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30" w:rsidRPr="00447B30" w:rsidRDefault="00447B30" w:rsidP="00447B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йская средняя общеобразовательная школа»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района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7B30" w:rsidRPr="00447B30" w:rsidTr="003F7388">
        <w:tc>
          <w:tcPr>
            <w:tcW w:w="4785" w:type="dxa"/>
            <w:shd w:val="clear" w:color="auto" w:fill="auto"/>
          </w:tcPr>
          <w:p w:rsidR="00447B30" w:rsidRPr="00447B30" w:rsidRDefault="00447B30" w:rsidP="00447B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47B3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ссмотрено на педагогическом совете </w:t>
            </w:r>
          </w:p>
          <w:p w:rsidR="00447B30" w:rsidRPr="00447B30" w:rsidRDefault="00447B30" w:rsidP="00447B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447B3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токол №1 от 29.08.2023                              </w:t>
            </w:r>
          </w:p>
        </w:tc>
        <w:tc>
          <w:tcPr>
            <w:tcW w:w="4786" w:type="dxa"/>
            <w:shd w:val="clear" w:color="auto" w:fill="auto"/>
          </w:tcPr>
          <w:p w:rsidR="00447B30" w:rsidRPr="00447B30" w:rsidRDefault="00447B30" w:rsidP="00447B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B3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447B3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УТВЕРЖДАЮ:                                                                  </w:t>
            </w:r>
          </w:p>
          <w:p w:rsidR="00447B30" w:rsidRPr="00447B30" w:rsidRDefault="00447B30" w:rsidP="00447B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47B3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иректор школы ___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B3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Е.Н.Житкова                                  Приказ  №73 от.29.08.2023г.</w:t>
            </w:r>
          </w:p>
          <w:p w:rsidR="00447B30" w:rsidRPr="00447B30" w:rsidRDefault="00447B30" w:rsidP="00447B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учебному предмету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:rsidR="00447B30" w:rsidRPr="00447B30" w:rsidRDefault="00447B30" w:rsidP="0044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Разработана</w:t>
      </w: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ыдаевой О.В.</w:t>
      </w: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47B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уйское</w:t>
      </w:r>
    </w:p>
    <w:p w:rsidR="00447B30" w:rsidRPr="00447B30" w:rsidRDefault="00447B30" w:rsidP="0044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2023 г.</w:t>
      </w:r>
    </w:p>
    <w:p w:rsidR="00447B30" w:rsidRPr="00447B30" w:rsidRDefault="00447B30" w:rsidP="00447B30">
      <w:pPr>
        <w:jc w:val="center"/>
        <w:rPr>
          <w:rFonts w:ascii="Times New Roman" w:eastAsia="Calibri" w:hAnsi="Times New Roman" w:cs="Times New Roman"/>
        </w:rPr>
      </w:pPr>
    </w:p>
    <w:p w:rsidR="004C2194" w:rsidRDefault="004C2194" w:rsidP="005B4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640" w:rsidRDefault="00745C8A" w:rsidP="005B4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4E04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164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учебному предмету «Математика»</w:t>
      </w:r>
      <w:r w:rsidRPr="00051640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</w:t>
      </w:r>
      <w:r w:rsidR="0016732C">
        <w:rPr>
          <w:rFonts w:ascii="Times New Roman" w:hAnsi="Times New Roman" w:cs="Times New Roman"/>
          <w:sz w:val="24"/>
          <w:szCs w:val="24"/>
        </w:rPr>
        <w:t xml:space="preserve"> </w:t>
      </w:r>
      <w:r w:rsidRPr="00051640">
        <w:rPr>
          <w:rFonts w:ascii="Times New Roman" w:hAnsi="Times New Roman" w:cs="Times New Roman"/>
          <w:sz w:val="24"/>
          <w:szCs w:val="24"/>
        </w:rPr>
        <w:t>результатам освоения основной образовательной программы основного общегообразования</w:t>
      </w:r>
      <w:r w:rsidR="0016732C">
        <w:rPr>
          <w:rFonts w:ascii="Times New Roman" w:hAnsi="Times New Roman" w:cs="Times New Roman"/>
          <w:sz w:val="24"/>
          <w:szCs w:val="24"/>
        </w:rPr>
        <w:t xml:space="preserve"> </w:t>
      </w:r>
      <w:r w:rsidR="00105F88">
        <w:rPr>
          <w:rFonts w:ascii="Times New Roman" w:hAnsi="Times New Roman" w:cs="Times New Roman"/>
          <w:sz w:val="24"/>
          <w:szCs w:val="24"/>
        </w:rPr>
        <w:t xml:space="preserve">МБОУ «Шуйская СОШ» </w:t>
      </w:r>
      <w:r w:rsidRPr="00051640">
        <w:rPr>
          <w:rFonts w:ascii="Times New Roman" w:hAnsi="Times New Roman" w:cs="Times New Roman"/>
          <w:sz w:val="24"/>
          <w:szCs w:val="24"/>
        </w:rPr>
        <w:t>с уч</w:t>
      </w:r>
      <w:r w:rsidRPr="00051640">
        <w:rPr>
          <w:rFonts w:ascii="Times New Roman" w:hAnsi="Cambria Math" w:cs="Times New Roman"/>
          <w:sz w:val="24"/>
          <w:szCs w:val="24"/>
        </w:rPr>
        <w:t>ѐ</w:t>
      </w:r>
      <w:r w:rsidRPr="00051640">
        <w:rPr>
          <w:rFonts w:ascii="Times New Roman" w:hAnsi="Times New Roman" w:cs="Times New Roman"/>
          <w:sz w:val="24"/>
          <w:szCs w:val="24"/>
        </w:rPr>
        <w:t>том Примерной программы</w:t>
      </w:r>
      <w:r w:rsidR="0016732C">
        <w:rPr>
          <w:rFonts w:ascii="Times New Roman" w:hAnsi="Times New Roman" w:cs="Times New Roman"/>
          <w:sz w:val="24"/>
          <w:szCs w:val="24"/>
        </w:rPr>
        <w:t xml:space="preserve"> </w:t>
      </w:r>
      <w:r w:rsidRPr="0005164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Pr="00051640">
        <w:rPr>
          <w:rFonts w:ascii="Times New Roman" w:hAnsi="Times New Roman" w:cs="Times New Roman"/>
          <w:iCs/>
          <w:sz w:val="24"/>
          <w:szCs w:val="24"/>
        </w:rPr>
        <w:t>математике</w:t>
      </w:r>
      <w:r w:rsidRPr="00051640">
        <w:rPr>
          <w:rFonts w:ascii="Times New Roman" w:hAnsi="Times New Roman" w:cs="Times New Roman"/>
          <w:sz w:val="24"/>
          <w:szCs w:val="24"/>
        </w:rPr>
        <w:t>и в соответствии с авторской программой А.Г. Мерзляк, В.Б. Полонский, М.С. Якир, Е.В. Буцко (Математика: программы : 5–9 классы А.Г. Мерзляк, В.Б. Полонский, М.С. Якир, Е.В. Б</w:t>
      </w:r>
      <w:r>
        <w:rPr>
          <w:rFonts w:ascii="Times New Roman" w:hAnsi="Times New Roman" w:cs="Times New Roman"/>
          <w:sz w:val="24"/>
          <w:szCs w:val="24"/>
        </w:rPr>
        <w:t>уцко /. — М. :Вентана-Граф, 2017</w:t>
      </w:r>
      <w:r w:rsidRPr="00051640">
        <w:rPr>
          <w:rFonts w:ascii="Times New Roman" w:hAnsi="Times New Roman" w:cs="Times New Roman"/>
          <w:sz w:val="24"/>
          <w:szCs w:val="24"/>
        </w:rPr>
        <w:t>. — 112 с.)</w:t>
      </w:r>
      <w:r w:rsidRPr="00051640">
        <w:rPr>
          <w:sz w:val="24"/>
          <w:szCs w:val="24"/>
        </w:rPr>
        <w:t>.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40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ориентирована на учебники</w:t>
      </w:r>
      <w:r w:rsidRPr="00051640">
        <w:rPr>
          <w:rFonts w:ascii="Times New Roman" w:hAnsi="Times New Roman" w:cs="Times New Roman"/>
          <w:sz w:val="24"/>
          <w:szCs w:val="24"/>
        </w:rPr>
        <w:t>: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B4E04" w:rsidRPr="00143797" w:rsidRDefault="005B4E04" w:rsidP="005B4E04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Математика: 5 класс:</w:t>
      </w:r>
      <w:r w:rsidRPr="00143797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/ А.Г. Мерзляк, В.Б. Полонский, М.С</w:t>
      </w:r>
      <w:r>
        <w:rPr>
          <w:rFonts w:ascii="Times New Roman" w:hAnsi="Times New Roman" w:cs="Times New Roman"/>
          <w:sz w:val="24"/>
          <w:szCs w:val="24"/>
        </w:rPr>
        <w:t>. Якир. — М.: Вентана-Граф, 2017</w:t>
      </w:r>
      <w:r w:rsidRPr="001437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Математика: 6 класс:</w:t>
      </w:r>
      <w:r w:rsidRPr="00143797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</w:t>
      </w:r>
      <w:r>
        <w:rPr>
          <w:rFonts w:ascii="Times New Roman" w:hAnsi="Times New Roman" w:cs="Times New Roman"/>
          <w:sz w:val="24"/>
          <w:szCs w:val="24"/>
        </w:rPr>
        <w:t>кир. — М.: Вентана-Граф, 2017</w:t>
      </w:r>
      <w:r w:rsidRPr="001437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ебра: 7 класс: 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учащихся общеобразовательных учреждений / А.Г. Мерзляк, В.Б. Полонский, М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ир. – М.: Вентана–Граф, 2018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метрия: 7 класс:</w:t>
      </w:r>
      <w:r w:rsidRPr="00143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учащихся общеобразовательных учреждений/ А.Г. Мерзляк, В.Б. Полонский, М.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кир. — М. :Вентана-Граф, 2018</w:t>
      </w:r>
      <w:r w:rsidRPr="00143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B4E04" w:rsidRPr="00143797" w:rsidRDefault="005B4E04" w:rsidP="005B4E04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Алгебра: 8 класс:</w:t>
      </w:r>
      <w:r w:rsidRPr="00143797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</w:t>
      </w:r>
      <w:r>
        <w:rPr>
          <w:rFonts w:ascii="Times New Roman" w:hAnsi="Times New Roman" w:cs="Times New Roman"/>
          <w:sz w:val="24"/>
          <w:szCs w:val="24"/>
        </w:rPr>
        <w:t xml:space="preserve"> Якир. – М.: Вентана–Граф, 2018</w:t>
      </w:r>
      <w:r w:rsidRPr="00143797">
        <w:rPr>
          <w:rFonts w:ascii="Times New Roman" w:hAnsi="Times New Roman" w:cs="Times New Roman"/>
          <w:sz w:val="24"/>
          <w:szCs w:val="24"/>
        </w:rPr>
        <w:t>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: 8 класс: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/ А.Г. Мерзляк, В.Б. Полонский, М.С. Якир. — М. :Вентана-Граф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: 9 класс: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 / А.Г. Мерзляк, В.Б. Полонский, М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ир. – М.: Вентана–Граф, 2018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B4E04" w:rsidRPr="00143797" w:rsidRDefault="005B4E04" w:rsidP="005B4E0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: 9 класс: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/ А.Г. Мерзляк, В.Б. Полонский, М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р. — М. :Вентана-Граф, 2018</w:t>
      </w:r>
      <w:r w:rsidRPr="001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B4E04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640">
        <w:rPr>
          <w:rFonts w:ascii="Times New Roman" w:hAnsi="Times New Roman" w:cs="Times New Roman"/>
          <w:sz w:val="24"/>
          <w:szCs w:val="24"/>
        </w:rPr>
        <w:t>Согласно учебному плану на изучение математики отвод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в 5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78EB">
        <w:rPr>
          <w:rFonts w:ascii="Times New Roman" w:hAnsi="Times New Roman" w:cs="Times New Roman"/>
          <w:sz w:val="24"/>
          <w:szCs w:val="24"/>
        </w:rPr>
        <w:t xml:space="preserve"> 168</w:t>
      </w:r>
      <w:r w:rsidRPr="00051640">
        <w:rPr>
          <w:rFonts w:ascii="Times New Roman" w:hAnsi="Times New Roman" w:cs="Times New Roman"/>
          <w:sz w:val="24"/>
          <w:szCs w:val="24"/>
        </w:rPr>
        <w:t xml:space="preserve"> часов в год, 5 часов в неделю;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в 6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78EB">
        <w:rPr>
          <w:rFonts w:ascii="Times New Roman" w:hAnsi="Times New Roman" w:cs="Times New Roman"/>
          <w:sz w:val="24"/>
          <w:szCs w:val="24"/>
        </w:rPr>
        <w:t xml:space="preserve"> 168</w:t>
      </w:r>
      <w:r w:rsidRPr="00051640">
        <w:rPr>
          <w:rFonts w:ascii="Times New Roman" w:hAnsi="Times New Roman" w:cs="Times New Roman"/>
          <w:sz w:val="24"/>
          <w:szCs w:val="24"/>
        </w:rPr>
        <w:t xml:space="preserve"> часов в год, 5 часов в неделю;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в 7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78EB">
        <w:rPr>
          <w:rFonts w:ascii="Times New Roman" w:hAnsi="Times New Roman" w:cs="Times New Roman"/>
          <w:sz w:val="24"/>
          <w:szCs w:val="24"/>
        </w:rPr>
        <w:t xml:space="preserve"> 168</w:t>
      </w:r>
      <w:r w:rsidRPr="00051640">
        <w:rPr>
          <w:rFonts w:ascii="Times New Roman" w:hAnsi="Times New Roman" w:cs="Times New Roman"/>
          <w:sz w:val="24"/>
          <w:szCs w:val="24"/>
        </w:rPr>
        <w:t xml:space="preserve"> часов в год, 5 часов в неделю;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78EB">
        <w:rPr>
          <w:rFonts w:ascii="Times New Roman" w:hAnsi="Times New Roman" w:cs="Times New Roman"/>
          <w:sz w:val="24"/>
          <w:szCs w:val="24"/>
        </w:rPr>
        <w:t xml:space="preserve"> 168</w:t>
      </w:r>
      <w:r w:rsidRPr="00051640">
        <w:rPr>
          <w:rFonts w:ascii="Times New Roman" w:hAnsi="Times New Roman" w:cs="Times New Roman"/>
          <w:sz w:val="24"/>
          <w:szCs w:val="24"/>
        </w:rPr>
        <w:t xml:space="preserve"> часов в год, 5 часов в неделю;</w:t>
      </w:r>
    </w:p>
    <w:p w:rsidR="005B4E04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97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78EB">
        <w:rPr>
          <w:rFonts w:ascii="Times New Roman" w:hAnsi="Times New Roman" w:cs="Times New Roman"/>
          <w:sz w:val="24"/>
          <w:szCs w:val="24"/>
        </w:rPr>
        <w:t xml:space="preserve"> 168</w:t>
      </w:r>
      <w:r>
        <w:rPr>
          <w:rFonts w:ascii="Times New Roman" w:hAnsi="Times New Roman" w:cs="Times New Roman"/>
          <w:sz w:val="24"/>
          <w:szCs w:val="24"/>
        </w:rPr>
        <w:t xml:space="preserve"> часов в год, 5 часов в неделю.</w:t>
      </w:r>
    </w:p>
    <w:p w:rsidR="005B4E04" w:rsidRPr="00051640" w:rsidRDefault="005B4E04" w:rsidP="005B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40">
        <w:rPr>
          <w:rFonts w:ascii="Times New Roman" w:hAnsi="Times New Roman" w:cs="Times New Roman"/>
          <w:sz w:val="24"/>
          <w:szCs w:val="24"/>
        </w:rPr>
        <w:t>Срок реализации рабочей программы 5 лет.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 задачами изучения математики в основной школе являются: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реса к математическому творчеству и математических способностей;</w:t>
      </w: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B4E04" w:rsidRPr="00745C8A" w:rsidRDefault="005B4E04" w:rsidP="00051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B4E04" w:rsidRPr="005B4E04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5B4E04" w:rsidRPr="005B4E04" w:rsidRDefault="005B4E04" w:rsidP="005B4E04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Century Schoolbook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5B4E04">
        <w:rPr>
          <w:rFonts w:ascii="Times New Roman" w:eastAsia="Franklin Gothic Book" w:hAnsi="Times New Roman" w:cs="Times New Roman"/>
          <w:bCs/>
          <w:sz w:val="24"/>
          <w:szCs w:val="24"/>
        </w:rPr>
        <w:t>• созда</w:t>
      </w:r>
      <w:r w:rsidRPr="005B4E04">
        <w:rPr>
          <w:rFonts w:ascii="Times New Roman" w:eastAsia="Franklin Gothic Book" w:hAnsi="Times New Roman" w:cs="Times New Roman"/>
          <w:sz w:val="24"/>
          <w:szCs w:val="24"/>
          <w:lang w:eastAsia="ru-RU"/>
        </w:rPr>
        <w:t>ние фундамента для математического развития, формирования механизмов мышления, характерных для математической деятельности</w:t>
      </w:r>
      <w:r w:rsidRPr="005B4E04">
        <w:rPr>
          <w:rFonts w:ascii="Times New Roman" w:eastAsia="Century Schoolbook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5B4E04" w:rsidRPr="005B4E04" w:rsidRDefault="005B4E04" w:rsidP="005B4E04">
      <w:pPr>
        <w:keepNext/>
        <w:keepLines/>
        <w:widowControl w:val="0"/>
        <w:spacing w:after="0" w:line="252" w:lineRule="exact"/>
        <w:jc w:val="both"/>
        <w:outlineLvl w:val="5"/>
        <w:rPr>
          <w:rFonts w:ascii="Times New Roman" w:eastAsia="Franklin Gothic Book" w:hAnsi="Times New Roman" w:cs="Times New Roman"/>
          <w:bCs/>
          <w:sz w:val="24"/>
          <w:szCs w:val="24"/>
        </w:rPr>
      </w:pPr>
    </w:p>
    <w:p w:rsidR="000150CE" w:rsidRDefault="000150CE" w:rsidP="00143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548" w:rsidRPr="00497FA1" w:rsidRDefault="00143548" w:rsidP="00626A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3B4D33" w:rsidRPr="00497FA1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курса</w:t>
      </w:r>
    </w:p>
    <w:p w:rsidR="00B25E63" w:rsidRPr="00745C8A" w:rsidRDefault="00B25E63" w:rsidP="00626A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63" w:rsidRPr="00B25E63" w:rsidRDefault="00B25E63" w:rsidP="00B25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–9 классы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Математика» (в виде следующих учебных курсов: 5</w:t>
      </w: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«Математика», 7</w:t>
      </w: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–  «Математика» («Алгебра» и «Геометрия») являются следующие качества: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сть и критичность мышления; 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я и настойчивость в достижении цели.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является: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даний учебников;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ая в учебниках в явном виде организация материала по принципу минимакса;</w:t>
      </w: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системно-деятельностного подхода в обучении, технология оценивания.</w:t>
      </w:r>
    </w:p>
    <w:p w:rsidR="00B25E63" w:rsidRPr="00B25E63" w:rsidRDefault="00B25E63" w:rsidP="00B25E63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</w:t>
      </w:r>
      <w:r w:rsidRPr="00B2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B25E63" w:rsidRPr="00497FA1" w:rsidRDefault="00B25E63" w:rsidP="00B25E63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B25E63" w:rsidRPr="00497FA1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классы</w:t>
      </w:r>
    </w:p>
    <w:p w:rsidR="00B25E63" w:rsidRPr="00497FA1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двигать версии решения проблемы, осознавать </w:t>
      </w: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терпретировать в случае необходимости)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результат, выбирать средства достижения цели из предложенных, а также искать их самостоятельно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(индивидуально или в группе) план решения проблемы (выполнения проекта)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тая по плану, сверять свои действия с целью и, при необходимости, исправлять ошибки самостоятельно (в том числе </w:t>
      </w:r>
      <w:r w:rsidRPr="00497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рректировать план)</w:t>
      </w:r>
      <w:r w:rsidRPr="004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диалоге с учителем совершенствовать самостоятельно выработанные критерии оценки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63" w:rsidRPr="00497FA1" w:rsidRDefault="00B25E63" w:rsidP="00B25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ы</w:t>
      </w:r>
    </w:p>
    <w:p w:rsidR="00B25E63" w:rsidRPr="00B25E63" w:rsidRDefault="00B25E63" w:rsidP="00B25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проблему в классной и индивидуальной учебной деятельности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(индивидуально или в группе) план решения проблемы (выполнения проекта)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к каждой проблеме (задаче) адекватную ей теоретическую модель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ю индивидуальную образовательную траекторию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ходе представления проекта давать оценку его результатам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оценить степень успешности своей индивидуальной образовательной деятельности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 </w:t>
      </w:r>
    </w:p>
    <w:p w:rsidR="00B25E63" w:rsidRPr="00497FA1" w:rsidRDefault="00B25E63" w:rsidP="00B25E63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B25E63" w:rsidRPr="00497FA1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ы</w:t>
      </w:r>
    </w:p>
    <w:p w:rsidR="00B25E63" w:rsidRPr="00497FA1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, сравнивать, классифицировать и обобщать факты и явления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логически обоснованное рассуждение, включающее установление причинно-следственных связей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математические модели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с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в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итывать все уровни текстовой информации. 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 </w:t>
      </w:r>
      <w:r w:rsidRPr="004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25E63" w:rsidRPr="00497FA1" w:rsidRDefault="00B25E63" w:rsidP="00B25E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учебный материал и прежде всего продуктивные задания учебника.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Использование математических знаний для решения различных математических задач и оценки полученныхрезультатов.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Совокупность умений по использованию доказательной математической речи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умений по работе с информацией, в том числе и с различными математическими текстами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и критичность мышления.</w:t>
      </w:r>
    </w:p>
    <w:p w:rsidR="00B25E63" w:rsidRPr="00497FA1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и настойчивость в достижении цели.</w:t>
      </w:r>
    </w:p>
    <w:p w:rsidR="00B25E63" w:rsidRPr="00B25E63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63" w:rsidRPr="00497FA1" w:rsidRDefault="00B25E63" w:rsidP="00B25E63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B25E63" w:rsidRPr="00497FA1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497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ы</w:t>
      </w:r>
    </w:p>
    <w:p w:rsidR="00B25E63" w:rsidRPr="00B25E63" w:rsidRDefault="00B25E63" w:rsidP="00B25E6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стаивая свою точку зрения, приводить аргументы, подтверждая их фактами; 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дискуссии уметь выдвинуть контраргументы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25E63" w:rsidRPr="00497FA1" w:rsidRDefault="00B25E63" w:rsidP="00B2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взглянуть на ситуацию с иной позиции и договариваться с людьми иных позиций.</w:t>
      </w:r>
    </w:p>
    <w:p w:rsidR="00497FA1" w:rsidRDefault="00B25E63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</w:t>
      </w:r>
    </w:p>
    <w:p w:rsidR="00497FA1" w:rsidRDefault="00497FA1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C5" w:rsidRPr="00497FA1" w:rsidRDefault="005E7AC5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4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Математика»</w:t>
      </w:r>
    </w:p>
    <w:p w:rsidR="005E7AC5" w:rsidRPr="005E7AC5" w:rsidRDefault="005E7AC5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266"/>
      </w:tblGrid>
      <w:tr w:rsidR="005E7AC5" w:rsidRPr="005E7AC5" w:rsidTr="005B4E04">
        <w:tc>
          <w:tcPr>
            <w:tcW w:w="4912" w:type="dxa"/>
            <w:shd w:val="clear" w:color="auto" w:fill="auto"/>
          </w:tcPr>
          <w:p w:rsidR="005E7AC5" w:rsidRPr="005E7AC5" w:rsidRDefault="005E7AC5" w:rsidP="005E7A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509" w:type="dxa"/>
            <w:shd w:val="clear" w:color="auto" w:fill="auto"/>
          </w:tcPr>
          <w:p w:rsidR="005E7AC5" w:rsidRPr="005E7AC5" w:rsidRDefault="005E7AC5" w:rsidP="005E7A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5E7AC5" w:rsidRPr="005E7AC5" w:rsidTr="005B4E04">
        <w:trPr>
          <w:trHeight w:val="2838"/>
        </w:trPr>
        <w:tc>
          <w:tcPr>
            <w:tcW w:w="4912" w:type="dxa"/>
            <w:shd w:val="clear" w:color="auto" w:fill="auto"/>
          </w:tcPr>
          <w:p w:rsidR="005E7AC5" w:rsidRPr="005E7AC5" w:rsidRDefault="005E7AC5" w:rsidP="005E7A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Использов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и решении математических задач, их обосновании и проверке найденного решения знание</w:t>
            </w:r>
            <w:r w:rsidRPr="005E7AC5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: 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 как образуется каждая следующая счётная единица;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 названия и последовательность разрядов в записи числа;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 названия и последовательность первых трёх классов;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сколько разрядов содержится в каждом классе;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соотношение между разрядами; сколько единиц каждого класса содержится в записи числа;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как устроена позиционная десятичная система счисления; единицы измерения величин (длина, масса, время, площадь), соотношения между ними;</w:t>
            </w:r>
          </w:p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-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      </w:r>
          </w:p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Выполн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 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выполн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умножение и деление с 1 000; 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вычисл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значения числовых выражений, содержащих 3–4 действия со скобками и без них; 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расклады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натуральное число на простые множители;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наибольший общий делитель и наименьшее общее кратное нескольких чисел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реш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простые и составные текстовые задачи; </w:t>
            </w: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выписыв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ножество всевозможных результатов (исходов) простейших случайных экспериментов; </w:t>
            </w: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ероятности простейших случайных событий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удобным для себя способом (в том числе и с помощью таблиц и графов) логические задачи, содержащие не более трёх высказываний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чит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нформацию, записанную с помощью линейных, столбчатых и круговых диаграмм; </w:t>
            </w: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строи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остейшие линейные, столбчатые и круговые диаграммы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решения «жизненных» (компетентностных) задач, в которых используются математические средства; - 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созда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  </w:t>
            </w:r>
          </w:p>
        </w:tc>
        <w:tc>
          <w:tcPr>
            <w:tcW w:w="5509" w:type="dxa"/>
            <w:shd w:val="clear" w:color="auto" w:fill="auto"/>
          </w:tcPr>
          <w:p w:rsidR="005E7AC5" w:rsidRPr="005E7AC5" w:rsidRDefault="005E7AC5" w:rsidP="005E7A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lastRenderedPageBreak/>
              <w:t>Использов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и решении математических задач, их обосновании и проверке найденного решения знание</w:t>
            </w:r>
            <w:r w:rsidRPr="005E7AC5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о: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десятичных дробях и правилах действий с ними;</w:t>
            </w:r>
          </w:p>
          <w:p w:rsidR="005E7AC5" w:rsidRPr="005E7AC5" w:rsidRDefault="005E7AC5" w:rsidP="008D277C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отношениях и пропорциях; основном свойстве пропорции;</w:t>
            </w:r>
          </w:p>
          <w:p w:rsidR="005E7AC5" w:rsidRPr="005E7AC5" w:rsidRDefault="005E7AC5" w:rsidP="008D277C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прямой и обратной пропорциональных зависимостях, и их свойствах;</w:t>
            </w:r>
          </w:p>
          <w:p w:rsidR="005E7AC5" w:rsidRPr="005E7AC5" w:rsidRDefault="005E7AC5" w:rsidP="008D277C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процентах;</w:t>
            </w:r>
          </w:p>
          <w:p w:rsidR="005E7AC5" w:rsidRPr="005E7AC5" w:rsidRDefault="005E7AC5" w:rsidP="008D277C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целых и дробных отрицательных числах; рациональных числах;</w:t>
            </w:r>
          </w:p>
          <w:p w:rsidR="005E7AC5" w:rsidRPr="005E7AC5" w:rsidRDefault="005E7AC5" w:rsidP="008D277C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правиле сравнения рациональных чисел;</w:t>
            </w:r>
          </w:p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lang w:eastAsia="ru-RU"/>
              </w:rPr>
              <w:t>правилах выполнения операций над рациональными числами; свойствах операций</w:t>
            </w:r>
          </w:p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с</w:t>
            </w: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равни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десятичные дроби;</w:t>
            </w:r>
          </w:p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- выполн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операции над десятичными дробями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преобразовы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десятичную дробь в обыкновенную и наоборот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округл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целые числа и десятичные дроби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приближённые значения величин с недостатком и избытком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выполн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приближённые вычисления и оценку числового выражения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дел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число в данном отношении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неизвестный член пропорции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данное количество процентов от числа и число по известному количеству процентов от него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>, сколько процентов одно число составляет от другого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увеличи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и уменьшать число на данное количество процентов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текстовые задачи на отношения, пропорции и проценты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сравни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два рациональных числа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выполня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операции над рациональными числами, использовать свойства операций для упрощения вычислений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омбинаторные задачи с помощью правила умножения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lastRenderedPageBreak/>
              <w:t>находи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ероятности простейших случайных событий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остейшие задачи на осевую и центральную симметрию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решать</w:t>
            </w:r>
            <w:r w:rsidRPr="005E7AC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остейшие задачи на разрезание и составление геометрических фигур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находи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8D277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/>
                <w:lang w:eastAsia="ru-RU"/>
              </w:rPr>
              <w:t>создавать</w:t>
            </w:r>
            <w:r w:rsidRPr="005E7AC5">
              <w:rPr>
                <w:rFonts w:ascii="Times New Roman" w:eastAsia="Calibri" w:hAnsi="Times New Roman" w:cs="Times New Roman"/>
                <w:lang w:eastAsia="ru-RU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  </w:t>
            </w:r>
          </w:p>
        </w:tc>
      </w:tr>
      <w:tr w:rsidR="005E7AC5" w:rsidRPr="005E7AC5" w:rsidTr="005B4E04">
        <w:trPr>
          <w:trHeight w:val="523"/>
        </w:trPr>
        <w:tc>
          <w:tcPr>
            <w:tcW w:w="4912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AC5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 (алгебра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 (геометрия)</w:t>
            </w:r>
          </w:p>
        </w:tc>
      </w:tr>
      <w:tr w:rsidR="005E7AC5" w:rsidRPr="005E7AC5" w:rsidTr="005B4E04">
        <w:trPr>
          <w:trHeight w:val="3282"/>
        </w:trPr>
        <w:tc>
          <w:tcPr>
            <w:tcW w:w="4912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натуральных, целых, рациональных, иррациональных, действительных числ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тепени с натуральными показателями и их свойств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дночленах и правилах действий с ни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ногочленах и правилах действий с ни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ах сокращённого умнож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ождествах; методах доказательства тожде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линейных уравнениях с одной неизвестной и методах их реш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истемах двух линейных уравнений с двумя неизвестными и методах их решения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действия с одночленами и многочлена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зн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ввыражениях формулы сокращённого умножения и применять и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расклады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многочлены на множител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полня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ождественные преобразования целых алгебраических выражен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казы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тожде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число сочетаний и число размещен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линейные уравнения с одной неизвестно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двух линейных уравнений с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мя неизвестными методом подстановки и методом алгебраического слож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кстовые задачи с помощью линейных уравнений и систем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</w:tc>
        <w:tc>
          <w:tcPr>
            <w:tcW w:w="5509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сновных геометрических понятиях: точка, прямая, плоскость, луч, отрезок, ломаная, многоугольник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угла, биссектрисы угла, смежных и вертикальных угл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ах смежных и вертикальных угл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равенства геометрических фигур; признаках равенства треугольник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геометрических местах точек; биссектрисе угла и серединном перпендикуляре к отрезку как геометрических местах точек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параллельных прямых; признаках и свойствах параллельных прямы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аксиоме параллельности и её краткой истори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е суммы углов тре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и свойствах средней линии тре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Фалеса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войства смежных и вертикальных углов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в конкретных ситуациях равные треугольники и доказывать их равенство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авли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араллельностьпрямых и применять свойства параллельных прямы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орему о сумме углов тре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орему о средней линии треугольника и теорему Фалес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7AC5" w:rsidRPr="005E7AC5" w:rsidRDefault="005E7AC5" w:rsidP="005E7AC5">
      <w:pPr>
        <w:rPr>
          <w:rFonts w:ascii="Calibri" w:eastAsia="Calibri" w:hAnsi="Calibri" w:cs="Times New Roman"/>
        </w:rPr>
      </w:pPr>
      <w:r w:rsidRPr="005E7AC5">
        <w:rPr>
          <w:rFonts w:ascii="Calibri" w:eastAsia="Calibri" w:hAnsi="Calibri" w:cs="Times New Roman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5152"/>
      </w:tblGrid>
      <w:tr w:rsidR="005E7AC5" w:rsidRPr="005E7AC5" w:rsidTr="005E7AC5">
        <w:trPr>
          <w:trHeight w:val="298"/>
        </w:trPr>
        <w:tc>
          <w:tcPr>
            <w:tcW w:w="6819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 класс (алгебра)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 (геометрия)</w:t>
            </w:r>
          </w:p>
        </w:tc>
      </w:tr>
      <w:tr w:rsidR="005E7AC5" w:rsidRPr="005E7AC5" w:rsidTr="005E7AC5">
        <w:trPr>
          <w:trHeight w:val="2554"/>
        </w:trPr>
        <w:tc>
          <w:tcPr>
            <w:tcW w:w="6819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алгебраической дроби; основном свойстве дроб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авилах действий с алгебраическими дробя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тепенях с целыми показателями и их свойств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стандартном виде числ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ункциях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kx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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2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k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x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, их свойствах и график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онятии квадратного корня и арифметического квадратного корн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ах арифметических квадратных корне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функци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√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x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, её свойствах и график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е для корней квадратного уравн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Виета для приведённого и общего квадратного уравн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сновных методах решения целых рациональных уравнений: методе разложения на множители и методе замены неизвестно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етоде решения дробных рациональных уравнен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сновных методах решения систем рациональных уравнений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кращ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алгебраические дроб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арифметические действия с алгебраическими дробя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войства степеней с целыми показателями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исы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числа в стандартном вид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полня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ождественные преобразования рациональных выражен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графики функций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kx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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5E7AC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k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x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, и использовать их свойств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числ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арифметические квадратные корн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войства арифметических квадратных корней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√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x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и использовать его свойств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квадратные уравн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орему Виет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целые рациональные уравнения методом разложения на множители и методом замены неизвестно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ш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дробные уравн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ш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истемы рациональных уравнен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кстовые задачи с помощью квадратных и рациональных уравнений и их систем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</w:tc>
        <w:tc>
          <w:tcPr>
            <w:tcW w:w="7825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параллелограмма, ромба, прямоугольника, квадрата; их свойствах и признак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трапеции; элементах трапеции; теореме о средней линии трапеци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окружности, круга и их элемент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об измерении углов, связанных с окружностью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и свойствах касательных к окружности; теореме о равенстве двух касательных, проведённых из одной точ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вписанной и описанной окружностей, их свойств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тригонометрические функции острого угла, основных соотношений между ни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иёмах решения прямоугольных треугольник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ригонометрических функциях углов от 0 до 180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косинусов и теореме синус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иёмах решения произвольных треугольник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ах для площади треугольника, параллелограмма, трапеци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Пифагора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знаки и свойства параллелограмма, ромба, прямоугольника, квадрат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задачи на трапецию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градусную меру углов, связанных с окружностью; устанавливать их равенство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еня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войства касательных к окружности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задачи на вписанную и описанную окружность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основные геометрические построения с помощью циркуля и линей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значения тригонометрических функций острого угла через стороны прямоугольного тре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оотношения между тригонометрическими функциями при решении задач; в частности, по значению одной из функций находить значения всех остальны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ямоугольные треугольни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аботу с тригонометрическими функциями углов от 0 до 180° к случаю острых угл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орему косинусов и теорему синусов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извольные треугольни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лощади треугольников, параллелограммов, трапец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теорему Пифагора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геометрические вероятност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«жизненных»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</w:tc>
      </w:tr>
      <w:tr w:rsidR="005E7AC5" w:rsidRPr="005E7AC5" w:rsidTr="005E7AC5">
        <w:trPr>
          <w:trHeight w:val="363"/>
        </w:trPr>
        <w:tc>
          <w:tcPr>
            <w:tcW w:w="6819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 (алгебра)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5E7AC5" w:rsidRPr="005E7AC5" w:rsidRDefault="005E7AC5" w:rsidP="005E7AC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 (геометрия)</w:t>
            </w:r>
          </w:p>
        </w:tc>
      </w:tr>
      <w:tr w:rsidR="005E7AC5" w:rsidRPr="005E7AC5" w:rsidTr="005E7AC5">
        <w:trPr>
          <w:trHeight w:val="2608"/>
        </w:trPr>
        <w:tc>
          <w:tcPr>
            <w:tcW w:w="6819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ах числовых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етодах решения линейных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ах квадратичной функци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етодах решения квадратных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етоде интервалов для решения рациональных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методах решения систем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свойствах и графике функци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n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при натуральном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n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ении и свойствах корней степен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n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тепенях с рациональными показателями и их свойств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и основных свойствах арифметической прогрессии; формуле для нахождения суммы её нескольких первых член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и основных свойствах геометрической прогрессии; формуле для нахождения суммы её нескольких первых член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е для суммы бесконечной геометрической прогрессии со знаменателем, меньшим по модулю единицы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войства числовых неравенств для преобразования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казыв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неравен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линейные неравен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график квадратичной функции и использовать его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квадратные неравен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ациональные неравенства методом интервал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ш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истемы неравенст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y 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</w:t>
            </w:r>
            <w:r w:rsidRPr="005E7AC5">
              <w:rPr>
                <w:rFonts w:ascii="Symbol" w:eastAsia="Times New Roman" w:hAnsi="Symbol" w:cs="Symbol"/>
                <w:lang w:eastAsia="ru-RU"/>
              </w:rPr>
              <w:t>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n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при натуральном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n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и использовать его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корни степен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n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 корней степени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n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 тождественных преобразования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значения степеней с рациональными показателям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основные задачи на арифметическую и геометрическую прогресси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сумму бесконечной геометрической прогрессии со знаменателем, меньшим по модулю единицы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</w:tc>
        <w:tc>
          <w:tcPr>
            <w:tcW w:w="7825" w:type="dxa"/>
            <w:shd w:val="clear" w:color="auto" w:fill="auto"/>
          </w:tcPr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решении математических задач, их обосновании и проверке найденного решения знание о: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изнаках подобия треугольник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о пропорциональных отрезках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е биссектрисы тре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опорциональных отрезках в прямоугольном треугольник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опорциональных отрезках в круг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теореме об отношении площадей подобных многоугольник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ойствах правильных многоугольников; связи между стороной правильного многоугольника и радиусами вписанного и описанного кругов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длины окружности и формуле для её вычисл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е площади правильного многоугольник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площади круга и формуле для её вычисления; формуле для вычисления площадей частей круг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авиле нахождения суммы и разности векторов, произведения вектора на скаляр; свойства этих операци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координат вектора и методах их нахожд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правиле выполнений операций над векторами в координатной форм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определении скалярного произведения векторов и формуле для его нахождения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связи между координатами векторов и координатами точек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eastAsia="Times New Roman" w:hAnsi="Times New Roman,Bold" w:cs="Times New Roman,Bold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векторным и координатным методах решения геометрических задач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- формулах объёма основных пространственных геометрических фигур: параллелепипеда, куба, шара, цилиндра, конуса.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еня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изнаки подобия треугольников при решении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задачи на пропорциональные отрез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еш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стейшие задачи на правильные многоугольники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длину окружности, площадь круга и его частей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ол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операции над векторами в геометрической и координатной форме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скалярное произведение векторов и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его для нахождения различных геометрических величин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ш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геометрические задачи векторным и координатным методом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н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геометрические преобразования плоскости при решении геометрических задач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объёмы основных пространственных геометрических фигур: параллелепипеда, куба, шара, цилиндра, конус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ход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решения «жизненных» (компетентностных) задач, в которых используются математические средства;</w:t>
            </w:r>
          </w:p>
          <w:p w:rsidR="005E7AC5" w:rsidRPr="005E7AC5" w:rsidRDefault="005E7AC5" w:rsidP="005E7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E7A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здавать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продукт (результат проектной деятельности), для изучения и описания которого используются математические средства.</w:t>
            </w:r>
          </w:p>
        </w:tc>
      </w:tr>
    </w:tbl>
    <w:p w:rsidR="005E7AC5" w:rsidRPr="005E7AC5" w:rsidRDefault="005E7AC5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C5" w:rsidRPr="005E7AC5" w:rsidRDefault="005E7AC5" w:rsidP="005E7A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AC5">
        <w:rPr>
          <w:rFonts w:ascii="Times New Roman" w:eastAsia="Calibri" w:hAnsi="Times New Roman" w:cs="Times New Roman"/>
          <w:b/>
          <w:iCs/>
          <w:sz w:val="24"/>
          <w:szCs w:val="24"/>
        </w:rPr>
        <w:t>Формирование УУД  в рамках учебного предмета «Математика»</w:t>
      </w:r>
    </w:p>
    <w:p w:rsidR="005E7AC5" w:rsidRPr="005E7AC5" w:rsidRDefault="005E7AC5" w:rsidP="005E7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496"/>
        <w:gridCol w:w="2895"/>
      </w:tblGrid>
      <w:tr w:rsidR="005E7AC5" w:rsidRPr="005E7AC5" w:rsidTr="005E7AC5">
        <w:tc>
          <w:tcPr>
            <w:tcW w:w="5000" w:type="pct"/>
            <w:gridSpan w:val="3"/>
            <w:shd w:val="clear" w:color="auto" w:fill="auto"/>
          </w:tcPr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е учебные действия</w:t>
            </w:r>
          </w:p>
        </w:tc>
      </w:tr>
      <w:tr w:rsidR="005E7AC5" w:rsidRPr="005E7AC5" w:rsidTr="005E7AC5">
        <w:trPr>
          <w:trHeight w:val="381"/>
        </w:trPr>
        <w:tc>
          <w:tcPr>
            <w:tcW w:w="1757" w:type="pct"/>
            <w:tcBorders>
              <w:bottom w:val="single" w:sz="4" w:space="0" w:color="auto"/>
            </w:tcBorders>
            <w:shd w:val="clear" w:color="auto" w:fill="auto"/>
          </w:tcPr>
          <w:p w:rsidR="005E7AC5" w:rsidRPr="005E7AC5" w:rsidRDefault="005E7AC5" w:rsidP="005E7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</w:t>
            </w:r>
          </w:p>
          <w:p w:rsidR="005E7AC5" w:rsidRPr="005E7AC5" w:rsidRDefault="005E7AC5" w:rsidP="005E7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(5-9 классы)</w:t>
            </w:r>
          </w:p>
        </w:tc>
        <w:tc>
          <w:tcPr>
            <w:tcW w:w="1774" w:type="pct"/>
            <w:shd w:val="clear" w:color="auto" w:fill="auto"/>
          </w:tcPr>
          <w:p w:rsidR="005E7AC5" w:rsidRPr="005E7AC5" w:rsidRDefault="005E7AC5" w:rsidP="005E7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 УУД</w:t>
            </w:r>
          </w:p>
          <w:p w:rsidR="005E7AC5" w:rsidRPr="005E7AC5" w:rsidRDefault="005E7AC5" w:rsidP="005E7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(5-9 классы)</w:t>
            </w:r>
          </w:p>
        </w:tc>
        <w:tc>
          <w:tcPr>
            <w:tcW w:w="1469" w:type="pct"/>
            <w:shd w:val="clear" w:color="auto" w:fill="auto"/>
          </w:tcPr>
          <w:p w:rsidR="005E7AC5" w:rsidRPr="005E7AC5" w:rsidRDefault="005E7AC5" w:rsidP="005E7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 УУД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lang w:eastAsia="ru-RU"/>
              </w:rPr>
              <w:t>(5-9 классы)</w:t>
            </w:r>
          </w:p>
        </w:tc>
      </w:tr>
      <w:tr w:rsidR="005E7AC5" w:rsidRPr="005E7AC5" w:rsidTr="005E7AC5">
        <w:trPr>
          <w:trHeight w:val="381"/>
        </w:trPr>
        <w:tc>
          <w:tcPr>
            <w:tcW w:w="1757" w:type="pct"/>
            <w:tcBorders>
              <w:bottom w:val="single" w:sz="4" w:space="0" w:color="auto"/>
            </w:tcBorders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обнаружи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и формулировать учебную проблему, определять цель учебной деятельности, выбирать тему проекта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выдвиг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ерсии решения проблемы, осознавать </w:t>
            </w: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5E7AC5">
              <w:rPr>
                <w:rFonts w:ascii="Times New Roman" w:eastAsia="Times New Roman" w:hAnsi="Times New Roman" w:cs="Times New Roman"/>
                <w:bCs/>
                <w:lang w:eastAsia="ru-RU"/>
              </w:rPr>
              <w:t>и интерпретировать в случае необходимости)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конечный результат, выбирать средства достижения цели из предложенных, а также искать их самостоятельно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о или в группе) план решения проблемы (выполнения проекта)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работая по плану,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вер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свои действия с целью и, при необходимости, исправлять ошибки самостоятельно (в том числе </w:t>
            </w:r>
            <w:r w:rsidRPr="005E7AC5">
              <w:rPr>
                <w:rFonts w:ascii="Times New Roman" w:eastAsia="Times New Roman" w:hAnsi="Times New Roman" w:cs="Times New Roman"/>
                <w:bCs/>
                <w:lang w:eastAsia="ru-RU"/>
              </w:rPr>
              <w:t>и корректировать план);</w:t>
            </w:r>
          </w:p>
          <w:p w:rsidR="005E7AC5" w:rsidRPr="005E7AC5" w:rsidRDefault="005E7AC5" w:rsidP="005E7A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в диалоге с учителем </w:t>
            </w:r>
            <w:r w:rsidRPr="005E7AC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ршенствовать</w:t>
            </w:r>
            <w:r w:rsidRPr="005E7A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мостоятельно выработанные критерии оценки.</w:t>
            </w:r>
          </w:p>
        </w:tc>
        <w:tc>
          <w:tcPr>
            <w:tcW w:w="1774" w:type="pct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, сравнивать, классифицировать и обобщ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факты и явления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и обоснованное рассуждение, включающее установление причинно-следственных связей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е модели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с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, диаграмму)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в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ычиты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се уровни текстовой информации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уметь определя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понимая позицию другого </w:t>
            </w:r>
            <w:r w:rsidRPr="005E7AC5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а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я (изучающее, просмотровое, ознакомительное, поисковое), приёмы слушания. 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самому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озд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      </w:r>
          </w:p>
          <w:p w:rsidR="005E7AC5" w:rsidRPr="005E7AC5" w:rsidRDefault="005E7AC5" w:rsidP="005E7A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уметьиспользо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</w:tc>
        <w:tc>
          <w:tcPr>
            <w:tcW w:w="1469" w:type="pct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самостоятельно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овы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взаимодействие в группе (определять общие цели, договариваться друг с другом)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отстаивая свою точку зрения,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приводить аргументы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, подтверждая их фактами; 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в дискуссии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уметьвыдвину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контраргументы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учиться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критично относиться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к своему мнению, с достоинством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признав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ошибочность своего мнения (если оно таково) и корректировать его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я позицию другого,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 его речи: мнение (точку зрения), доказательство (аргументы), факты; гипотезы, аксиомы, теории;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уметь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взглянуть на ситуацию с иной позиции и </w:t>
            </w: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договариваться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с людьми иных позиций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AC5" w:rsidRPr="005E7AC5" w:rsidTr="005E7AC5">
        <w:tc>
          <w:tcPr>
            <w:tcW w:w="5000" w:type="pct"/>
            <w:gridSpan w:val="3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ства формирования УУД</w:t>
            </w:r>
          </w:p>
        </w:tc>
      </w:tr>
      <w:tr w:rsidR="005E7AC5" w:rsidRPr="005E7AC5" w:rsidTr="005E7AC5">
        <w:tc>
          <w:tcPr>
            <w:tcW w:w="1757" w:type="pct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редством формирования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4" w:type="pct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редством формирования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– Использование математических знаний для решения различных математических задач и оценки полученныхрезультатов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–Совокупность умений по использованию доказательной математической речи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– Совокупность умений по работе с информацией, в том числе и с различными математическими текстами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>Умения использовать математические средства для изучения и описания реальных процессов и явлений.</w:t>
            </w:r>
          </w:p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ость и критичность мышления.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– </w:t>
            </w:r>
            <w:r w:rsidRPr="005E7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я и настойчивость в достижении цели.</w:t>
            </w:r>
          </w:p>
        </w:tc>
        <w:tc>
          <w:tcPr>
            <w:tcW w:w="1469" w:type="pct"/>
            <w:shd w:val="clear" w:color="auto" w:fill="auto"/>
          </w:tcPr>
          <w:p w:rsidR="005E7AC5" w:rsidRPr="005E7AC5" w:rsidRDefault="005E7AC5" w:rsidP="005E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C5">
              <w:rPr>
                <w:rFonts w:ascii="Times New Roman" w:eastAsia="Times New Roman" w:hAnsi="Times New Roman" w:cs="Times New Roman"/>
                <w:i/>
                <w:lang w:eastAsia="ru-RU"/>
              </w:rPr>
              <w:t>Средством  формирования</w:t>
            </w:r>
            <w:r w:rsidRPr="005E7AC5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      </w:r>
          </w:p>
          <w:p w:rsidR="005E7AC5" w:rsidRPr="005E7AC5" w:rsidRDefault="005E7AC5" w:rsidP="005E7AC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7AC5" w:rsidRPr="005E7AC5" w:rsidRDefault="005E7AC5" w:rsidP="005E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AC5"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5E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 и получит возможность научиться</w:t>
      </w:r>
    </w:p>
    <w:tbl>
      <w:tblPr>
        <w:tblpPr w:leftFromText="180" w:rightFromText="180" w:vertAnchor="text" w:horzAnchor="margin" w:tblpY="5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514"/>
        <w:gridCol w:w="4224"/>
      </w:tblGrid>
      <w:tr w:rsidR="005E7AC5" w:rsidRPr="005E7AC5" w:rsidTr="005E7AC5">
        <w:tc>
          <w:tcPr>
            <w:tcW w:w="1036" w:type="pct"/>
            <w:shd w:val="clear" w:color="auto" w:fill="auto"/>
          </w:tcPr>
          <w:p w:rsidR="005E7AC5" w:rsidRPr="005E7AC5" w:rsidRDefault="005E7AC5" w:rsidP="005E7AC5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7AC5" w:rsidRPr="005E7AC5" w:rsidRDefault="005E7AC5" w:rsidP="005E7A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A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5E7AC5" w:rsidRPr="005E7AC5" w:rsidRDefault="005E7AC5" w:rsidP="005E7AC5">
            <w:pPr>
              <w:tabs>
                <w:tab w:val="left" w:pos="654"/>
              </w:tabs>
              <w:spacing w:after="0" w:line="2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Выпускник получит возможность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атуральные числа. Дроби. Рациональные числа</w:t>
            </w:r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Понимать особенности десятичной системы счисления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перировать понятиями, связанными с делимостью натуральных чисел;выражать числа в эквивалентных формах, выбирая наиболее подходящую в зависимости от конкретной ситуации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 xml:space="preserve">сравнивать и упорядочивать </w:t>
            </w:r>
            <w:r w:rsidRPr="005E7AC5">
              <w:rPr>
                <w:rFonts w:ascii="Times New Roman" w:eastAsia="Calibri" w:hAnsi="Times New Roman" w:cs="Times New Roman"/>
                <w:szCs w:val="20"/>
              </w:rPr>
              <w:lastRenderedPageBreak/>
              <w:t>рациональные числа;выполнять вычисления с рациональными числами, сочетая устные и письменные приёмы вычислений, применение калькулятора;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lastRenderedPageBreak/>
              <w:t>Познакомиться с позиционными системами счисления с основаниями, отличными от 10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30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углубить и развить представления о натуральных числах и свойствах делимости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30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 xml:space="preserve">научиться использовать приёмы, рационализирующие вычисления, приобрести привычку контролировать вычисления, выбирая подходящий для </w:t>
            </w: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lastRenderedPageBreak/>
              <w:t>ситуации способ.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1" w:name="bookmark105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lastRenderedPageBreak/>
              <w:t>Действительные числа</w:t>
            </w:r>
            <w:bookmarkEnd w:id="1"/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использовать начальные представления о множестве действительных чисел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перировать понятием квадратного корня, применять его в вычислениях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  <w:tab w:val="left" w:pos="606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развить представление о числе и числовых системах от натуральных до действительных чисел; о роли вычислений в практике; развить и углубить знания о десятичной записи действительных чисел (периодические и непериодические дроби).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2" w:name="bookmark106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Измерения, приближения, оценки</w:t>
            </w:r>
            <w:bookmarkEnd w:id="2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онять, что погрешность результата вычислений должна быть соизмерима с погрешностью исходных данных.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Алгебраические выражения</w:t>
            </w:r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93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рименять тождественные преобразования для решения задач из различных разделов курса (например, для нахождения наибольшего/наимень</w:t>
            </w: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softHyphen/>
              <w:t>шего значения выражения).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3" w:name="bookmark113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Случайные события и вероятность</w:t>
            </w:r>
            <w:bookmarkEnd w:id="3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Находить относительную частоту и вероятность случайного события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  <w:tab w:val="left" w:pos="606"/>
              </w:tabs>
              <w:spacing w:after="0" w:line="20" w:lineRule="atLeast"/>
              <w:ind w:right="20"/>
              <w:contextualSpacing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4" w:name="bookmark114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Комбинаторика</w:t>
            </w:r>
            <w:bookmarkEnd w:id="4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ешать комбинаторные задачи на нахождение числа объектов или комбинаций.</w:t>
            </w: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contextualSpacing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некоторым специальным приёмам решения комбинаторных задач.</w:t>
            </w: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5" w:name="bookmark115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Наглядная геометрия</w:t>
            </w:r>
            <w:bookmarkEnd w:id="5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строить развёртки куба и прямоугольного параллелепипеда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 xml:space="preserve">определять по линейным </w:t>
            </w:r>
            <w:r w:rsidRPr="005E7AC5">
              <w:rPr>
                <w:rFonts w:ascii="Times New Roman" w:eastAsia="Calibri" w:hAnsi="Times New Roman" w:cs="Times New Roman"/>
                <w:szCs w:val="20"/>
              </w:rPr>
              <w:lastRenderedPageBreak/>
              <w:t>размерам развёртки фигуры линейные размеры самой фигуры и наоборот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вычислять объём прямоугольного параллелепипеда.</w:t>
            </w: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lastRenderedPageBreak/>
              <w:t>научиться вычислять объёмы пространственных геометрических фигур, составленных из прямоугольных параллелепипедов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углубить и развить представления о пространственных геометрических фигурах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93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научиться применять понятие развёртки для выполнения практических расчётов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6" w:name="bookmark116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lastRenderedPageBreak/>
              <w:t>Геометрические фигуры</w:t>
            </w:r>
            <w:bookmarkEnd w:id="6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пользоваться языком геометрии для описания предметов окружающего мира и их взаимного расположения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аспознавать и изображать на чертежах и рисунках геометрические фигуры и их конфигурации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риобрести опыт применения алгебраического и тригонометрического аппарата и идей движения при решении геометрических задач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7" w:name="bookmark117"/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Измерение геометрических величин</w:t>
            </w:r>
            <w:bookmarkEnd w:id="7"/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вычислять площади треугольников, прямоугольников, параллелограмм-мов, трапеций, кругов и секторов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вычислять длину окружности, длину дуги окружности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30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вычислять площади фигур, составленных из двух или более прямоугольников, параллелограммов, треугольников, круга и сектора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693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вычислять площади многоугольников, используя отношения равновеликости и равносоставленности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  <w:r w:rsidRPr="005E7AC5"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  <w:t>применять алгебраический и тригонометрический аппарат и идеи движения при решении задач на вычисление площадей многоугольников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Формирование</w:t>
            </w:r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szCs w:val="20"/>
              </w:rPr>
              <w:t>ИКТ-компетентности обучающихся</w:t>
            </w: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усовершенствуют навык</w:t>
            </w:r>
            <w:r w:rsidRPr="005E7AC5">
              <w:rPr>
                <w:rFonts w:ascii="Times New Roman" w:eastAsia="Calibri" w:hAnsi="Times New Roman" w:cs="Times New Roman"/>
                <w:i/>
                <w:iCs/>
                <w:szCs w:val="20"/>
                <w:shd w:val="clear" w:color="auto" w:fill="FFFFFF"/>
              </w:rPr>
              <w:t xml:space="preserve"> поиска информации</w:t>
            </w:r>
            <w:r w:rsidRPr="005E7AC5">
              <w:rPr>
                <w:rFonts w:ascii="Times New Roman" w:eastAsia="Calibri" w:hAnsi="Times New Roman" w:cs="Times New Roman"/>
                <w:szCs w:val="20"/>
              </w:rPr>
              <w:t>в компьютерных и некомпьютерных источниках информации, приобретут навык формулирования запросов и опыт использования поисковых машин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приобретут первичные навыки формирования и организации собственного информационного пространства.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lastRenderedPageBreak/>
              <w:t>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      </w: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lastRenderedPageBreak/>
              <w:t>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;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      </w:r>
          </w:p>
          <w:p w:rsidR="005E7AC5" w:rsidRPr="005E7AC5" w:rsidRDefault="005E7AC5" w:rsidP="005E7AC5">
            <w:pPr>
              <w:tabs>
                <w:tab w:val="left" w:pos="227"/>
              </w:tabs>
              <w:spacing w:after="0" w:line="20" w:lineRule="atLeast"/>
              <w:ind w:right="20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ru-RU"/>
              </w:rPr>
            </w:pPr>
          </w:p>
        </w:tc>
      </w:tr>
      <w:tr w:rsidR="005E7AC5" w:rsidRPr="005E7AC5" w:rsidTr="005E7AC5">
        <w:tc>
          <w:tcPr>
            <w:tcW w:w="1036" w:type="pct"/>
            <w:shd w:val="clear" w:color="auto" w:fill="auto"/>
            <w:vAlign w:val="center"/>
          </w:tcPr>
          <w:p w:rsidR="005E7AC5" w:rsidRPr="005E7AC5" w:rsidRDefault="005E7AC5" w:rsidP="005E7A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Основы учебно-исследовательской и проектной деятельности</w:t>
            </w:r>
          </w:p>
          <w:p w:rsidR="005E7AC5" w:rsidRPr="005E7AC5" w:rsidRDefault="005E7AC5" w:rsidP="005E7AC5">
            <w:pPr>
              <w:keepNext/>
              <w:keepLines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180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b/>
                <w:bCs/>
                <w:i/>
                <w:iCs/>
                <w:szCs w:val="20"/>
                <w:shd w:val="clear" w:color="auto" w:fill="FFFFFF"/>
              </w:rPr>
              <w:t>приобретут опыт проектной деятельности</w:t>
            </w:r>
            <w:r w:rsidRPr="005E7AC5">
              <w:rPr>
                <w:rFonts w:ascii="Times New Roman" w:eastAsia="Calibri" w:hAnsi="Times New Roman" w:cs="Times New Roman"/>
                <w:szCs w:val="20"/>
              </w:rPr>
      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владеют умением выбирать адекватные стоящей задаче средства, принимать решения, в том числе и в ситуациях неопределённости;</w:t>
            </w:r>
          </w:p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своят умение</w:t>
            </w:r>
            <w:r w:rsidRPr="005E7AC5">
              <w:rPr>
                <w:rFonts w:ascii="Times New Roman" w:eastAsia="Calibri" w:hAnsi="Times New Roman" w:cs="Times New Roman"/>
                <w:i/>
                <w:iCs/>
                <w:szCs w:val="20"/>
                <w:shd w:val="clear" w:color="auto" w:fill="FFFFFF"/>
              </w:rPr>
              <w:t xml:space="preserve"> оперировать гипотезами</w:t>
            </w:r>
            <w:r w:rsidRPr="005E7AC5">
              <w:rPr>
                <w:rFonts w:ascii="Times New Roman" w:eastAsia="Calibri" w:hAnsi="Times New Roman" w:cs="Times New Roman"/>
                <w:szCs w:val="20"/>
              </w:rPr>
      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      </w:r>
          </w:p>
          <w:p w:rsidR="005E7AC5" w:rsidRPr="005E7AC5" w:rsidRDefault="005E7AC5" w:rsidP="005E7AC5">
            <w:pPr>
              <w:tabs>
                <w:tab w:val="left" w:pos="227"/>
                <w:tab w:val="left" w:pos="108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62" w:type="pct"/>
            <w:shd w:val="clear" w:color="auto" w:fill="auto"/>
          </w:tcPr>
          <w:p w:rsidR="005E7AC5" w:rsidRPr="005E7AC5" w:rsidRDefault="005E7AC5" w:rsidP="008D277C">
            <w:pPr>
              <w:tabs>
                <w:tab w:val="left" w:pos="227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1079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1084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сновы критического отношения к знанию, жизненному опыту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1076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сновы ценностных суждений и оценок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1079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      </w:r>
          </w:p>
          <w:p w:rsidR="005E7AC5" w:rsidRPr="005E7AC5" w:rsidRDefault="005E7AC5" w:rsidP="008D277C">
            <w:pPr>
              <w:tabs>
                <w:tab w:val="left" w:pos="227"/>
                <w:tab w:val="left" w:pos="1084"/>
              </w:tabs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E7AC5">
              <w:rPr>
                <w:rFonts w:ascii="Times New Roman" w:eastAsia="Calibri" w:hAnsi="Times New Roman" w:cs="Times New Roman"/>
                <w:szCs w:val="20"/>
              </w:rPr>
      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      </w:r>
          </w:p>
        </w:tc>
      </w:tr>
    </w:tbl>
    <w:p w:rsidR="005E7AC5" w:rsidRPr="005E7AC5" w:rsidRDefault="005E7AC5" w:rsidP="005E7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5E63" w:rsidRPr="00B25E63" w:rsidRDefault="00B25E63" w:rsidP="00B2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797" w:rsidRPr="00051640" w:rsidRDefault="00143797" w:rsidP="00051640">
      <w:p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82F4C" w:rsidRPr="00F82F4C" w:rsidRDefault="00B97F54" w:rsidP="005B4E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F4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82F4C" w:rsidRPr="00F82F4C">
        <w:rPr>
          <w:rFonts w:ascii="Times New Roman" w:hAnsi="Times New Roman" w:cs="Times New Roman"/>
          <w:b/>
          <w:sz w:val="28"/>
          <w:szCs w:val="28"/>
        </w:rPr>
        <w:t xml:space="preserve"> тем </w:t>
      </w:r>
      <w:r w:rsidRPr="00F82F4C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626AEF" w:rsidRPr="00F82F4C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F82F4C" w:rsidRPr="005B4E04" w:rsidRDefault="00497FA1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ифметика</w:t>
      </w:r>
      <w:r w:rsidR="00F82F4C" w:rsidRPr="005B4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0ч.</w:t>
      </w:r>
    </w:p>
    <w:p w:rsidR="00F82F4C" w:rsidRPr="005B4E04" w:rsidRDefault="00F82F4C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Натуральные числ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Натуральный ряд. Десятичная сис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ема счисления. Арифметические действия с натуральными числами. Свойства арифметических действий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Числовые выражения, значение числового выражения. П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ядок действий в числовых выражениях, использование ск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бок. Решение текстовых задач арифметическими способам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Дроби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Десятичные дроби. Сравнение десятичных дробей. Ариф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етические действия с десятичными дробями. Представление десятичной дроби в виде обыкновенной дроби и обыкновен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ой в виде десятичной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роценты; нахождение процентов от величины и велич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 по ее процентам. Отношение; выражение отношения в процентах. Пропорция; основное свойство пропорции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циональные числ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и отрицательные числа, модуль числа. Множество целых чисел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Множество рациональных чисел; рациональное число как отношение </w:t>
      </w:r>
      <w:r w:rsidRPr="00F82F4C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11" o:title=""/>
          </v:shape>
          <o:OLEObject Type="Embed" ProgID="Equation.3" ShapeID="_x0000_i1025" DrawAspect="Content" ObjectID="_1756667757" r:id="rId12"/>
        </w:objec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F82F4C" w:rsidRPr="00F82F4C" w:rsidRDefault="00F82F4C" w:rsidP="00F82F4C">
      <w:pPr>
        <w:spacing w:after="0" w:line="211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— целое число, </w:t>
      </w: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— натуральное число. Сравнение раци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альных чисел. Арифметические действия с рациональными числами. Свойства арифметических действий. Степень с ц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лым показателем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тельные числ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Квадратный корень из числа. К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ень третьей степен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Понятие об иррациональном числе. Иррациональность числа </w:t>
      </w:r>
      <w:r w:rsidRPr="00F82F4C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340">
          <v:shape id="_x0000_i1026" type="#_x0000_t75" style="width:18.75pt;height:18pt" o:ole="">
            <v:imagedata r:id="rId13" o:title=""/>
          </v:shape>
          <o:OLEObject Type="Embed" ProgID="Equation.3" ShapeID="_x0000_i1026" DrawAspect="Content" ObjectID="_1756667758" r:id="rId14"/>
        </w:objec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и несоизмеримость стороны и диагонали квадрата. Десятичные приближения иррациональных чисел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Множество действительных чисел; представление действ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ельных чисел в виде бесконечных десятичных дробей. Срав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ение действительных чисел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Координатная прямая. Изображение чисел точками коор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динатной прямой. Числовые промежутк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я, приближения, оценки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жителя — степени 10 — в записи числ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риближенное значение величины, точность приближ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я. Округление натуральных чисел и десятичных дробей. Прикидка и оценка результатов вычислений.</w:t>
      </w:r>
    </w:p>
    <w:p w:rsidR="00F82F4C" w:rsidRPr="00F82F4C" w:rsidRDefault="00F82F4C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F4C" w:rsidRPr="00F82F4C" w:rsidRDefault="00F82F4C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F4C" w:rsidRPr="00F82F4C" w:rsidRDefault="00497FA1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ебра </w:t>
      </w:r>
      <w:r w:rsidR="00F82F4C" w:rsidRPr="00F82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ч.</w:t>
      </w:r>
    </w:p>
    <w:p w:rsidR="00F82F4C" w:rsidRPr="00F82F4C" w:rsidRDefault="00F82F4C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Алгебраические выражения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 и ее свойства. Од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члены и многочлены. Степень многочлена. Сложение, выч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ание, умножение многочленов. Формулы сокращенного ум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жение квадратного трехчлена на множител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ческих дробей. Степень с целым показателем и ее свойств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Рациональные выражения и их преобразования. Доказ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ельство тождеств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жений и вычислениям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Уравнения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Уравнение с одной переменной. Корень урав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ения. Свойства числовых равенств. Равносильность уравнений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Линейное уравнение. Квадратное уравнение: формула кор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ей квадратного уравнения. Теорема Виета. Решение урав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ений, сводящихся к линейным и квадратным. Примеры р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шения уравнений третьей и четвертой степени. Решение дробно-рациональных уравнений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Уравнение с двумя переменными. Линейное уравнение с дву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я переменными, примеры решения уравнений в целых числах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ми; решение подстановкой и сложением. Примеры реш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я систем нелинейных уравнений с двумя переменными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Декартовы координаты на плоскости. Графическая интер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претация уравнения с двумя переменными. График линей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го уравнения с двумя переменными; угловой коэффициент прямой; условие параллельности прямых. Графики простей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их нелинейных уравнений: 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lastRenderedPageBreak/>
        <w:t>парабола, гипербола, окруж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Неравенств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Числовые неравенства и их свойств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Неравенство с одной переменной. Равносильность нер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венств. Линейные неравенства с одной переменной. Квадрат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е неравенства. Системы неравенств с одной переменной.</w:t>
      </w:r>
    </w:p>
    <w:p w:rsidR="00F82F4C" w:rsidRPr="00F82F4C" w:rsidRDefault="00F82F4C" w:rsidP="00F82F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F4C" w:rsidRPr="00F82F4C" w:rsidRDefault="00497FA1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m4"/>
      <w:bookmarkEnd w:id="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и </w:t>
      </w:r>
      <w:r w:rsidR="00F82F4C" w:rsidRPr="00F82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ч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между величинами. Представление зависимостей формулами. Понятие функции.</w:t>
      </w:r>
    </w:p>
    <w:p w:rsidR="00F82F4C" w:rsidRPr="00F82F4C" w:rsidRDefault="00F82F4C" w:rsidP="00F82F4C">
      <w:pPr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Область определения и множество значений функции. Спос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F82F4C" w:rsidRPr="00F82F4C" w:rsidRDefault="00F82F4C" w:rsidP="00F82F4C">
      <w:pPr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вые функции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ная функция, ее график и свойства. Степенные функции с натуральными показателями 2 и 3, их графики и свойства. </w:t>
      </w:r>
    </w:p>
    <w:p w:rsidR="00F82F4C" w:rsidRPr="00F82F4C" w:rsidRDefault="00F82F4C" w:rsidP="00F82F4C">
      <w:pPr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Графики функций</w:t>
      </w:r>
      <w:r w:rsidRPr="00F82F4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40" w:dyaOrig="400">
          <v:shape id="_x0000_i1027" type="#_x0000_t75" style="width:42pt;height:20.25pt" o:ole="">
            <v:imagedata r:id="rId15" o:title=""/>
          </v:shape>
          <o:OLEObject Type="Embed" ProgID="Equation.3" ShapeID="_x0000_i1027" DrawAspect="Content" ObjectID="_1756667759" r:id="rId16"/>
        </w:object>
      </w: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t>, у =</w:t>
      </w:r>
      <w:r w:rsidRPr="00F82F4C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80" w:dyaOrig="360">
          <v:shape id="_x0000_i1028" type="#_x0000_t75" style="width:18.75pt;height:18pt" o:ole="">
            <v:imagedata r:id="rId17" o:title=""/>
          </v:shape>
          <o:OLEObject Type="Embed" ProgID="Equation.3" ShapeID="_x0000_i1028" DrawAspect="Content" ObjectID="_1756667760" r:id="rId18"/>
        </w:object>
      </w: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t>, у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= |х|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вые последовательности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Понятие числовой п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овательности. Задание последовательности рекуррентной формулой и формулой </w:t>
      </w: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>-го члена.</w:t>
      </w:r>
    </w:p>
    <w:p w:rsidR="00F82F4C" w:rsidRPr="00F82F4C" w:rsidRDefault="00F82F4C" w:rsidP="00F82F4C">
      <w:pPr>
        <w:spacing w:after="145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членов. Изображение членов арифметич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:rsidR="00F82F4C" w:rsidRPr="00F82F4C" w:rsidRDefault="00497FA1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оятность и статистика </w:t>
      </w:r>
      <w:r w:rsidR="00F82F4C" w:rsidRPr="00F82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ч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тельная статистик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истические характеристики набора данных: среднее арифм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ическое, медиана, наибольшее и наименьшее значения, раз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ах. Представление о выборочном исследовани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Случайные события и вероятность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Понятие о слу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возможные события. Равновозможность событий. Классич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кое определение вероятности.</w:t>
      </w:r>
    </w:p>
    <w:p w:rsidR="00F82F4C" w:rsidRPr="00F82F4C" w:rsidRDefault="00F82F4C" w:rsidP="00F82F4C">
      <w:pPr>
        <w:spacing w:after="145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аторика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Решение комбинаторных задач переб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ом вариантов. Комбинаторное правило умножения. Перест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овки и факториал.</w:t>
      </w:r>
    </w:p>
    <w:p w:rsidR="00F82F4C" w:rsidRPr="00F82F4C" w:rsidRDefault="00497FA1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я </w:t>
      </w:r>
      <w:r w:rsidR="00F82F4C" w:rsidRPr="00F82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ч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Наглядные представления о фигу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ах на плоскости: прямая, отрезок, луч, угол, ломаная, м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гоугольник, окружность, круг. Четырехугольник, прямоуго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к, квадрат. Треугольник, виды треугольников. Правильные многоугольники. Изображение геометрических фигур. Взаим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ое расположение двух прямых, двух окружностей, прямой и окружност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Длина отрезка, ломаной. Периметр многоугольника. Ед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цы измерения длины. Измерение длины отрезка, постро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е отрезка заданной длины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 транспортир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ие фигуры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чений. Многогранники. Правильные многогранники. Прим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ы разверток многогранников, цилиндра и конус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равенстве фигур. Центральная, осевая и з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кальная симметрии. Изображение симметричных фигур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араллельные и пересекающиеся прямые. Перпендикуляр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е прямые. Теоремы о параллельности и перпендикулярн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ти прямых. Перпендикуляр и наклонная к прямой. Середин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й перпендикуляр к отрезку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и; свойства и признаки равнобедренного треугольника. Приз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аки равенства треугольников. Неравенство треугольника. Соотношения между сторонами и углами треугольника. Сум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а углов треугольника. Внешние углы треугольника. Теорема Фалеса. Подобие треугольников. Признаки подобия треуго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угольников. Основное тригонометрическое тождество. Форму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иков: теорема косинусов и т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орема синусов. Замечательные точки треугольник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Четырехугольник. Параллелограмм, его свойства и призна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и. Прямоугольник, квадрат, ромб, их свойства и признаки. Трапеция, средняя линия трапеци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Окружность и круг. Дуга, хорда. Сектор, сегмент. Центра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й угол, вписанный угол; величина вписанного угла. Взаим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угольник, и окружность, описанная около треугольника. Вп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анные и описанные окружности правильного многоугольник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Геометрические преобразования. Понятие о равенстве ф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, доказательство и постро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е с использованием свойств изученных фигур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Длина отрезка. Расстояние от точки до прямой. Расстояние между паралле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ми прямыми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Длина окружности, число л; длина дуги окружност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Градусная мера угла, соответствие между величиной цен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трального угла и длиной дуги окружност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угольника. Площадь круга и площадь сектора. Соотношение между площадями подобных фигур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 и доказательство с испо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зованием изученных формул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Уравнение прямой. Координаты середины отрезка. Формула расстояния между двумя точками плоск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ти. Уравнение окружности.</w:t>
      </w:r>
    </w:p>
    <w:p w:rsidR="00F82F4C" w:rsidRPr="00F82F4C" w:rsidRDefault="00F82F4C" w:rsidP="00F82F4C">
      <w:pPr>
        <w:spacing w:after="85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497FA1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 и множества</w:t>
      </w:r>
      <w:r w:rsidR="00F82F4C" w:rsidRPr="00F82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ч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оретико-множественные понятия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Множество, эл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Иллюстрация отношений между множествами с помощью диаграмм Эйлера — Венн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логики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Определение. Аксиомы и теоремы. Д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азательство. Доказательство от противного. Теорема, обрат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ая данной. Пример и контрпример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Понятие о равносильности, следовании, употребление ло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гических связок</w:t>
      </w: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сли ..., то в том и только в том слу</w:t>
      </w: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чае,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 логические связки</w:t>
      </w: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или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497FA1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в историческом развитии</w:t>
      </w:r>
      <w:r w:rsidR="00F82F4C" w:rsidRPr="00F82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2F4C" w:rsidRPr="00F82F4C" w:rsidRDefault="00F82F4C" w:rsidP="00F82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F4C" w:rsidRPr="00F82F4C" w:rsidRDefault="00F82F4C" w:rsidP="00F82F4C">
      <w:pPr>
        <w:spacing w:after="65" w:line="211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iCs/>
          <w:sz w:val="24"/>
          <w:szCs w:val="24"/>
        </w:rPr>
        <w:t>(Содержание раздела вводится по мере изучения других вопросов.)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История формирования понятия числа: натуральные ч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сла, дроби, недостаточность рациональных чисел для геомет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ических измерений, иррациональные числа. Старинные системы записи чисел. Дроби в Вавилоне, Египте, Риме. От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рытие десятичных дробей. Старинные системы мер. Десятич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ые дроби и метрическая система мер. Появление отрицатель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чисел и нуля. </w:t>
      </w:r>
      <w:r w:rsidRPr="00F82F4C">
        <w:rPr>
          <w:rFonts w:ascii="Times New Roman" w:eastAsia="Times New Roman" w:hAnsi="Times New Roman" w:cs="Times New Roman"/>
          <w:spacing w:val="-20"/>
          <w:sz w:val="24"/>
          <w:szCs w:val="24"/>
          <w:lang w:val="en-US"/>
        </w:rPr>
        <w:t>J</w:t>
      </w:r>
      <w:r w:rsidRPr="00F82F4C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 xml:space="preserve">Магницкий. </w:t>
      </w:r>
      <w:r w:rsidRPr="00F82F4C">
        <w:rPr>
          <w:rFonts w:ascii="Times New Roman" w:eastAsia="Times New Roman" w:hAnsi="Times New Roman" w:cs="Times New Roman"/>
          <w:sz w:val="24"/>
          <w:szCs w:val="24"/>
          <w:lang w:val="en-US"/>
        </w:rPr>
        <w:t>JT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t>. Эйлер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Зарождение алгебры в недрах арифметики. Ал-Хорезми. Рождение буквенной символики. П. Ферма, Ф. Виет, Р. Д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карт. История вопроса о нахождении формул корней алгебраи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ческих уравнений, неразрешимость в радикалах уравнений степени, большей четырех. Н. Тарталья, Дж. Кардано, Н. X. Абель, Э. Галуа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ма. Примеры различных систем координат на плоскости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Истоки теории вероятностей: страховое дело, азартные иг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ы. П. Ферма и Б. Паскаль. Я. Бернулли. А. Н. Колмогоров.</w:t>
      </w:r>
    </w:p>
    <w:p w:rsidR="00F82F4C" w:rsidRPr="00F82F4C" w:rsidRDefault="00F82F4C" w:rsidP="00F82F4C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От землемерия к геометрии. Пифагор и его школа. Фалес. Архимед. Построение с помощью циркуля и линейки. Пост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оение правильных многоугольников. Трисекция угла. Квад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ратура круга. Удвоение куба. История числа я. Золотое сече</w:t>
      </w:r>
      <w:r w:rsidRPr="00F82F4C">
        <w:rPr>
          <w:rFonts w:ascii="Times New Roman" w:eastAsia="Times New Roman" w:hAnsi="Times New Roman" w:cs="Times New Roman"/>
          <w:sz w:val="24"/>
          <w:szCs w:val="24"/>
        </w:rPr>
        <w:softHyphen/>
        <w:t>ние. «Начала» Евклида. Л. Эйлер. Н. И. Лобачевский. История пятого постулата.</w:t>
      </w:r>
    </w:p>
    <w:p w:rsidR="00F82F4C" w:rsidRPr="00F82F4C" w:rsidRDefault="00F82F4C" w:rsidP="00F82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sz w:val="24"/>
          <w:szCs w:val="24"/>
        </w:rPr>
        <w:t>Софизмы, парадоксы.</w:t>
      </w:r>
    </w:p>
    <w:p w:rsidR="00F82F4C" w:rsidRPr="00F82F4C" w:rsidRDefault="00F82F4C" w:rsidP="00F82F4C">
      <w:pPr>
        <w:spacing w:after="65" w:line="211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2F4C">
        <w:rPr>
          <w:rFonts w:ascii="Times New Roman" w:eastAsia="Times New Roman" w:hAnsi="Times New Roman" w:cs="Times New Roman"/>
          <w:i/>
          <w:iCs/>
          <w:sz w:val="24"/>
          <w:szCs w:val="24"/>
        </w:rPr>
        <w:t>Резерв времени — 55 ч</w:t>
      </w:r>
    </w:p>
    <w:p w:rsidR="00603D23" w:rsidRPr="00603D23" w:rsidRDefault="00551F56" w:rsidP="00603D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A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546"/>
        <w:gridCol w:w="15"/>
        <w:gridCol w:w="6683"/>
        <w:gridCol w:w="1126"/>
        <w:gridCol w:w="985"/>
      </w:tblGrid>
      <w:tr w:rsidR="00603D23" w:rsidRPr="00603D23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Default="00603D23" w:rsidP="00151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03D23" w:rsidRPr="00603D23" w:rsidRDefault="00603D23" w:rsidP="00151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94" w:type="dxa"/>
            <w:gridSpan w:val="3"/>
            <w:tcBorders>
              <w:lef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603D23" w:rsidRPr="000F6E8A" w:rsidRDefault="00603D23" w:rsidP="00BA6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Pr="000F6E8A" w:rsidRDefault="00603D23" w:rsidP="0067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натуральных чисел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Pr="000F6E8A" w:rsidRDefault="00A02217" w:rsidP="0067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туральных чисел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03D23" w:rsidRPr="000F6E8A" w:rsidRDefault="00A02217" w:rsidP="006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03D23" w:rsidRPr="000F6E8A" w:rsidRDefault="00603D23" w:rsidP="006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03D23" w:rsidRPr="000F6E8A" w:rsidRDefault="00A02217" w:rsidP="006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D23" w:rsidRPr="000F6E8A" w:rsidTr="005B4E04">
        <w:trPr>
          <w:trHeight w:val="720"/>
        </w:trPr>
        <w:tc>
          <w:tcPr>
            <w:tcW w:w="5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83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7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rPr>
          <w:trHeight w:val="385"/>
        </w:trPr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75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75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lef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603D23" w:rsidRDefault="00603D23" w:rsidP="00151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Pr="00603D23" w:rsidRDefault="00A02217" w:rsidP="00151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94" w:type="dxa"/>
            <w:gridSpan w:val="3"/>
            <w:tcBorders>
              <w:left w:val="single" w:sz="4" w:space="0" w:color="auto"/>
            </w:tcBorders>
          </w:tcPr>
          <w:p w:rsidR="00603D23" w:rsidRPr="00603D23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ь натуральных чисел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Pr="000F6E8A" w:rsidRDefault="00603D23" w:rsidP="00C95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603D23" w:rsidRPr="000F6E8A" w:rsidRDefault="006D5066" w:rsidP="00C95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03D23" w:rsidRPr="000F6E8A" w:rsidRDefault="00BB64B9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3" w:type="dxa"/>
            <w:tcBorders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 и действия над ними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03D23" w:rsidRPr="000F6E8A" w:rsidRDefault="00603D23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603D23" w:rsidRPr="000F6E8A" w:rsidRDefault="00BB64B9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3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603D23" w:rsidRPr="000F6E8A" w:rsidRDefault="00A02217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BB64B9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D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(А</w:t>
            </w:r>
            <w:r w:rsidRPr="0060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гебра)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Г</w:t>
            </w: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)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 и их свойств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Сумма углов треугольника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F2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Окружность и круг. Геометрические построения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D5066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D5066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(А</w:t>
            </w:r>
            <w:r w:rsidRPr="0060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гебра)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Квадратные корни. Действительные числа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32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Геометрия)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D5066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B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D5066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ь многоугольник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D5066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D5066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3D23" w:rsidRPr="000F6E8A" w:rsidTr="005B4E04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2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(А</w:t>
            </w:r>
            <w:r w:rsidRPr="0060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гебра)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0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01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D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(геометрия)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C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D5066" w:rsidP="00C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C9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D5066" w:rsidP="0005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3D23" w:rsidRPr="000F6E8A" w:rsidTr="005B4E04"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0F6E8A" w:rsidRDefault="00603D23" w:rsidP="006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603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603D23" w:rsidP="0091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23" w:rsidRPr="00603D23" w:rsidRDefault="00A02217" w:rsidP="006D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50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90CE9" w:rsidRDefault="00C90CE9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BB8" w:rsidRDefault="000D6BB8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BB8" w:rsidRPr="000D6BB8" w:rsidRDefault="00497FA1" w:rsidP="000D6B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 - т</w:t>
      </w:r>
      <w:r w:rsidR="000D6BB8"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тическое планирование</w:t>
      </w:r>
    </w:p>
    <w:p w:rsidR="000D6BB8" w:rsidRPr="000D6BB8" w:rsidRDefault="000D6BB8" w:rsidP="000D6B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0D6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математике.</w:t>
      </w:r>
    </w:p>
    <w:p w:rsidR="000D6BB8" w:rsidRPr="000D6BB8" w:rsidRDefault="000D6BB8" w:rsidP="000D6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5«А»</w:t>
      </w:r>
    </w:p>
    <w:p w:rsidR="000D6BB8" w:rsidRPr="000D6BB8" w:rsidRDefault="000D6BB8" w:rsidP="000D6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ерыдаева Ольга Валентиновна</w:t>
      </w:r>
    </w:p>
    <w:p w:rsidR="000D6BB8" w:rsidRPr="000D6BB8" w:rsidRDefault="000D6BB8" w:rsidP="000D6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учебному плану</w:t>
      </w:r>
    </w:p>
    <w:p w:rsidR="000D6BB8" w:rsidRPr="000D6BB8" w:rsidRDefault="000D6BB8" w:rsidP="000D6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 170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в неделю 5 часов.</w:t>
      </w:r>
    </w:p>
    <w:p w:rsidR="000D6BB8" w:rsidRPr="000D6BB8" w:rsidRDefault="000D6BB8" w:rsidP="000D6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х контрольных работ -  11.</w:t>
      </w:r>
    </w:p>
    <w:p w:rsidR="000D6BB8" w:rsidRPr="000D6BB8" w:rsidRDefault="000D6BB8" w:rsidP="000D6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работы по УМК:А.Г.Мер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ка, В.Б.Полонского, М.С.Якира.</w:t>
      </w:r>
    </w:p>
    <w:p w:rsidR="000D6BB8" w:rsidRPr="000D6BB8" w:rsidRDefault="000D6BB8" w:rsidP="000D6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B8" w:rsidRPr="000D6BB8" w:rsidRDefault="000D6BB8" w:rsidP="000D6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B8" w:rsidRPr="000D6BB8" w:rsidRDefault="000D6BB8" w:rsidP="000D6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BB8" w:rsidRDefault="000D6BB8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7E8" w:rsidRDefault="001517E8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4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6"/>
        <w:gridCol w:w="806"/>
        <w:gridCol w:w="1086"/>
        <w:gridCol w:w="1040"/>
        <w:gridCol w:w="2360"/>
        <w:gridCol w:w="1776"/>
        <w:gridCol w:w="2544"/>
        <w:gridCol w:w="30"/>
      </w:tblGrid>
      <w:tr w:rsidR="00557828" w:rsidRPr="00557828" w:rsidTr="00557828">
        <w:trPr>
          <w:gridAfter w:val="1"/>
          <w:wAfter w:w="30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готовка/саморазвит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7828" w:rsidRPr="00557828" w:rsidTr="00557828">
        <w:trPr>
          <w:gridAfter w:val="1"/>
          <w:wAfter w:w="30" w:type="dxa"/>
          <w:trHeight w:val="7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7828" w:rsidRPr="00557828" w:rsidTr="00557828">
        <w:trPr>
          <w:gridAfter w:val="1"/>
          <w:wAfter w:w="30" w:type="dxa"/>
          <w:trHeight w:val="214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578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туральные числа (20 ч)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«натуральное число»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чисел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о кар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5, 7, 14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Понятия  натурального  число,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запись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ктант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, 11, 16,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ить карточки с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ными на них цифрами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цифры,  десятичной  записи числа, классов, разрядов. Таблицу  клас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сов  и  разрядов Обозначение раз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яд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десятичная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ст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2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0, 23, 38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цифры,  десятичной  записи числа, классов, разрядов. Таблицу  клас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сов  и  разрядов Обозначение раз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яд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десятичная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5, 27(1,3,5), 39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цифры,  десятичной  записи числа, классов, разрядов. Таблицу  клас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сов  и  разрядов Обозначение раз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яд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десятичная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2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7(2,4,6), 30, 32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отрезков, изображенных на рисунке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точек, лежащих на данном отрезк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о кар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5, 48, 50, 79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отрезка и его концов, рав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 xml:space="preserve">ных  отрезков,  середины отрезка  длины  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трезка,  обознач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ние от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езков. Единицы  измерения  длины (массы) и соотношения м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 xml:space="preserve">жду ними. 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0, 62, 80</w:t>
            </w:r>
          </w:p>
        </w:tc>
      </w:tr>
      <w:tr w:rsidR="00557828" w:rsidRPr="00557828" w:rsidTr="00557828">
        <w:trPr>
          <w:gridAfter w:val="1"/>
          <w:wAfter w:w="30" w:type="dxa"/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отрезка и его концов, рав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ных  отрезков,  середины отрезка  длины  отрезка,  обознач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ние от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езков. Единицы  измерения  длины (массы) и соотношения м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 xml:space="preserve">жду ними. 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0-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.1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4, 57, 82</w:t>
            </w:r>
          </w:p>
        </w:tc>
      </w:tr>
      <w:tr w:rsidR="00557828" w:rsidRPr="00557828" w:rsidTr="00557828">
        <w:trPr>
          <w:gridAfter w:val="1"/>
          <w:wAfter w:w="30" w:type="dxa"/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длина отрез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отрезка и его концов, рав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ных  отрезков,  середины отрезка  длины  отрезка,  обознач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ние от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резков. Единицы  измерения  длины (массы) и соотношения ме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 xml:space="preserve">жду ними. 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9, 72, 83</w:t>
            </w:r>
          </w:p>
        </w:tc>
      </w:tr>
      <w:tr w:rsidR="00557828" w:rsidRPr="00557828" w:rsidTr="00557828">
        <w:trPr>
          <w:gridAfter w:val="1"/>
          <w:wAfter w:w="30" w:type="dxa"/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, прямая,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 плоскости,  прямой, луча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казание взаимного расположения прямой, луча, отрезка, точек, сложение величин, переход от одних единиц измерения к другим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.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 1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6, 89, 106, 111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, прямая,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 плоскости,  прямой, луча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казание взаимного расположения прямой, луча, отрезка, точек, сложение величин, переход от одних единиц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ения к другим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.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3, 100, 108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, прямая,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 плоскости,  прямой, луча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казание взаимного расположения прямой, луча, отрезка, точек, сложение величин, переход от одних единиц измерения к другим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.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е вычисления и объяснение приемов вычислений; определение видов многоугольников, указание взаимного расположения прямой, луча, отрезка, точек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7, 103, 104, 11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штрих», «деление», «шкала», «координатный луч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исла, соответствующего точкам на шкале Переход от одних единиц измерения к другим; решение задачи, требующее понимание смысла отношений «больше на…», «меньше в…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1-4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14, 116, 11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>Понятия  шкалы  и  делений, коор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>динатного  луча,  единичного  от</w:t>
            </w: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softHyphen/>
              <w:t xml:space="preserve">резка,  координаты точки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е вычисления; определение числа, соответствующего точкам на шкале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точек на координатном луче; 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22, 124, 126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плексное применение знаний и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ание числа, соответствующего точкам на шкале, изображение точек на координатном луче;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и на нахождение количества изготовленных деталей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5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28, 132, 134, 141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Понятия  большего  и  меньшего  натурального  числа. 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: какое из двух натуральных чисел меньше (больше), где на координатном луче </w:t>
            </w:r>
            <w:r w:rsidRPr="00557828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рас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ложена точка с меньшей</w:t>
            </w:r>
            <w:r w:rsidRPr="00557828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(боль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шей) координатой, в виде чего записывается результат сравнения дву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очки, которая лежит левее (правее) на координатном луч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6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45, 147, 149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Arial"/>
                <w:sz w:val="24"/>
                <w:szCs w:val="24"/>
              </w:rPr>
              <w:t xml:space="preserve">Понятия  большего  и  меньшего  натурального  числа. 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 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52, 154, 163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ательство верности неравенств, сравнение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158, 160, 162</w:t>
            </w:r>
          </w:p>
        </w:tc>
      </w:tr>
      <w:tr w:rsidR="00557828" w:rsidRPr="00557828" w:rsidTr="0055782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 по теме «Натуральные числа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общение и системат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упражнений по тем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 на сайте</w:t>
            </w:r>
          </w:p>
        </w:tc>
      </w:tr>
      <w:tr w:rsidR="00557828" w:rsidRPr="00557828" w:rsidTr="005578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Натуральные чис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 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BB8" w:rsidRPr="00557828" w:rsidTr="001673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BB8" w:rsidRPr="00557828" w:rsidRDefault="000D6BB8" w:rsidP="0055782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578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 (33 ч)</w:t>
            </w:r>
          </w:p>
        </w:tc>
      </w:tr>
      <w:tr w:rsidR="00557828" w:rsidRPr="00557828" w:rsidTr="000D6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понентов (слагаемые) и результата (сумма) действия сло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68, 170, 174</w:t>
            </w:r>
          </w:p>
        </w:tc>
      </w:tr>
      <w:tr w:rsidR="00557828" w:rsidRPr="00557828" w:rsidTr="000D6BB8">
        <w:trPr>
          <w:gridAfter w:val="1"/>
          <w:wAfter w:w="30" w:type="dxa"/>
          <w:trHeight w:val="3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ложение натуральных чисел. Свойства сло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натуральных чисе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7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4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72, 176, 178 (1-2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и сочетательное свойства сло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длины отрез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числовых выражениях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7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180, 183, 18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</w:t>
            </w:r>
            <w:r w:rsidRPr="0055782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нахождения суммы нуля и числа, периметра треугольник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ждение периметра многоугольник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7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78(3-4), 190, 19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98, 200, 20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ычитания суммы из числа и вычитания числа из суммы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 сложение натуральных чисел и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читание натуральных чисе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8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07(1,2), 209, 21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Вычитание натуральных чисел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читание натуральных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07(3), 215, 219</w:t>
            </w:r>
          </w:p>
        </w:tc>
      </w:tr>
      <w:tr w:rsidR="00557828" w:rsidRPr="00557828" w:rsidTr="000D6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Вычитание натуральных чисел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читание натуральных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6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221, 231, 233</w:t>
            </w:r>
          </w:p>
        </w:tc>
      </w:tr>
      <w:tr w:rsidR="00557828" w:rsidRPr="00557828" w:rsidTr="000D6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Вычитание натуральных чисел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натуральных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читание периметра многоугольни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лины его сторон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23, 225, 229</w:t>
            </w:r>
          </w:p>
        </w:tc>
      </w:tr>
      <w:tr w:rsidR="00557828" w:rsidRPr="00557828" w:rsidTr="000D6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буквенного выра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Формул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44, 248, 25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буквенные выражения Формул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исловые выражения. Значение числового выражения.</w:t>
            </w:r>
          </w:p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рядок действий в числовых выражениях. Буквенные выражения. Формулы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9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52, 254, 25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Числовые и буквенные выражения Формулы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исловые выражения. Значение числового выра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действий в числовых выражениях. Буквенные выражения. Формул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58, 260, 26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натуральных чисел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 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уравнение», «корень уравнения», «решить уравнение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корней уравнения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68, 270, 278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равнения. Корень уравнения. Основные свойства уравнений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разными способами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72(1-3), 274, 279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 Корень уравнения. Основные свойства уравнени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72( 4-6), 276, 28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ол. Обозначение углов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дусная мера угла. Измерение и построение углов с помощью транспортир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84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6, 29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ол. Обозначение углов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.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точек, расположенных внутри угла, вне угла, лежащих на сторонах угла </w:t>
            </w:r>
          </w:p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дусная мера угла. Измерение и построение углов с помощью транспортир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ение с помощью чертежного треугольника углов;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289, 293,294, 29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; прямой угол, развернутый угол; как построить прямой угол с помощью чертежного треугольник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видов углов и запись их обознач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 углов и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ь их обозначения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1-1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00, 317, 316(1)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гол. Виды углов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02(1-2), 304, 3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гол. Виды углов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302(3-4), 305, 306, 30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гол. Виды углов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309, 310, 311, 319, 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гол. Виды углов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13, 315, 32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 «многоугольник» и его элем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324, 326, 33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ногоугольники. Равные фигур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многоугольника и измерение длины его сторон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1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328, 331,33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 и его вид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треугольник» и его элементы. Виды треугольник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и измерение длин его сторон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40, 342, 35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треугольник» и его элементы. Виды треугольник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и измерение длин его сторон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45, 347, 34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треугольник» и его элементы. Виды треугольнико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и измерение длин его сторон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51, 353, 357, 35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ик. ось симметрии фигур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рямоугольник» и его элементы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ход от одних единиц измерения к другим, постро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ика и измерение длин его сторон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5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60, 362, 379, 38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ик. ось симметрии фигур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рямоугольник» и его элементы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6-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67, 374, 38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ямоугольник. ось симметрии фигур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рямоугольник» и его элементы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глы прямоугольни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1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73, 382, 38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 по теме: "Уравнение. Угол. Многоугольники"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повторяемой теме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3 по теме: "Уравнение. Угол. Многоугольники"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 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6BB8" w:rsidRPr="00557828" w:rsidTr="0016732C">
        <w:trPr>
          <w:gridAfter w:val="1"/>
          <w:wAfter w:w="30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BB8" w:rsidRPr="00557828" w:rsidRDefault="000D6BB8" w:rsidP="0055782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578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умножения одного числа на другое, определение названий чисел (множители) и результат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изведение) умно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 1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86, 390, 394, 41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388(1-2), 392, 41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6 № 400(1), 402, 404, 41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00(2), 406, 411, 41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умножения одного числа на другое, определение названий чисел (множители) и результат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изведение) умножени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21, 423, 427, 44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четательное свойство умножения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25, 429, 435, 446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37, 439, 441, 445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туральных чисел, запись частного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51, 460, 51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л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тение выражений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дел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18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53, 456, 46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73, 477, 47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мплексное примене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известного делимого, делителя, множителя; решение задач с помощью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58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62(1)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62(2)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92, 500, 51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462(3)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494, 504, 52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488, 508, 51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остатк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22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24, 52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статка при делении различных чисел на 2; 7; 11 и т. д.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венства и указание компонентов действ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1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29, 534, 536, 54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        с остатком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 ;  нахождение делимого по неполному частному, делителю и остатку; составл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ров деления на заданное число с заданным остатком, нахождение значения выраж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9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32, 539, 545(3-4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степень»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едение в степень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51, 553, 560(1-2)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</w:p>
        </w:tc>
      </w:tr>
      <w:tr w:rsidR="00557828" w:rsidRPr="00557828" w:rsidTr="000D6BB8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тепени числа, возведение в степен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55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57,559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 4 по теме «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деление натуральных чисел. Свойства умножения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нтроль 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контрольной работ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лощадь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70, 573, 595, 596(1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площади фигуры, изображенной на рисунке, решение задач на нахождение площади прямоугольни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75, 577, 579, 596(2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лощадь. Площадь прямоугольник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плексное применение знаний и способов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на нахождение площади прямоугольника, треугольника, квадрата; переход от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их единиц измерения к други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82, 583,591, 592 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лощадь. Площадь прямоугольник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585, 588, 59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 пирамид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лощади поверхности прямоугольного параллелепипеда;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2 вопросы 1-1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00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1, 603 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 пирамид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Формула для нахождения площади поверхности прямоугольного параллелепипед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07, 609, 613, 61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Прямоугольный параллелепипед пирамида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лощадей; нахождение стороны квадрата по известной площади; формулы для нахождения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щади поверхности куба, суммы длин ребер прямоугольного параллелепипед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5-1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05, 611, 61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кубический сантиметр», «кубический метр», «кубический дециметр»;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бъёма прямоугольного параллелепипеда, нахождение высоты прямоугольного параллелепипеда, если известны его объе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лощадь нижней грани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23, 641, 643( 1-2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прямоугольного параллелепипед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 2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5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21, 625, 62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27, 631, 643(3-4), 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бъема куба и площади его поверхности; решение задач практической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ности на нахождение объёма  прямоугольного параллелепипед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37, 643(5-6), 64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24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46, 648, 66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52, 654, 65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60, 662, 665, 67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 выполнение упражнений по повторяемой тем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 выполнение упражнений по повторяемой тем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5 по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е «Деление с остатком. площадь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ямоугольника. Прямоугольный параллелепипед и его объем. Комбинаторные задач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онтроль и оцен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BB8" w:rsidRPr="00557828" w:rsidTr="0016732C">
        <w:trPr>
          <w:gridAfter w:val="1"/>
          <w:wAfter w:w="30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BB8" w:rsidRPr="00557828" w:rsidRDefault="000D6BB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4. Обыкновенные дроби (18 ч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то показывает числитель и знаменатель дроби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очек на координатном луче,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77, 679, 68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83, 685, 687, 69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Обыкновенные дроб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ых дробей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25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90, 694, 70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Обыкновенные дроб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ых дробей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692, 696, 71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Обыкновенные дроб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ых дробей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05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09,71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 и неправильные дроби. Сравнение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зучение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изображения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ых дробей на координатном луче; какая из двух дробей с одинаковым знаменателем больше (меньше)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2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20, 722, 728, 730, 73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4-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24(1-6), 726, 73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ыкновен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дивидуальна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37, 739, 74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дробей с одинаковыми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сложения (вычитания)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динаковыми знаменателями; записи правил сложения (вычитания) дробей с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аковыми знаменателями с помощью букв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(вычитание) дробей с одинаковыми знаменателям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44, 746, 74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50, 752, 754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5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частного в виде дроби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59, 761, 763, 76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ая часть числа и что – его дробная частью; как найти целую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770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772, 77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7-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76, 778(1-5), 78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 по теме «Смешанные чис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мплекс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2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778(6-8), 781(1), 78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ложения и вычитания смешанные числа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и вычитание смешанных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78(9-10), 781(2), 78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значения выражений;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29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785, 791, 793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учебного материала по теме «Обыкновенные дроби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общ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смешанных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6 по теме «Обыкновенные дроб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оцен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BB8" w:rsidRPr="00557828" w:rsidTr="00167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BB8" w:rsidRPr="00557828" w:rsidRDefault="000D6BB8" w:rsidP="0055782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578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десятичная дробь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короткой записи дроби, знаменатель которой единиц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 несколькими нулями, названия такой записи дроби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в вид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ичной дроби частног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799(1-8), 801(1-3), 803(1-6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десятич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799(9-16), 801(4-6), 803(7-12), 80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сятичные дроби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08, 810(1-3), 81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сятичные дроби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0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10(4-6), 813, 81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десятичной дроби с пятью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 более) знаками после запятой, равной данно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24, 826, 83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десятичных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обей  в порядке возрастания или убывания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1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28, 830, 83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равне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дроб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33, 835,837, 841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округления чисел; приближенное значением с недостатком, с избытком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натуральных чисел, между которыми расположены десятичные дроби ;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ление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45(1-2), 847(1-3), 860(1)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кругление чисел. Прикидки 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45(3-4), 847(4-5), 861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Округление чисел. Прикидки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ление дробей до заданного разряд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50, 856, 858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ложения и вычитания десятичных дробей;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65, 871, 905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осбереже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крепле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 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67, 873,875</w:t>
            </w:r>
          </w:p>
        </w:tc>
      </w:tr>
      <w:tr w:rsidR="00557828" w:rsidRPr="00557828" w:rsidTr="000D6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сло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читания для вычисления самым удобным способо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69, 882, 89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сло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я для вычисления самым удобным способо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84, 886, 89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сло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я для вычисления самым удобным способо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90 (1-3), 897, 903 (1-3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сло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я для вычисления самым удобным способом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888, 890 (4-6), 903 (4-6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 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есятичных дробей на натуральные числ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12, 915 (1-6), 91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суммы в виде произвед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умножение десятичных дробей н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туральные числ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15 (7-12), 920, 92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Умножение десятичных дробей на натуральные числа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)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виж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27, 931 (1-2), 93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крыт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есятич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на десятичную дробь; умножение десятичной дроби на 0,1; на 0,01; на 0,001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29 (1-2), 939, 96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есятич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29 (3-4), 943 (1-2), 945</w:t>
            </w:r>
          </w:p>
        </w:tc>
      </w:tr>
      <w:tr w:rsidR="00557828" w:rsidRPr="00557828" w:rsidTr="000D6BB8">
        <w:trPr>
          <w:gridAfter w:val="1"/>
          <w:wAfter w:w="30" w:type="dxa"/>
          <w:trHeight w:val="2357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есятич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значения числового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41, 947, 949(1-2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 «Умноже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общение и системат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ножение десятич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и решение уравнений; нахождение значения выражения со степенью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3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943(3), 949(3-4), 95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еления десятичной дроб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туральное число,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ой дроби на 10, на 100, на 1000…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64, 967(1-6), 99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дроби от числ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67(7-12), 970, 97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 4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77(1-3), 979, 981 (1-3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 десятичных 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ри помощи уравнени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значения выражения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77(4-6), 981 (4-6), 98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частного и выполнение проверки умножением и делением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987, 993, 995(1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десятичную дробь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крепле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ение десятичных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выражений;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еление десятичной дроби на десятичную дроб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995(3), 1001(1-2), 100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десятичной дроби на 0,1; на 0,01; на 0,001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 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999(1), 1001 (3-4), 1009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 на десятичную дробь» 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999(2), 1003(1-2), 1011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 на десятичную дробь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ри помощи уравнени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, нахождение частного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03 (3-7), 1018, 102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8 по теме «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деление десятичных </w:t>
            </w: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обей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онтрол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и оцен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контрольной работ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средне значение величин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средней урожайности  поля  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едней скорост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1-2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1034, 1038, 105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средне значение величин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40, 1042, 1053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Среднее арифметическое средне значение величины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средней скорост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на нахождение среднего арифметического при помощи уравнения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6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45, 1047, 1054(1), 1055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 . Нахождение процентов от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крыт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ятие «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»; запись процентов в виде десятичной дроби и запись десятичной дроби в процентах;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части от числа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о кар-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очк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1-3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57, 1059, 1087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ы . Нахождение процентов от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в процентах десятичной дроби Решение задач на нахожд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части числа              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4-5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 1063, 1065, 1068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72, 1074, 1076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7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79, 1082, 1084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в процентах десятичной дроб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части числа              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94, 1096, 1117(1-2)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Нахождение числа по его процентам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, содержащих в условии понятие «процент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 3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098, 1100, 110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Нахождение числа по его процентам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, содержащих в условии понятие «процент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3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104, 1106, 1108, 1122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Нахождение числа по его процентам»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, содержащих в условии понятие «процент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П. 38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№ 1113, 1115, 1120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 выполнение упражнений по повторяемой тем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 выполнение упражнений по повторяемой тем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 на сайте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9 по теме «Среднее арифметическое. Проценты»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троль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оценка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BB8" w:rsidRPr="00557828" w:rsidTr="0016732C">
        <w:trPr>
          <w:gridAfter w:val="1"/>
          <w:wAfter w:w="30" w:type="dxa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BB8" w:rsidRPr="00557828" w:rsidRDefault="000D6BB8" w:rsidP="0055782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578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торение и решение задач (14 ч)</w:t>
            </w:r>
          </w:p>
        </w:tc>
      </w:tr>
      <w:tr w:rsidR="00557828" w:rsidRPr="00557828" w:rsidTr="000D6BB8">
        <w:trPr>
          <w:gridAfter w:val="1"/>
          <w:wAfter w:w="30" w:type="dxa"/>
          <w:trHeight w:val="3057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координаты точки, лежащей между данными точкам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натуральных чисел Энергосбережение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 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натуральны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туральных чисел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и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объемы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площади и объема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, содержащих в условии обыкновенные дроб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вычита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уравнений 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 деление десятичных дроб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уравнений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и на нахождение объем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78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дание по карточкам</w:t>
            </w: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оценка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нтрольной работы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й работ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ефлекси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бор заданий 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й работы</w:t>
            </w: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явление  недоработок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дивидуальна</w:t>
            </w: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828" w:rsidRPr="00557828" w:rsidTr="000D6BB8">
        <w:trPr>
          <w:gridAfter w:val="1"/>
          <w:wAfter w:w="30" w:type="dxa"/>
        </w:trPr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курсу 5 класс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дивидуальная.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7828" w:rsidRPr="00557828" w:rsidRDefault="00557828" w:rsidP="005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17E8" w:rsidRDefault="001517E8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D38" w:rsidRPr="000D6BB8" w:rsidRDefault="008F3D38" w:rsidP="008F3D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 - т</w:t>
      </w: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тическое планирование</w:t>
      </w:r>
    </w:p>
    <w:p w:rsidR="008F3D38" w:rsidRPr="000D6BB8" w:rsidRDefault="008F3D38" w:rsidP="008F3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0D6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математике.</w:t>
      </w:r>
    </w:p>
    <w:p w:rsidR="008F3D38" w:rsidRPr="000D6BB8" w:rsidRDefault="008F3D38" w:rsidP="008F3D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6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«А»</w:t>
      </w:r>
    </w:p>
    <w:p w:rsidR="008F3D38" w:rsidRPr="000D6BB8" w:rsidRDefault="008F3D38" w:rsidP="008F3D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ерыдаева Ольга Валентиновна</w:t>
      </w:r>
    </w:p>
    <w:p w:rsidR="008F3D38" w:rsidRPr="000D6BB8" w:rsidRDefault="008F3D38" w:rsidP="008F3D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учебному плану</w:t>
      </w:r>
    </w:p>
    <w:p w:rsidR="008F3D38" w:rsidRPr="000D6BB8" w:rsidRDefault="008F3D38" w:rsidP="008F3D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 170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в неделю 5 часов.</w:t>
      </w:r>
    </w:p>
    <w:p w:rsidR="008F3D38" w:rsidRPr="000D6BB8" w:rsidRDefault="008F3D38" w:rsidP="008F3D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х контрольных работ -  11.</w:t>
      </w:r>
    </w:p>
    <w:p w:rsidR="008F3D38" w:rsidRPr="000D6BB8" w:rsidRDefault="008F3D38" w:rsidP="008F3D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работы по УМК:А.Г.Мер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ка, В.Б.Полонского, М.С.Якира.</w:t>
      </w:r>
    </w:p>
    <w:p w:rsidR="008F3D38" w:rsidRPr="000D6BB8" w:rsidRDefault="008F3D38" w:rsidP="008F3D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17E8" w:rsidRDefault="001517E8" w:rsidP="00551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25"/>
        <w:tblW w:w="9911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570"/>
        <w:gridCol w:w="1331"/>
        <w:gridCol w:w="2185"/>
        <w:gridCol w:w="665"/>
        <w:gridCol w:w="570"/>
        <w:gridCol w:w="907"/>
      </w:tblGrid>
      <w:tr w:rsidR="008F3D38" w:rsidRPr="008F3D38" w:rsidTr="0016732C">
        <w:trPr>
          <w:trHeight w:val="152"/>
        </w:trPr>
        <w:tc>
          <w:tcPr>
            <w:tcW w:w="568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№ урока</w:t>
            </w:r>
          </w:p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0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л</w:t>
            </w: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чест</w:t>
            </w: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о</w:t>
            </w:r>
          </w:p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31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85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35" w:type="dxa"/>
            <w:gridSpan w:val="2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аты</w:t>
            </w:r>
          </w:p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07" w:type="dxa"/>
            <w:vMerge w:val="restart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факт</w:t>
            </w:r>
          </w:p>
        </w:tc>
        <w:tc>
          <w:tcPr>
            <w:tcW w:w="907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9911" w:type="dxa"/>
            <w:gridSpan w:val="8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 I. Делимость натуральных чисел. (17 ч.)</w:t>
            </w: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лители и кратны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Формулировать определения делителя и кратного, простого и составного числа, свойства и признаки дели мости. Доказывать и опровергать с помощью контрпримеров утверждения о делимости 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ители и кратные.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знаки делимости на 10, на 5 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знаки делимости на 10, на 5 и на 2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, деление на 10, 5 , 2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знаки делимости на 9 и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на 3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 xml:space="preserve">Урок </w:t>
            </w:r>
            <w:r w:rsidRPr="008F3D38">
              <w:rPr>
                <w:rFonts w:ascii="Times New Roman" w:eastAsia="Calibri" w:hAnsi="Times New Roman" w:cs="Times New Roman"/>
              </w:rPr>
              <w:lastRenderedPageBreak/>
              <w:t>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знаки делимости на 9 и на 3.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полнение упражнений на тему: «Признаки делимости на 9 и на 3»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стые и составные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Отличать простые числа от составных, основываясь на определении простого и составного числа. Научиться работать с таблицей простых 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ибольший общий делитель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 xml:space="preserve">Научиться находить НОД методом перебора. Научиться доказывать, что данные числа являются взаимно простыми. </w:t>
            </w: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Освоитьалгоритмнахождения НОД двух и трех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заимно простые  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больший общий делитель. Взаимно простые  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аименьшееобщеекратно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Освоить понятие «Наименьшее общее кратное», научиться находить НОК методом перебора. Освоить алгоритм нахождения НОК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хождение н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именьше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бще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ратно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меньшее общее кратное.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К. Подготовка к контрольной работ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1 по теме «НОД и НОК чисел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6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9911" w:type="dxa"/>
            <w:gridSpan w:val="8"/>
            <w:vAlign w:val="center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Глава </w:t>
            </w: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8F3D3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 Обыкновенные дроби. (38 ч)</w:t>
            </w: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новноесвойстводроб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иллюстрировать основное свойство дроби на координатном луче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именениеосновногосвойствадроби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окращениедробе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 xml:space="preserve">Урок открытия </w:t>
            </w:r>
            <w:r w:rsidRPr="008F3D38">
              <w:rPr>
                <w:rFonts w:ascii="Times New Roman" w:eastAsia="Calibri" w:hAnsi="Times New Roman" w:cs="Times New Roman"/>
              </w:rPr>
              <w:lastRenderedPageBreak/>
              <w:t>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 xml:space="preserve">Сокращать дроби, используя основное </w:t>
            </w: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>свойство дроби. Научиться применять сокращение дробей для решения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окращениедробей. Несократимаядробь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окращениедробей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Реш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ведение дробей к общему знаменателю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Освоить алгоритм приведения дробей к общему знаменателю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ведение дробей к общему знаменателю.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ополнительныймножитель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авнение дробей с разными знаменателя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Разобра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 дробей с разными знаменателя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Освоить алгоритм сложения  и вычитания дробей с разными знаменателями. Совершенствовать навыки сложения  и вычитания дробей, выбирая наиболее рациональный способ в зависимости от исходных данных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 дробей с разными знаменателями,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читание дробей с разными знаменателя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читание дробей с разными знаменателями.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кращение, сложение и вычитание дробей с разными знаменателя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2 по теме «Сокращение, сложение и вычитание обыкновенных дробей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6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множениедробе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Составить алгоритмы умножения дроби на натуральное число,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умножения обыкновенных дробей и научиться применять эти алгоритмы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 по теме «Умножение дробей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множениедробей.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Умножениедробей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множениедробей.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вило нахождения дроби от числа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ходить часть от числа, процент от числа. Решать простейшие задачи  на нахождение части от числа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дроби от числа.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дроби от 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891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3 по теме «Умножение обыкновенных дробей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7.10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заимнообратные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роверять  являются ли данные числа взаимно обратными. Научиться находить число, обратное данному числу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лениедробе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Составить алгоритм деления дробей и научиться его применять. Применять деление дробей при нахождении значения выражений, решении уравн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на деление дробе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ение дробей. Выполнение упражнени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уравнений на деление дробе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примеров и задач на деление дробе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числа по заданному значению его дроб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ходить число по заданному значению его процентов. Применять нахождение числа по его дроби при решении задач на проценты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числа по его дроб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числа по его дроби. Решение задач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образование обыкновенной дроби в десятичную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реобразовывать обыкновенные дроби в десятичные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Бесконечныепериодическиедесятичныедроб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сятичное приближение обыкновенной дроби.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реобразовывать обыкновенные дроби в десятичные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есятичное приближение обыкновенной дроби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крепление темы «Десятичное приближение обыкновенной дроби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4 по теме «Деление дробей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7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9911" w:type="dxa"/>
            <w:gridSpan w:val="8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 III. Отношения и пропорции. (28ч)</w:t>
            </w: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ношение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Отношение двух величин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находить отношение двух чисел и объяснять, что показывает найденное отношение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на отношения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ятие п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опорци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авильно читать, записывать пропорции; определять крайние и средние члены; составлять  пропорцию из данных отношений (чисел)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новноесвойствопропорции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порции. Решение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порции. Решение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дач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центноеотношениедвух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авильно переводить десятичную дробь в проценты и наоборот. Находить процент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процентного отношения дву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на процентное отношение дву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5 по теме «Отношения и пропорции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1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ямаяпропорциональнаязависимость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определять тип зависимости между  величинами  и приводить  соответствующие  примеры из практики. Решать задачи на прямую и обратную пропорциональные зависим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братнаяпропорциональнаязависимость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ение числа в данном отношени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Решатьзадачинапропорцию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ение числа в данном отношении. 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кружность и круг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Распозновать в окружающем мире модели этих фигур. Строить с помощью циркуля окружности заданного радиуса. Дать представление об окружности и ее основных элементах, познакомиться с формулой длины окружности и научиться применять ее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шение задач по теме: «Окружность и круг»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ина окружности и площадь круг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ина окружности и площадь круга.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лина окружности и площадь круга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илиндр, конус, шар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представление о цилиндре, конусе и  шаре и его элементах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нятие и виды диаграммы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представление о столбчатых и круговых диаграммах, научиться извлекать и анализировать информацию, представленную в виде диаграммы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строениедиаграмм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аграммы,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лучайныесобытия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Рассмотретьпримерыслучайногособытия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ероятностьслучайногособытия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ходить вероятность случайного события в опытах с равновозможными исходам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учайные события. Вероятность случайного события.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. Подготовка к к.р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 6 по теме  «Окружность и круг. Случайные события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8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9911" w:type="dxa"/>
            <w:gridSpan w:val="8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а IV. Рациональные числа и действия над ними. </w:t>
            </w:r>
            <w:r w:rsidRPr="008F3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( 70 ч)</w:t>
            </w: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Положительные и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lastRenderedPageBreak/>
              <w:t>отрицательныечисла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 xml:space="preserve">Урок </w:t>
            </w:r>
            <w:r w:rsidRPr="008F3D38">
              <w:rPr>
                <w:rFonts w:ascii="Times New Roman" w:eastAsia="Calibri" w:hAnsi="Times New Roman" w:cs="Times New Roman"/>
              </w:rPr>
              <w:lastRenderedPageBreak/>
              <w:t>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 xml:space="preserve"> Привести примеры </w:t>
            </w: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>использования положительных и отрицательных 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ложительные и отрицательныечисла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ординатнаяпрямая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Различать положительные и отрицательные числа, научиться строить точки накоординатной прямой по заданным координатам и находить координаты имеющихся точек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ординатынапрямо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ординаты на прямой. Обозначение рациональных чисел точками на координатной прямо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елые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знакомиться с понятием «противоположные числа». Дать строгое математическое определение целых чисел, научиться применять его в устной речи и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ациональные</w:t>
            </w:r>
            <w:r w:rsidR="0016732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строгое математическое определение рациональным числам, научиться применять его в устной речи и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одуль</w:t>
            </w:r>
            <w:r w:rsidR="0016732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вычислять модуль числа и применять полученное умение для нахождения значения  выражений, содержащих модуль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ыполнениеупражнений, содержащихмодуль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Модульчисла.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равнение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Освоить правила сравнения чисел с различными комбинациями знаков и применять умения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авнение положительных и отрицательных чисе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равнениерациональныхчисе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равнениечисел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решение задач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9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 xml:space="preserve">Контрольная работа №7 по теме «Противоположные </w:t>
            </w: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lastRenderedPageBreak/>
              <w:t>числа и модуль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</w:t>
            </w:r>
            <w:r w:rsidRPr="008F3D38">
              <w:rPr>
                <w:rFonts w:ascii="Times New Roman" w:eastAsia="Calibri" w:hAnsi="Times New Roman" w:cs="Times New Roman"/>
                <w:color w:val="0070C0"/>
              </w:rPr>
              <w:lastRenderedPageBreak/>
              <w:t>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lastRenderedPageBreak/>
              <w:t xml:space="preserve">Научиться применять  приобретенные </w:t>
            </w: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lastRenderedPageBreak/>
              <w:t>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рациональных чисел.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строить на координатной прямой сумму дробных чисел, переменной и числа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чисел с помощью координатной прямо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войства сложение рациональных чисе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Составить алгоритм сложения отрицательных чисел и научиться применять его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ложениеотрицательных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рациональных чисел, решение задач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Вывести алгоритм сложения чисел с разными знаками и научиться применять его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ожение чисел с разными знака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ычитаниерациональныхчисел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Вывести правило вычитания чисел и научиться применять его для нахождения значения числовых выраж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вило в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ычитани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ациональныхчисе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читание  рациональных чисел, выполнение упражнени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упражнений по теме : « Вычитание рациональных чисел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читание рациональных чисел. Подготовка к контрольной работ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 приобретенные знания, умения, навыки, в конкретной деятельности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1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 8 по теме «Сложение и вычитание положительных и отрицательных чисел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7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множение</w:t>
            </w:r>
            <w:r w:rsidR="0016732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ациональныхчисел.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Составить алгоритм умножения положительных и отрицательных чисел. Научиться возводить отрицательное число в степень и применять полученные навыки при нахождении значения выраж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ножение чисел с разными знаками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ножение положительных и отрицательных чисе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 xml:space="preserve">Урок открытия новых </w:t>
            </w:r>
            <w:r w:rsidRPr="008F3D38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 на умножение рациональны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войства умножения рациональны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переместительное и сочетательное свойства сложения и умножения для упрощения вычислений с рациональными числам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войства умножения рациональных чисел. Переместительное и сочетательное свойств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войства умножения рациональных чисел,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эффициент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определять коэффициент в выражении, упрощать выражения с использованием свойств умножения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 по теме «Коэффициент.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спределительное свойство умножения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распределительное свойство умножения для упрощения буквенных выражений, решения уравнений 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 на использование свойств действий с рациональными числами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скрытие скобок при упрощении выражени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вило деления рациональны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Составить алгоритм деления рациональных чисел. Научиться применять деление положительных и отрицательных чисел для нахождения значения числовых и буквенных выраж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лениерациональных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уравнений по теме «Деление рациональных чисел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ение рациональных чисел , выполнение упражнений, подготовка к к.р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2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3.03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ешениеуравнений.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 xml:space="preserve">Познакомиться с основными приемами решения линейных уравнений. Совершенствовать навык решения </w:t>
            </w: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>линейных уравнений с применением свойств действий над числам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lastRenderedPageBreak/>
              <w:t>Решение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инейных 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lastRenderedPageBreak/>
              <w:t>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</w:t>
            </w: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lastRenderedPageBreak/>
              <w:t>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6.0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ые приемы р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ешение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уравнений  применением свойств действий над числа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с помощью 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приобретенные знания, умения, навыки для решения практических задач. Логически мыслить и решать текстовые задачи с помощью уравнения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и уравнений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с помощью 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текстовых задач с помощью 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. Подготовка к контрольной работ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3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 10 по теме «Решение уравнений и задач с помощью уравнений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8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716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ерпендикулярныепрямые.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представление  о перпендикулярных прямых. Научиться распознавать перпендикулярные прямые, строить их с помощью чертежного угольника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4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строениеперпендикулярныхпрямых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567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ерпендикулярные прямые. Выполнение упражнений.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4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ятия осевой и центральной симметр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представление о осевой и центральной симметрий. Научиться распознавать виды симметрии, строить их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2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евая и центральнаясимметри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716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евая и центральная симметрии. Выполнение упраж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4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раллельные прямы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Дать представление учащимся о параллельных прямых. Научиться распознавать параллельные прямые на чертеже, строить их с помощью чертежного угольника и линейк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950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строениепараллельныхпрямых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467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ординатнаяплоскость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2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троение координатной плоскост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5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ие упражнений на тему «Координатная плоскость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4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График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ткрытия новых знаний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2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строение и чтениеграфиков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28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рафики, выполнение упражнений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716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бщение темы «Графики». Подготовка к к.р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567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5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>Контрольная работа № 11 по теме «Координатная плоскость»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5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283"/>
        </w:trPr>
        <w:tc>
          <w:tcPr>
            <w:tcW w:w="9911" w:type="dxa"/>
            <w:gridSpan w:val="8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 курса.  (17 ч)</w:t>
            </w:r>
          </w:p>
        </w:tc>
      </w:tr>
      <w:tr w:rsidR="008F3D38" w:rsidRPr="008F3D38" w:rsidTr="0016732C">
        <w:trPr>
          <w:trHeight w:val="733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знаки делимости. НОД и НОК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признаки делимости на 2; 3; 5; 9; 10 и их применение к решению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716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рифметические действия с обыкновенными дробя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алгоритм сложения, умножения, деления обыкновенных дробе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300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ахождениедробиотчисла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 xml:space="preserve"> Решать более сложные задачи на нахождение дроби от числа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хождение числа по значению его дроб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именять нахождение числа по его дроби при решени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ношения и пропорци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понятия «пропорции», «отношения», основное свойство пропорции и применение пропорций к решению уравнений и задач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севая и центральнаясимметри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авнение, сложение и вычитание рациональны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правила сравнения, сложения и вычитания рациональных 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множение и деление рациональных чисел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 xml:space="preserve">Повторить правила умножения и деления </w:t>
            </w:r>
            <w:r w:rsidRPr="008F3D38">
              <w:rPr>
                <w:rFonts w:ascii="Times New Roman" w:eastAsia="Calibri" w:hAnsi="Times New Roman" w:cs="Times New Roman"/>
                <w:lang w:bidi="en-US"/>
              </w:rPr>
              <w:lastRenderedPageBreak/>
              <w:t>рациональных чисел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йствия с рациональнымичислами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ешениеуравнений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основные приемы решения уравн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е задач с помощью уравнения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Урокрефлексии</w:t>
            </w:r>
          </w:p>
        </w:tc>
        <w:tc>
          <w:tcPr>
            <w:tcW w:w="2185" w:type="dxa"/>
            <w:vMerge w:val="restart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основные типы задач, решаемых с помощью линейных уравн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ыполнениеупражнений, содержащихмодуль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Merge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ординатнаяплоскость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овторить основные понятия, связанные с координатной плоскостью, графиками зависимости величин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67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bidi="en-US"/>
              </w:rPr>
              <w:t xml:space="preserve">Итоговая контрольная работа 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</w:rPr>
              <w:t>Урок развивающего контроля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lang w:bidi="en-US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9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нализконтрольнойработы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Проанализировать допущенные в контрольной работе ошибки, провести работу по их предупреждению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бобщающийурок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  <w:vAlign w:val="center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bidi="en-US"/>
              </w:rPr>
              <w:t>Научиться проводить диагностику учебных достижений.</w:t>
            </w: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ешениезадач</w:t>
            </w: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 повторение.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D38">
              <w:rPr>
                <w:rFonts w:ascii="Times New Roman" w:eastAsia="Calibri" w:hAnsi="Times New Roman" w:cs="Times New Roman"/>
              </w:rPr>
              <w:t>Урок общеметодологической</w:t>
            </w:r>
          </w:p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lang w:val="en-US" w:bidi="en-US"/>
              </w:rPr>
              <w:t>направленности</w:t>
            </w:r>
          </w:p>
        </w:tc>
        <w:tc>
          <w:tcPr>
            <w:tcW w:w="218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D38" w:rsidRPr="008F3D38" w:rsidTr="0016732C">
        <w:trPr>
          <w:trHeight w:val="152"/>
        </w:trPr>
        <w:tc>
          <w:tcPr>
            <w:tcW w:w="568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3115" w:type="dxa"/>
          </w:tcPr>
          <w:p w:rsidR="008F3D38" w:rsidRPr="008F3D38" w:rsidRDefault="008F3D38" w:rsidP="008F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зерв</w:t>
            </w: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F3D38" w:rsidRPr="008F3D38" w:rsidRDefault="008F3D38" w:rsidP="008F3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17E8" w:rsidRDefault="001517E8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FB6" w:rsidRDefault="002D4FB6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08A" w:rsidRPr="000D6BB8" w:rsidRDefault="00F0508A" w:rsidP="00F050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 - т</w:t>
      </w: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тическое планирование</w:t>
      </w:r>
    </w:p>
    <w:p w:rsidR="00F0508A" w:rsidRPr="000D6BB8" w:rsidRDefault="00F0508A" w:rsidP="00F050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лгебре</w:t>
      </w:r>
      <w:r w:rsidRPr="000D6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«А»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ерыдаева Ольга Валентиновна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учебному плану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 1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в неделю 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508A" w:rsidRPr="000D6BB8" w:rsidRDefault="00F0508A" w:rsidP="00F050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работы по УМК: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ебра 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Мер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ка, В.Б.Полонского, М.С.Якира.</w:t>
      </w:r>
    </w:p>
    <w:p w:rsidR="002D4FB6" w:rsidRDefault="002D4FB6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FB6" w:rsidRDefault="002D4FB6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3119"/>
        <w:gridCol w:w="1417"/>
        <w:gridCol w:w="1418"/>
      </w:tblGrid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Вид/форма контроля</w:t>
            </w:r>
          </w:p>
        </w:tc>
        <w:tc>
          <w:tcPr>
            <w:tcW w:w="1418" w:type="dxa"/>
            <w:vAlign w:val="center"/>
          </w:tcPr>
          <w:p w:rsidR="00F0508A" w:rsidRPr="00F0508A" w:rsidRDefault="00F0508A" w:rsidP="00F0508A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0508A" w:rsidRPr="00F0508A" w:rsidTr="00F0508A">
        <w:tc>
          <w:tcPr>
            <w:tcW w:w="10173" w:type="dxa"/>
            <w:gridSpan w:val="6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1. Линейное уравнение с одной переменной (15 часов)</w:t>
            </w: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Числовые иалгебраические выражен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на основе  свойств арифметических действ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Линейное уравнение  с одной переменно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 линейным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о числовых равенств. Равносильность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 уравнений с  модулем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 параметром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составление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 помощью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 с помощью 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 Линейное уравнение с  одной переменной»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10173" w:type="dxa"/>
            <w:gridSpan w:val="6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2. Целые выражения (52часов)</w:t>
            </w: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о равные выражения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венство буквенных выражений. Тождество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епень с  натуральным показателем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иоснования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дночлены. Стандартный вид одночлена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натуральную степень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ногочлены. Стандартный вид многочлена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епень многочлена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сложения ( вычитания) многочленов для доказательства делимост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с применением сложения 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многочленов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формирования ппн, овладения предметным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2 « Сложение и вычитание многочленов»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прощение выражения с применением умножения многочлена на одночлен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умножения многочлена на одночлен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 с применением умножения многочлена на одночлен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прощение выражения с применением умножения многочлена на многочлен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доказательство тождеств с применением умножения многочлена на многочлен 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рименением умножения многочлена на многочлен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несение общего множителя за скобк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и упрощение выражений при помощи вынесения общего множител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группировк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значений выражением с  использованием разложения многочлена на множител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3» Умножение и деление </w:t>
            </w:r>
            <w:r w:rsidRPr="00F05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ногочленов»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417" w:type="dxa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 и упрощение выражений и  при помощи формулы разности квадратов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значений выражений </w:t>
            </w:r>
            <w:r w:rsidRPr="00F050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помощи формулы разности квадратов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 суммы двух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 разности двух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рименения зун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формул квадрата суммы и квадрата разности для преобразования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формул квадрата суммы и квадрата разности для упрощения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формул квадрата суммы и квадрата разности для нахождения значения выражен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формул квадрата суммы и квадрата разности для решения задач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формул квадрата суммы и квадрата разности для доказательства тождеств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я выражения при  помощи преобразования многочлена в квадрат суммы или разности 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4 « Формулы сокращенного умножения»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кубов двух выраж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Разность  кубов двух выраж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формул суммы и разности кубов для упрощения выражений и решения уравн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разложения многочлена на  множител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зличных способов разложения многочлена на  множител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омбинации различных приемов разложения многочлена на множител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 при помощи комбинации различных приемов разложения многочлена на множител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выделения полного квадрата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зличных приемов разложения многочлена на множители для доказательства делимост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 «Применение формул сокращенного умножен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3. Функции (12часов)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у величинами . Функция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 определения и множество значений функци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функций ,  их  </w:t>
            </w: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ображение на графике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аргумента и значения функции для данной функциональной зависимост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графика функции 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усочная функц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 Функции»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истемы линейных уравнений с двумя переменными (18 часов)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я с двумя 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График уравнения с двумя 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 график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в  целых числах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еременными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, являющихся графиками двух линейных уравнений с двумя 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 уравнений методом подстановк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ы двух линейных уравнений с двумя переменными методом подстановк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 уравнений методом сложен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ы двух линейных уравнений с двумя переменными методом сложения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формирования ппн, овладения предметными умениями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метода алгебраического сложения для решения системы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ры решения систем нелинейных уравн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 с помощью систем линейных уравн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 на проценты с помощью систем линейных уравн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рименения метапредметных 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 с помощью систем линейных уравнений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«Системы линейных уравнений с двумя </w:t>
            </w: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 (5 часов)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. Одночлены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. Многочлены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. Функции. Графики функций.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. Системы линейных уравнений</w:t>
            </w:r>
          </w:p>
        </w:tc>
        <w:tc>
          <w:tcPr>
            <w:tcW w:w="3119" w:type="dxa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rPr>
          <w:trHeight w:val="177"/>
        </w:trPr>
        <w:tc>
          <w:tcPr>
            <w:tcW w:w="534" w:type="dxa"/>
          </w:tcPr>
          <w:p w:rsidR="00F0508A" w:rsidRPr="00F0508A" w:rsidRDefault="00F0508A" w:rsidP="00F0508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17" w:type="dxa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FB6" w:rsidRDefault="002D4FB6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FB6" w:rsidRDefault="002D4FB6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0B91" w:rsidRDefault="00B80B91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E8A" w:rsidRDefault="000F6E8A" w:rsidP="00051640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F0508A" w:rsidRPr="001D0804" w:rsidRDefault="00F0508A" w:rsidP="00F0508A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алендарно - тематическое</w:t>
      </w: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 планирование</w:t>
      </w:r>
    </w:p>
    <w:p w:rsidR="00F0508A" w:rsidRPr="00BC1205" w:rsidRDefault="00F0508A" w:rsidP="00F0508A">
      <w:pPr>
        <w:jc w:val="center"/>
        <w:rPr>
          <w:rFonts w:ascii="Times New Roman" w:hAnsi="Times New Roman"/>
          <w:sz w:val="28"/>
          <w:szCs w:val="28"/>
        </w:rPr>
      </w:pP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еометрии</w:t>
      </w:r>
      <w:r w:rsidRPr="001D0804"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</w:p>
    <w:p w:rsidR="00F0508A" w:rsidRPr="00DA51D6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 Класс 7</w:t>
      </w:r>
      <w:r>
        <w:rPr>
          <w:rFonts w:ascii="Times New Roman" w:eastAsia="Lucida Sans Unicode" w:hAnsi="Times New Roman"/>
          <w:kern w:val="3"/>
          <w:sz w:val="24"/>
          <w:szCs w:val="24"/>
        </w:rPr>
        <w:t xml:space="preserve"> «А»</w:t>
      </w:r>
    </w:p>
    <w:p w:rsidR="00F0508A" w:rsidRPr="00DA51D6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Учитель: </w:t>
      </w:r>
      <w:r>
        <w:rPr>
          <w:rFonts w:ascii="Times New Roman" w:eastAsia="Lucida Sans Unicode" w:hAnsi="Times New Roman"/>
          <w:kern w:val="3"/>
          <w:sz w:val="24"/>
          <w:szCs w:val="24"/>
        </w:rPr>
        <w:t>Нерыдаева Ольга Валентиновна</w:t>
      </w:r>
    </w:p>
    <w:p w:rsidR="00F0508A" w:rsidRPr="00DA51D6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Количество часов</w:t>
      </w:r>
    </w:p>
    <w:p w:rsidR="00F0508A" w:rsidRPr="00DA51D6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Всего 68 часов; в неделю 2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 часа.</w:t>
      </w:r>
    </w:p>
    <w:p w:rsidR="00F0508A" w:rsidRPr="00DA51D6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Плановых контрольных уроков – 6</w:t>
      </w:r>
      <w:r w:rsidRPr="00DA51D6">
        <w:rPr>
          <w:rFonts w:ascii="Times New Roman" w:eastAsia="Lucida Sans Unicode" w:hAnsi="Times New Roman"/>
          <w:color w:val="FF0000"/>
          <w:kern w:val="3"/>
          <w:sz w:val="24"/>
          <w:szCs w:val="24"/>
        </w:rPr>
        <w:t xml:space="preserve"> 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>часов</w:t>
      </w:r>
    </w:p>
    <w:p w:rsidR="00F0508A" w:rsidRDefault="00F0508A" w:rsidP="00F0508A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Планирование составлено на основе:</w:t>
      </w:r>
    </w:p>
    <w:p w:rsidR="00F0508A" w:rsidRPr="00DA51D6" w:rsidRDefault="00F0508A" w:rsidP="00F050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мерной</w:t>
      </w:r>
      <w:r w:rsidRPr="00CD7717">
        <w:rPr>
          <w:rFonts w:ascii="Times New Roman" w:hAnsi="Times New Roman"/>
          <w:sz w:val="24"/>
          <w:szCs w:val="24"/>
        </w:rPr>
        <w:t xml:space="preserve"> программы по учебным предметам. Математика 5-9 классы  - 3-е издание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7717">
        <w:rPr>
          <w:rFonts w:ascii="Times New Roman" w:hAnsi="Times New Roman"/>
          <w:sz w:val="24"/>
          <w:szCs w:val="24"/>
        </w:rPr>
        <w:t>переработанное – М. Просвещение. 2011 – 64с (Стандарты второго поколения)</w:t>
      </w:r>
    </w:p>
    <w:p w:rsidR="00F0508A" w:rsidRPr="00C104BD" w:rsidRDefault="00F0508A" w:rsidP="00F0508A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F0508A" w:rsidRPr="00C104BD">
          <w:footerReference w:type="default" r:id="rId19"/>
          <w:pgSz w:w="11906" w:h="16838"/>
          <w:pgMar w:top="709" w:right="1134" w:bottom="709" w:left="1134" w:header="720" w:footer="720" w:gutter="0"/>
          <w:cols w:space="720"/>
          <w:titlePg/>
        </w:sectPr>
      </w:pPr>
      <w:r w:rsidRPr="00C104BD">
        <w:rPr>
          <w:rFonts w:ascii="Times New Roman" w:hAnsi="Times New Roman"/>
          <w:sz w:val="24"/>
          <w:szCs w:val="24"/>
        </w:rPr>
        <w:t>Геометрия,7-9 кл. Учебник. для общеобразоват. учреждений [Л.С. Атанасян, В.Ф. Бутузов, С.Б.Кадомцевидр.]–16-еизд.–М.:Просвещение,2016</w:t>
      </w:r>
    </w:p>
    <w:tbl>
      <w:tblPr>
        <w:tblpPr w:leftFromText="180" w:rightFromText="180" w:vertAnchor="text" w:horzAnchor="margin" w:tblpXSpec="center" w:tblpY="266"/>
        <w:tblW w:w="10146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876"/>
        <w:gridCol w:w="3559"/>
        <w:gridCol w:w="1718"/>
      </w:tblGrid>
      <w:tr w:rsidR="00F0508A" w:rsidRPr="00C104BD" w:rsidTr="00F0508A">
        <w:trPr>
          <w:trHeight w:val="7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  <w:lastRenderedPageBreak/>
              <w:t>№</w:t>
            </w:r>
          </w:p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  <w:t>п/п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  <w:t>Тема урок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</w:rPr>
              <w:t>Виды контроля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ямая и отрезок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Луч и угол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ДРЗ, О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змерение отрез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3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Измерение отрезков»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СР</w:t>
            </w:r>
          </w:p>
        </w:tc>
      </w:tr>
      <w:tr w:rsidR="00F0508A" w:rsidRPr="00C104BD" w:rsidTr="00F0508A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змерение угл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2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</w:t>
            </w:r>
          </w:p>
        </w:tc>
      </w:tr>
      <w:tr w:rsidR="00F0508A" w:rsidRPr="00C104BD" w:rsidTr="00F0508A">
        <w:trPr>
          <w:trHeight w:val="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8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Т</w:t>
            </w:r>
          </w:p>
        </w:tc>
      </w:tr>
      <w:tr w:rsidR="00F0508A" w:rsidRPr="00C104BD" w:rsidTr="00F0508A">
        <w:trPr>
          <w:trHeight w:val="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Контрольная работа №1  по теме «Начальные геометрические сведения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реугольник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СР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Равнобедренный треугольник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, 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Второй  признак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8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СР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19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О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Окружность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О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и на построени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О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Контрольная работа №2 по теме «Треугольники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8.</w:t>
            </w:r>
          </w:p>
        </w:tc>
        <w:tc>
          <w:tcPr>
            <w:tcW w:w="3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29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Т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ческие способы построения  параллельных 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РК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ризнаки параллельности  прямых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Аксиома параллельных прямых. Решение задач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О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 xml:space="preserve"> Признаки и свойства параллельных прямых. Решение задач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группах с провер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 xml:space="preserve"> Признаки и свойства параллельных прямых. Решение задач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РК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8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39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  <w:tr w:rsidR="00F0508A" w:rsidRPr="00C104BD" w:rsidTr="00F0508A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Контрольная работа №3 по теме «Параллельные прямые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групп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ИРК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Контрольная работа №4 по теме «Соотношения между сторонами и углами треугольника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8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рименение свойств прямоугольного треугольник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49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РК</w:t>
            </w:r>
          </w:p>
        </w:tc>
      </w:tr>
      <w:tr w:rsidR="00F0508A" w:rsidRPr="00C104BD" w:rsidTr="00F0508A">
        <w:trPr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рямоугольные треугольники»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ИДР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абота с учебником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ТЗ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Д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остроение треугольника по трём элементам. Решение задач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РК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Учебная практическая работа в группах с провер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ФО, СР</w:t>
            </w:r>
          </w:p>
        </w:tc>
      </w:tr>
      <w:tr w:rsidR="00F0508A" w:rsidRPr="00C104BD" w:rsidTr="00F0508A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  <w:tr w:rsidR="00F0508A" w:rsidRPr="00C104BD" w:rsidTr="00F0508A">
        <w:trPr>
          <w:trHeight w:val="3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6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рямоугольные треугольники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РК</w:t>
            </w:r>
          </w:p>
        </w:tc>
      </w:tr>
      <w:tr w:rsidR="00F0508A" w:rsidRPr="00C104BD" w:rsidTr="00F0508A">
        <w:trPr>
          <w:trHeight w:val="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7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Решение задач по теме «Построение треугольника по трём элементам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58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60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both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овторение по теме «Начальные геометрические сведения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ДРЗ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6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both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овторение по теме «Треугольники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ДРЗ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62</w:t>
            </w: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овторение по теме «Признаки равенства треугольников. Равнобедренный треугольник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СР</w:t>
            </w:r>
          </w:p>
        </w:tc>
      </w:tr>
      <w:tr w:rsidR="00F0508A" w:rsidRPr="00C104BD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63</w:t>
            </w: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Повторение по теме «Признаки равенства прямоугольных треугольников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ДР</w:t>
            </w:r>
          </w:p>
        </w:tc>
      </w:tr>
      <w:tr w:rsidR="00F0508A" w:rsidRPr="000E2858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  <w:r w:rsidRPr="000E28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both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овторение по теме « Параллельные прямые»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СР</w:t>
            </w:r>
          </w:p>
        </w:tc>
      </w:tr>
      <w:tr w:rsidR="00F0508A" w:rsidRPr="000E2858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Pr="000E28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both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рактикум решения зада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Т</w:t>
            </w:r>
          </w:p>
        </w:tc>
      </w:tr>
      <w:tr w:rsidR="00F0508A" w:rsidRPr="000E2858" w:rsidTr="00F0508A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  <w:r w:rsidRPr="000E28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both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Повторение по теме  «Задачи на построение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0E2858" w:rsidRDefault="00F0508A" w:rsidP="00F050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58">
              <w:rPr>
                <w:rFonts w:ascii="Times New Roman" w:hAnsi="Times New Roman"/>
                <w:color w:val="000000"/>
              </w:rPr>
              <w:t>ДРЗ</w:t>
            </w:r>
          </w:p>
        </w:tc>
      </w:tr>
      <w:tr w:rsidR="00F0508A" w:rsidRPr="00C104BD" w:rsidTr="00F0508A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67</w:t>
            </w: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</w:p>
        </w:tc>
      </w:tr>
      <w:tr w:rsidR="00F0508A" w:rsidRPr="00C104BD" w:rsidTr="00F0508A">
        <w:trPr>
          <w:trHeight w:val="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68</w:t>
            </w: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8A" w:rsidRPr="00C104BD" w:rsidRDefault="00F0508A" w:rsidP="00F050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</w:pPr>
            <w:r w:rsidRPr="00C104BD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</w:rPr>
              <w:t>ДРЗ</w:t>
            </w:r>
          </w:p>
        </w:tc>
      </w:tr>
    </w:tbl>
    <w:p w:rsidR="00F0508A" w:rsidRDefault="00F0508A" w:rsidP="00F0508A"/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</w:t>
      </w: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обучающая самостоятельная работа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ФО- фронтальный опрос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ИДР – индивидуальная работа у доски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ТЗ – творческое задание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ИРК – индивидуальная работа по карточкам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СР – самостоятельная работа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ПР – проверочная работа</w:t>
      </w:r>
    </w:p>
    <w:p w:rsidR="00F0508A" w:rsidRPr="00C104BD" w:rsidRDefault="00F0508A" w:rsidP="00F050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104BD">
        <w:rPr>
          <w:rFonts w:ascii="Times New Roman" w:eastAsia="Lucida Sans Unicode" w:hAnsi="Times New Roman" w:cs="Tahoma"/>
          <w:kern w:val="3"/>
          <w:sz w:val="24"/>
          <w:szCs w:val="24"/>
        </w:rPr>
        <w:t>Т – тестовая работа</w:t>
      </w:r>
    </w:p>
    <w:p w:rsidR="000F6E8A" w:rsidRDefault="000F6E8A" w:rsidP="00051640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517E8" w:rsidRPr="00C14775" w:rsidRDefault="001517E8" w:rsidP="00151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517E8" w:rsidRPr="00C14775" w:rsidSect="005B4E04">
          <w:footerReference w:type="defaul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0508A" w:rsidRPr="000D6BB8" w:rsidRDefault="00F0508A" w:rsidP="00F050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 - т</w:t>
      </w: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тическое планирование</w:t>
      </w:r>
    </w:p>
    <w:p w:rsidR="00F0508A" w:rsidRPr="000D6BB8" w:rsidRDefault="00F0508A" w:rsidP="00F050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лгебре</w:t>
      </w:r>
      <w:r w:rsidRPr="000D6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8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«А»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ерыдаева Ольга Валентиновна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учебному плану</w:t>
      </w:r>
    </w:p>
    <w:p w:rsidR="00F0508A" w:rsidRPr="000D6BB8" w:rsidRDefault="00F0508A" w:rsidP="00F050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 1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в неделю 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508A" w:rsidRPr="000D6BB8" w:rsidRDefault="00F0508A" w:rsidP="00F050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работы по УМК: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ебра 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Мер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ка, В.Б.Полонского, М.С.Якира.</w:t>
      </w:r>
    </w:p>
    <w:p w:rsidR="00F0508A" w:rsidRDefault="00F0508A" w:rsidP="00F0508A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5554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5"/>
        <w:gridCol w:w="1416"/>
        <w:gridCol w:w="991"/>
        <w:gridCol w:w="1986"/>
        <w:gridCol w:w="850"/>
        <w:gridCol w:w="850"/>
      </w:tblGrid>
      <w:tr w:rsidR="00F0508A" w:rsidRPr="00F0508A" w:rsidTr="00F0508A">
        <w:tc>
          <w:tcPr>
            <w:tcW w:w="333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9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бучения</w:t>
            </w:r>
          </w:p>
        </w:tc>
        <w:tc>
          <w:tcPr>
            <w:tcW w:w="400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0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7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Рациональные  выражения (42 часа)</w:t>
            </w: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  курса  алгебры 7 класс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 w:val="restart"/>
            <w:vAlign w:val="center"/>
          </w:tcPr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выражения,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е рационального выражения при заданных значениях переменных, 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пустимые значения переменных, входящих в рациональное выражение; 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окращать и приводить рациональную дробь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 новому знаменателю;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решать математические задачи,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основное свойство дроби; 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ать математические задачи, используясложение и вычитание рациональных дробей с одинаковыми и  разными знаменателями</w:t>
            </w: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rPr>
          <w:trHeight w:val="552"/>
        </w:trPr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 материала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робные выражения, рациональные выражения. Допустимые значения переменной. Рациональная дробь. Нулевой многочлен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rPr>
          <w:trHeight w:val="552"/>
        </w:trPr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о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о  равные выраж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tabs>
                <w:tab w:val="left" w:pos="177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tabs>
                <w:tab w:val="left" w:pos="17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о равные выражения, тождество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66" w:type="pct"/>
            <w:vMerge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tabs>
                <w:tab w:val="left" w:pos="17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tabs>
                <w:tab w:val="left" w:pos="17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, сокращение дроби, дополнительный множи</w:t>
            </w: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softHyphen/>
              <w:t>тел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Сложение рациональных дробей с одинаков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Правило сложения рациональных дробей с одинаковыми знаме</w:t>
            </w: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rPr>
          <w:trHeight w:val="776"/>
        </w:trPr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дробей с одинаков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Правило вычитания рациональных дробей с одинако</w:t>
            </w: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softHyphen/>
              <w:t>выми знаменателями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tabs>
                <w:tab w:val="left" w:pos="17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о сложения рациональных дробей с одинаковыми знаменателями, правило вычитания рациональных дробей с одинаковыми знаменателям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дробей с разн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tabs>
                <w:tab w:val="left" w:pos="176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дробей с разными знаменателями,общийзнаменател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дробей с разн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дробей с разными знаменателям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tabs>
                <w:tab w:val="left" w:pos="178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дробей с разными знаменателями, вычитание рациональных дробей с разными знаменателями, общийзнаменател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сложения и вычитания рациональных дробей для упрощения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 w:val="restar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основного свойства рациональной дроби для построения графиков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дробей с разными знаменателями, вычитание рациональных дробей с разными знаменателями, общийзнаменател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Сложение  и вычитание рациональных дробей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.оценки 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Умножение рациональных дробей. 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о умножения рациональных дробе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 w:val="restart"/>
          </w:tcPr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рациональных дробей,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возведения рациональной дроби в степень;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упрощать выражения, используя правила умножения и деления рациональных дробей, правило возведения рациональной дроби в степень; 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прощать выражения, используя правила умножения и деления рациональных дробей, правило возведениярациональной дроби в степень</w:t>
            </w: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Деление рациональных дробей. 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о деления рациональных дробей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 Возведение рациональной дроби в степень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о возведения рациональной дроби в степен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Применение умножения и деления рациональных дробей для упрощения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о умножения рациональных дробей, правило деления рациональных дробей, правило возведения рациональной дроби в степень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авила действий над  рациональными дробя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действий над  рациональными дробями для доказательства  тождеств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ействий над  рациональными дробями для нахождения значений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закреплен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ждественные преобразован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выражен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ые  преобразования рациональных дробе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Умножение и деление  рациональных дробей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контроля.оценки и 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.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уравнения, 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 w:val="restart"/>
          </w:tcPr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ать рациональные уравнения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едставлять степень в виде дроби и дробь ввиде степени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ыражения, содержащего степени с целым отрицательным показателем, записывать число в стандартном виде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ыражения и преобразовывать выражение, содержащее степени с целым отрицательнымпоказателем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равниват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исла, записанные в стандартномвиде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роить график и исследовать функцию вида 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.  гипербола, ветви гиперболы, 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уравнений.</w:t>
            </w: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уравнений с одной переменно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равносильных уравнен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 w:val="restar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словие равенства дроби нулю, алгоритм решения уравнения вида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(где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— многочлены), рациональное уравнение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уравнения вид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0,</m:t>
              </m:r>
            </m:oMath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где А и В -многочлены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  целым 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  показателем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 с 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м  отрицательным 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Нулевая степень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епень  с  нулевым 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андартный вид  числ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новное свойство степен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озведение  в  степень  произвед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озведение  в  степень  дроб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 для упрощения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 для нахождения значений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братно пропорциональная зависимость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пропорциональность, функция вида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фика функции 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равн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вида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3 «Функция </w:t>
            </w: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Её свойства и график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контроля.оценки и 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7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Глава 2 . Квадратные корни. Действительные числа (26 часов)</w:t>
            </w: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i/>
              </w:rPr>
              <w:t>y = x</w:t>
            </w:r>
            <w:r w:rsidRPr="00F050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, парабола, ветвь параболы, вершина параболы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 w:val="restart"/>
          </w:tcPr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функции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её график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находить значение арифметического квадратного корня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ять свойства арифметического квадратного корня,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выражения, содержащего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квадратные корни, решать уравнения вида x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= aи √x = a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ать математические задачи, используяопределение и свойства арифметического квадратного корня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писывать понятие множества, элемента множества, задавать конечные множества, распознавать равные множества.иллюстрировать результат операций над множествами с помощью диаграмм Эйлера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ножество натуральных чисел, множество целых чисел, множество рациональных чисел, множество действительных чисел, связи между этими множествами, распознавать рациональные и иррациональные числа, оперировать бесконечной непериодической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ью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ять свойства арифметического квадратного корня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носить множитель из-под знака корня и вносить множитель под знак корня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содержащиеарифметические квадратные корни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-25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роить и исследовать функцию вида y = √x ,применять свойства функции вида y = √x для решения задач.</w:t>
            </w: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i/>
              </w:rPr>
              <w:t>y = x</w:t>
            </w:r>
            <w:r w:rsidRPr="00F050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</w:rPr>
              <w:t xml:space="preserve"> и её график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, парабола, ветвь параболы, вершина параболы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Свойства функции </w:t>
            </w:r>
            <w:r w:rsidRPr="00F0508A">
              <w:rPr>
                <w:rFonts w:ascii="Times New Roman" w:hAnsi="Times New Roman" w:cs="Times New Roman"/>
                <w:i/>
              </w:rPr>
              <w:t>y = x</w:t>
            </w:r>
            <w:r w:rsidRPr="00F050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 xml:space="preserve">Квадратные корни. 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корень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Арифметический квадратный корень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,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звлечение  корня из  числ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дикал, подкоренное выражение, извлечение квадратного корня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я вида х</w:t>
            </w:r>
            <w:r w:rsidRPr="00F05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ный корень, арифметический квадратный корень, радикал, подкоренное выражение, извлечение квадратного корн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ножество и его  элементы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ножество, элементы множества, одноэлементное множество,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вные множеств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вные множеств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Подмножество.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, пустое множество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0508A">
              <w:rPr>
                <w:rFonts w:ascii="Times New Roman" w:hAnsi="Times New Roman" w:cs="Times New Roman"/>
              </w:rPr>
              <w:t>Операции над множества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раммы Эйлера,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множеств, объединение множеств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ножество натуральных чисел, множество целых чисел, множество рациональных чисел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циональное  число  как  бесконечная периодическая десятичная дробь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ериод дроби, иррациональное число,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Бесконечная непериодическая дробь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о арифметического квадратного корн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 из степен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о арифметического квадратного корня из степен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 из произвед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войство арифметического квадратного корня из произведени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вадратный корень  из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акрепле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арифметич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го квадратного корня из дроб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несение  множителя из-под знака  корн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несение  множителя под  знак  корн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несение множителя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д знак корн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вобождение  от  иррациональности  в  знаменателе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вобождение дроби от иррациональности в зна-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енателе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, внесение множителя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д знак корн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29" type="#_x0000_t75" style="width:38.25pt;height:18.75pt" o:ole="">
                  <v:imagedata r:id="rId21" o:title=""/>
                </v:shape>
                <o:OLEObject Type="Embed" ProgID="Equation.DSMT4" ShapeID="_x0000_i1029" DrawAspect="Content" ObjectID="_1756667761" r:id="rId22"/>
              </w:objec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Merge w:val="restar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 √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, график функции 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 √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, свойства функции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= √</w:t>
            </w:r>
            <w:r w:rsidRPr="00F050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F050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30" type="#_x0000_t75" style="width:38.25pt;height:18.75pt" o:ole="">
                  <v:imagedata r:id="rId21" o:title=""/>
                </v:shape>
                <o:OLEObject Type="Embed" ProgID="Equation.DSMT4" ShapeID="_x0000_i1030" DrawAspect="Content" ObjectID="_1756667762" r:id="rId23"/>
              </w:objec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функции </w:t>
            </w:r>
            <w:r w:rsidRPr="00F050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31" type="#_x0000_t75" style="width:38.25pt;height:18.75pt" o:ole="">
                  <v:imagedata r:id="rId21" o:title=""/>
                </v:shape>
                <o:OLEObject Type="Embed" ProgID="Equation.DSMT4" ShapeID="_x0000_i1031" DrawAspect="Content" ObjectID="_1756667763" r:id="rId24"/>
              </w:object>
            </w:r>
            <w:r w:rsidRPr="00F050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для сравнения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66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4«Тождественные </w:t>
            </w: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образования выражений, содержащих квадратные корни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оценки и 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7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Квадратные уравнения (24 часа)</w:t>
            </w: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Основные понят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старший коэффициент, второй коэффициент, свободный член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 w:val="restart"/>
          </w:tcPr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спознавать и приводить примеры полных, неполных и приведённых квадратных уравнений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оказывать формулу корней квадратного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авнения, находить доказывать и применять теорему Виета и тео-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му, обратную теореме Виета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разложении квадратного трёхчлена на линейные множители, находить корни квадратного трёхчлена и раскладывать его на множители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ать биквадратные уравнения,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методом замены переменных, решать дробно-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нт квадратного уравнения, 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исследовать количество корней квадратного уравнения в зависимо-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ти от знака дискриминанта,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квадратные уравнения.</w:t>
            </w:r>
          </w:p>
          <w:p w:rsidR="00F0508A" w:rsidRPr="00F0508A" w:rsidRDefault="00F0508A" w:rsidP="00F0508A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квадратное уравнение, 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Виды неполных квадратных уравнен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веденные квадратные уравн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ведённое квадратное уравнение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 уравн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нт квадратного уравнения, 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Зависимость  количества корней от знака дискриминант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нт квадратного уравнения, формула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 квадратного уравнения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Теорема Виета; 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ледствие из  теоремы Виет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Виет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менение  теоремы Виета для  решения квадратных уравн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орема Виета; теорема, обратная теореме Виет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«Квадратные уравнения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контроля.оценки и коррекции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ёхчлен, </w:t>
            </w:r>
          </w:p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рни  квадратного трехчлен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рень квадратного трёхчлена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зложение  квадратного  трехчлена на множител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дискриминант квадратного трёхчлена, линейные множители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квадратное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.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, метод замены переменно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иемы решения рациональных уравн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, метод замены переменно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Составление модели реальных ситуац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квадратных уравнений</w:t>
            </w:r>
            <w:r w:rsidRPr="00F050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 способом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различными способам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666" w:type="pct"/>
            <w:vAlign w:val="center"/>
          </w:tcPr>
          <w:p w:rsidR="00F0508A" w:rsidRPr="00F0508A" w:rsidRDefault="00F0508A" w:rsidP="00F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е модел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ых ситуаций</w:t>
            </w: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«Рациональные  уравнения как   математические   модели  реальных  ситуаций»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контроля.оценки и 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  <w:vMerge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7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е дроб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Функции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F0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Свойства квадратного корня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контроля.оценки и коррек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8A" w:rsidRPr="00F0508A" w:rsidTr="00F0508A">
        <w:tc>
          <w:tcPr>
            <w:tcW w:w="333" w:type="pct"/>
          </w:tcPr>
          <w:p w:rsidR="00F0508A" w:rsidRPr="00F0508A" w:rsidRDefault="00F0508A" w:rsidP="00F0508A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534" w:type="pct"/>
            <w:vAlign w:val="center"/>
          </w:tcPr>
          <w:p w:rsidR="00F0508A" w:rsidRPr="00F0508A" w:rsidRDefault="00F0508A" w:rsidP="00F05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66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F0508A" w:rsidRPr="00F0508A" w:rsidRDefault="00F0508A" w:rsidP="00F0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34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0508A" w:rsidRPr="00F0508A" w:rsidRDefault="00F0508A" w:rsidP="00F0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C2194" w:rsidRPr="001D0804" w:rsidRDefault="004C2194" w:rsidP="004C2194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Календарно - тематическое</w:t>
      </w: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 планирование</w:t>
      </w:r>
    </w:p>
    <w:p w:rsidR="004C2194" w:rsidRPr="00BC1205" w:rsidRDefault="004C2194" w:rsidP="004C2194">
      <w:pPr>
        <w:jc w:val="center"/>
        <w:rPr>
          <w:rFonts w:ascii="Times New Roman" w:hAnsi="Times New Roman"/>
          <w:sz w:val="28"/>
          <w:szCs w:val="28"/>
        </w:rPr>
      </w:pP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еометрии</w:t>
      </w:r>
      <w:r w:rsidRPr="001D0804"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</w:p>
    <w:p w:rsidR="004C2194" w:rsidRPr="00DA51D6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 Класс 8 «А»</w:t>
      </w:r>
    </w:p>
    <w:p w:rsidR="004C2194" w:rsidRPr="00DA51D6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Учитель: </w:t>
      </w:r>
      <w:r>
        <w:rPr>
          <w:rFonts w:ascii="Times New Roman" w:eastAsia="Lucida Sans Unicode" w:hAnsi="Times New Roman"/>
          <w:kern w:val="3"/>
          <w:sz w:val="24"/>
          <w:szCs w:val="24"/>
        </w:rPr>
        <w:t>Нерыдаева Ольга Валентиновна</w:t>
      </w:r>
    </w:p>
    <w:p w:rsidR="004C2194" w:rsidRPr="00DA51D6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Количество часов</w:t>
      </w:r>
    </w:p>
    <w:p w:rsidR="004C2194" w:rsidRPr="00DA51D6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Всего 70 часов; в неделю 2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 часа.</w:t>
      </w:r>
    </w:p>
    <w:p w:rsidR="004C2194" w:rsidRPr="00DA51D6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Плановых контрольных уроков – 6</w:t>
      </w:r>
      <w:r w:rsidRPr="00DA51D6">
        <w:rPr>
          <w:rFonts w:ascii="Times New Roman" w:eastAsia="Lucida Sans Unicode" w:hAnsi="Times New Roman"/>
          <w:color w:val="FF0000"/>
          <w:kern w:val="3"/>
          <w:sz w:val="24"/>
          <w:szCs w:val="24"/>
        </w:rPr>
        <w:t xml:space="preserve"> 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>часов</w:t>
      </w:r>
    </w:p>
    <w:p w:rsidR="004C2194" w:rsidRDefault="004C2194" w:rsidP="004C2194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Планирование составлено на основе:</w:t>
      </w:r>
    </w:p>
    <w:p w:rsidR="004C2194" w:rsidRPr="00DA51D6" w:rsidRDefault="004C2194" w:rsidP="004C219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мерной</w:t>
      </w:r>
      <w:r w:rsidRPr="00CD7717">
        <w:rPr>
          <w:rFonts w:ascii="Times New Roman" w:hAnsi="Times New Roman"/>
          <w:sz w:val="24"/>
          <w:szCs w:val="24"/>
        </w:rPr>
        <w:t xml:space="preserve"> программы по учебным предметам. Математика 5-9 классы  - 3-е издание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7717">
        <w:rPr>
          <w:rFonts w:ascii="Times New Roman" w:hAnsi="Times New Roman"/>
          <w:sz w:val="24"/>
          <w:szCs w:val="24"/>
        </w:rPr>
        <w:t>переработанное – М. Просвещение. 2011 – 64с (Стандарты второго поколения)</w:t>
      </w:r>
    </w:p>
    <w:p w:rsidR="004C2194" w:rsidRDefault="004C2194" w:rsidP="004C2194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04BD">
        <w:rPr>
          <w:rFonts w:ascii="Times New Roman" w:hAnsi="Times New Roman"/>
          <w:sz w:val="24"/>
          <w:szCs w:val="24"/>
        </w:rPr>
        <w:t>Геометрия,7-9 кл. Учебник. для общеобразоват. учреждений [Л.С. Атанасян, В.Ф. Бутузов, С.Б.Кадомцевидр.]–16-еизд.–М.:Просвещение,2016</w:t>
      </w:r>
    </w:p>
    <w:p w:rsidR="004C2194" w:rsidRDefault="004C2194" w:rsidP="004C2194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194" w:rsidRDefault="004C2194" w:rsidP="004C2194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194" w:rsidRDefault="004C2194" w:rsidP="004C2194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020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2977"/>
        <w:gridCol w:w="3260"/>
      </w:tblGrid>
      <w:tr w:rsidR="004C2194" w:rsidRPr="000D5197" w:rsidTr="004B699B">
        <w:trPr>
          <w:trHeight w:val="662"/>
        </w:trPr>
        <w:tc>
          <w:tcPr>
            <w:tcW w:w="567" w:type="dxa"/>
            <w:shd w:val="clear" w:color="auto" w:fill="FFFFFF"/>
            <w:vAlign w:val="center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№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Style w:val="aff1"/>
                <w:rFonts w:eastAsia="Tahoma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Тип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rPr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Вид контроля, самостоятель</w:t>
            </w:r>
            <w:r w:rsidRPr="000D5197">
              <w:rPr>
                <w:rStyle w:val="aff1"/>
                <w:rFonts w:eastAsia="Tahoma"/>
                <w:sz w:val="24"/>
                <w:szCs w:val="24"/>
              </w:rPr>
              <w:softHyphen/>
              <w:t>ной работы</w:t>
            </w:r>
          </w:p>
        </w:tc>
      </w:tr>
      <w:tr w:rsidR="004C2194" w:rsidRPr="000D5197" w:rsidTr="004B699B">
        <w:trPr>
          <w:trHeight w:val="66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ff1"/>
                <w:rFonts w:eastAsia="Tahoma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 xml:space="preserve">Вводное повторение 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(2 часа)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146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втор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 xml:space="preserve">ние. </w:t>
            </w:r>
            <w:r w:rsidRPr="000D5197">
              <w:rPr>
                <w:sz w:val="24"/>
                <w:szCs w:val="24"/>
              </w:rPr>
              <w:t>Начальные геометрические сведения. Треугольники.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по готовым чертежам</w:t>
            </w:r>
          </w:p>
        </w:tc>
      </w:tr>
      <w:tr w:rsidR="004C2194" w:rsidRPr="000D5197" w:rsidTr="004B699B">
        <w:trPr>
          <w:trHeight w:val="166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втор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 xml:space="preserve">ние. </w:t>
            </w:r>
            <w:r w:rsidRPr="000D5197">
              <w:rPr>
                <w:sz w:val="24"/>
                <w:szCs w:val="24"/>
              </w:rPr>
              <w:t>Параллельные прямые. Соотношения между сторонами и углами треугольника.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ая 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ая работа с последующей взаимопроверкой, самостоятельное решение задач по темам повторения</w:t>
            </w:r>
          </w:p>
        </w:tc>
      </w:tr>
      <w:tr w:rsidR="004C2194" w:rsidRPr="000D5197" w:rsidTr="004B699B">
        <w:trPr>
          <w:trHeight w:val="83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Четырехугольни</w:t>
            </w:r>
            <w:r>
              <w:rPr>
                <w:rStyle w:val="aff1"/>
                <w:rFonts w:eastAsia="Tahoma"/>
                <w:sz w:val="24"/>
                <w:szCs w:val="24"/>
              </w:rPr>
              <w:t xml:space="preserve">ки </w:t>
            </w:r>
            <w:r w:rsidRPr="000D5197">
              <w:rPr>
                <w:rStyle w:val="aff1"/>
                <w:rFonts w:eastAsia="Tahoma"/>
                <w:sz w:val="24"/>
                <w:szCs w:val="24"/>
              </w:rPr>
              <w:t>(14 часов)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27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ног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решение задач</w:t>
            </w:r>
          </w:p>
        </w:tc>
      </w:tr>
      <w:tr w:rsidR="004C2194" w:rsidRPr="000D5197" w:rsidTr="004B699B">
        <w:trPr>
          <w:trHeight w:val="211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ногоугольники</w:t>
            </w:r>
            <w:r>
              <w:rPr>
                <w:rFonts w:eastAsia="Arial Unicode MS"/>
                <w:sz w:val="24"/>
                <w:szCs w:val="24"/>
              </w:rPr>
              <w:t>. Решение задач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индивид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альная р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бота по кар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очкам, самостоятельная работа обучающего характера</w:t>
            </w:r>
          </w:p>
        </w:tc>
      </w:tr>
      <w:tr w:rsidR="004C2194" w:rsidRPr="000D5197" w:rsidTr="004B699B">
        <w:trPr>
          <w:trHeight w:val="140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аралл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ограмм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решение задач</w:t>
            </w:r>
          </w:p>
        </w:tc>
      </w:tr>
      <w:tr w:rsidR="004C2194" w:rsidRPr="000D5197" w:rsidTr="004B699B">
        <w:trPr>
          <w:trHeight w:val="144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изнаки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аралл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и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ивидуа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ая работа по карточ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ам, са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тоятельное решение задач</w:t>
            </w:r>
          </w:p>
        </w:tc>
      </w:tr>
      <w:tr w:rsidR="004C2194" w:rsidRPr="000D5197" w:rsidTr="004B699B">
        <w:trPr>
          <w:trHeight w:val="113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по теме «Паралл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ограмм»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индивидуа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ая работа по карточ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ам, са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тоятельная работа (15 мин)</w:t>
            </w:r>
          </w:p>
        </w:tc>
      </w:tr>
      <w:tr w:rsidR="004C2194" w:rsidRPr="000D5197" w:rsidTr="004B699B">
        <w:trPr>
          <w:trHeight w:val="181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апеция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211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Фалеса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ое решение задач по готовым чертежам с последую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й провер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ой, самостоятельная работа обучающего характера</w:t>
            </w:r>
          </w:p>
        </w:tc>
      </w:tr>
      <w:tr w:rsidR="004C2194" w:rsidRPr="000D5197" w:rsidTr="004B699B">
        <w:trPr>
          <w:trHeight w:val="1822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чи на построение</w:t>
            </w:r>
          </w:p>
        </w:tc>
        <w:tc>
          <w:tcPr>
            <w:tcW w:w="992" w:type="dxa"/>
            <w:shd w:val="clear" w:color="auto" w:fill="FFFFFF"/>
          </w:tcPr>
          <w:p w:rsidR="004C2194" w:rsidRPr="00AF3A38" w:rsidRDefault="004C2194" w:rsidP="004B699B">
            <w:pPr>
              <w:jc w:val="center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работа по индивидуальным карточкам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39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я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ик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40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омб.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вадрат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 по теме урока</w:t>
            </w:r>
          </w:p>
        </w:tc>
      </w:tr>
      <w:tr w:rsidR="004C2194" w:rsidRPr="000D5197" w:rsidTr="004B699B">
        <w:trPr>
          <w:trHeight w:val="118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крепле</w:t>
            </w:r>
            <w:r w:rsidRPr="000D5197">
              <w:rPr>
                <w:rFonts w:eastAsia="Arial Unicode MS"/>
                <w:sz w:val="24"/>
                <w:szCs w:val="24"/>
              </w:rPr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индивидуа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ая работа по карточ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ам, са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тоятельная работа (15 мин)</w:t>
            </w:r>
          </w:p>
        </w:tc>
      </w:tr>
      <w:tr w:rsidR="004C2194" w:rsidRPr="000D5197" w:rsidTr="004B699B">
        <w:trPr>
          <w:trHeight w:val="100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севая и це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альная симме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и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ая работа обучающего характера</w:t>
            </w:r>
          </w:p>
        </w:tc>
      </w:tr>
      <w:tr w:rsidR="004C2194" w:rsidRPr="000D5197" w:rsidTr="004B699B">
        <w:trPr>
          <w:trHeight w:val="110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задач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38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FFFFF"/>
          </w:tcPr>
          <w:p w:rsidR="004C2194" w:rsidRPr="00AF3A38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AF3A38">
              <w:rPr>
                <w:rStyle w:val="aff1"/>
                <w:rFonts w:eastAsia="Tahoma"/>
                <w:sz w:val="24"/>
                <w:szCs w:val="24"/>
              </w:rPr>
              <w:t>Конт</w:t>
            </w:r>
            <w:r w:rsidRPr="00AF3A38">
              <w:rPr>
                <w:rStyle w:val="aff1"/>
                <w:rFonts w:eastAsia="Tahoma"/>
                <w:sz w:val="24"/>
                <w:szCs w:val="24"/>
              </w:rPr>
              <w:softHyphen/>
              <w:t>рольная работа №1. "Четырех</w:t>
            </w:r>
            <w:r w:rsidRPr="00AF3A38">
              <w:rPr>
                <w:rStyle w:val="aff1"/>
                <w:rFonts w:eastAsia="Tahoma"/>
                <w:sz w:val="24"/>
                <w:szCs w:val="24"/>
              </w:rPr>
              <w:softHyphen/>
              <w:t>угольники</w:t>
            </w:r>
            <w:r>
              <w:rPr>
                <w:rStyle w:val="aff1"/>
                <w:rFonts w:eastAsia="Tahoma"/>
                <w:sz w:val="24"/>
                <w:szCs w:val="24"/>
              </w:rPr>
              <w:t xml:space="preserve"> и их свойства</w:t>
            </w:r>
            <w:r w:rsidRPr="00AF3A38">
              <w:rPr>
                <w:rStyle w:val="aff1"/>
                <w:rFonts w:eastAsia="Tahoma"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ол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У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чащи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рольн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работа</w:t>
            </w:r>
          </w:p>
        </w:tc>
      </w:tr>
      <w:tr w:rsidR="004C2194" w:rsidRPr="000D5197" w:rsidTr="004B699B">
        <w:trPr>
          <w:trHeight w:val="86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 xml:space="preserve"> Площадь</w:t>
            </w:r>
            <w:r w:rsidRPr="000D5197">
              <w:rPr>
                <w:rStyle w:val="aff1"/>
                <w:rFonts w:eastAsia="Tahoma"/>
                <w:sz w:val="24"/>
                <w:szCs w:val="24"/>
              </w:rPr>
              <w:br/>
              <w:t>(14 часов)</w:t>
            </w:r>
          </w:p>
        </w:tc>
        <w:tc>
          <w:tcPr>
            <w:tcW w:w="992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spacing w:before="120" w:after="120"/>
              <w:ind w:right="6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126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ног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sz w:val="24"/>
                <w:szCs w:val="24"/>
              </w:rPr>
              <w:t>Самостоя</w:t>
            </w:r>
            <w:r w:rsidRPr="000D5197">
              <w:rPr>
                <w:sz w:val="24"/>
                <w:szCs w:val="24"/>
              </w:rPr>
              <w:softHyphen/>
              <w:t>тельное решение задач</w:t>
            </w:r>
          </w:p>
        </w:tc>
      </w:tr>
      <w:tr w:rsidR="004C2194" w:rsidRPr="000D5197" w:rsidTr="004B699B">
        <w:trPr>
          <w:trHeight w:val="2402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я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работа по индив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уальным карточкам, самостоятельная работа обучающего х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актера с последующей самопровер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ой по готовым ответам и указаниям к решению</w:t>
            </w:r>
          </w:p>
        </w:tc>
      </w:tr>
      <w:tr w:rsidR="004C2194" w:rsidRPr="000D5197" w:rsidTr="004B699B">
        <w:trPr>
          <w:trHeight w:val="183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аралл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работа по индивидуальным карточкам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393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13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239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ь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апеци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</w:t>
            </w:r>
          </w:p>
        </w:tc>
      </w:tr>
      <w:tr w:rsidR="004C2194" w:rsidRPr="000D5197" w:rsidTr="004B699B">
        <w:trPr>
          <w:trHeight w:val="1977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на вы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числение площадей фигур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тест, проверка домашнего задания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91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на вы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числение площадей фигур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бота (15 мин)</w:t>
            </w:r>
          </w:p>
        </w:tc>
      </w:tr>
      <w:tr w:rsidR="004C2194" w:rsidRPr="000D5197" w:rsidTr="004B699B">
        <w:trPr>
          <w:trHeight w:val="146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ифагор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447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,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обратна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е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Пифагор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ющей проверкой</w:t>
            </w:r>
          </w:p>
        </w:tc>
      </w:tr>
      <w:tr w:rsidR="004C2194" w:rsidRPr="000D5197" w:rsidTr="004B699B">
        <w:trPr>
          <w:trHeight w:val="121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по теме «Теорема Пифаг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а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по готовым чертежам с последующей провер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 xml:space="preserve">кой, </w:t>
            </w:r>
          </w:p>
        </w:tc>
      </w:tr>
      <w:tr w:rsidR="004C2194" w:rsidRPr="000D5197" w:rsidTr="004B699B">
        <w:trPr>
          <w:trHeight w:val="98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задач по теме «Площадь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 с последующей проверкой, самостоятельная работа (15 мин)</w:t>
            </w:r>
          </w:p>
        </w:tc>
      </w:tr>
      <w:tr w:rsidR="004C2194" w:rsidRPr="000D5197" w:rsidTr="004B699B">
        <w:trPr>
          <w:trHeight w:val="1723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задач по теме «Площадь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30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af8"/>
              <w:jc w:val="both"/>
              <w:rPr>
                <w:rFonts w:ascii="Times New Roman" w:hAnsi="Times New Roman"/>
                <w:b/>
                <w:i/>
              </w:rPr>
            </w:pPr>
            <w:r w:rsidRPr="00AF3A38">
              <w:rPr>
                <w:rFonts w:ascii="Times New Roman" w:hAnsi="Times New Roman"/>
                <w:b/>
              </w:rPr>
              <w:t>Контрольная работа №2</w:t>
            </w:r>
            <w:r w:rsidRPr="00AF3A38">
              <w:rPr>
                <w:rFonts w:ascii="Times New Roman" w:hAnsi="Times New Roman"/>
              </w:rPr>
              <w:t xml:space="preserve">  по теме «Площадь многоугольников.</w:t>
            </w:r>
            <w:r>
              <w:rPr>
                <w:rFonts w:ascii="Times New Roman" w:hAnsi="Times New Roman"/>
              </w:rPr>
              <w:t xml:space="preserve"> </w:t>
            </w:r>
            <w:r w:rsidRPr="00AF3A38">
              <w:rPr>
                <w:rFonts w:ascii="Times New Roman" w:hAnsi="Times New Roman"/>
              </w:rPr>
              <w:t>Теорема Пифагора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ол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У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чащи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рольнаяработа</w:t>
            </w:r>
          </w:p>
        </w:tc>
      </w:tr>
      <w:tr w:rsidR="004C2194" w:rsidRPr="000D5197" w:rsidTr="004B699B">
        <w:trPr>
          <w:trHeight w:val="1082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Подобные треугольники</w:t>
            </w:r>
            <w:r w:rsidRPr="000D5197">
              <w:rPr>
                <w:rStyle w:val="aff1"/>
                <w:rFonts w:eastAsia="Tahoma"/>
                <w:sz w:val="24"/>
                <w:szCs w:val="24"/>
              </w:rPr>
              <w:br/>
              <w:t>(19 часов)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171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пр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еление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добных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ющей проверкой</w:t>
            </w:r>
          </w:p>
        </w:tc>
      </w:tr>
      <w:tr w:rsidR="004C2194" w:rsidRPr="000D5197" w:rsidTr="004B699B">
        <w:trPr>
          <w:trHeight w:val="27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тношение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лощаде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добных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работа по индив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уальным карточкам, самостоятельная работа (15 мин)</w:t>
            </w:r>
          </w:p>
        </w:tc>
      </w:tr>
      <w:tr w:rsidR="004C2194" w:rsidRPr="000D5197" w:rsidTr="004B699B">
        <w:trPr>
          <w:trHeight w:val="141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ервый призна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добия треуголь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</w:t>
            </w:r>
          </w:p>
        </w:tc>
      </w:tr>
      <w:tr w:rsidR="004C2194" w:rsidRPr="000D5197" w:rsidTr="004B699B">
        <w:trPr>
          <w:trHeight w:val="1751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на пр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менение первого признака подобия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тельное решение задач по готовым чертежам с послед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ющим обсужден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ем, самостоятельная работа обучающего характера</w:t>
            </w:r>
          </w:p>
        </w:tc>
      </w:tr>
      <w:tr w:rsidR="004C2194" w:rsidRPr="000D5197" w:rsidTr="004B699B">
        <w:trPr>
          <w:trHeight w:val="1533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Второй и третий признаки подобия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по готовым чертежам в рабочих тетрадях с послед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ющим обсуждением</w:t>
            </w:r>
          </w:p>
        </w:tc>
      </w:tr>
      <w:tr w:rsidR="004C2194" w:rsidRPr="000D5197" w:rsidTr="004B699B">
        <w:trPr>
          <w:trHeight w:val="112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на пр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менение признаков подобия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работа по индивидуальным карточкам</w:t>
            </w:r>
          </w:p>
        </w:tc>
      </w:tr>
      <w:tr w:rsidR="004C2194" w:rsidRPr="000D5197" w:rsidTr="004B699B">
        <w:trPr>
          <w:trHeight w:val="160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FFFFFF"/>
          </w:tcPr>
          <w:p w:rsidR="004C2194" w:rsidRPr="00D45B41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5B41">
              <w:rPr>
                <w:rStyle w:val="aff1"/>
                <w:rFonts w:eastAsia="Tahoma"/>
                <w:b w:val="0"/>
                <w:sz w:val="24"/>
                <w:szCs w:val="24"/>
              </w:rPr>
              <w:t>Обобщающий урок по теме «Признаки подобия треугольников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проверочная работа (30 мин)</w:t>
            </w:r>
          </w:p>
        </w:tc>
      </w:tr>
      <w:tr w:rsidR="004C2194" w:rsidRPr="000D5197" w:rsidTr="004B699B">
        <w:trPr>
          <w:trHeight w:val="160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FFFFFF"/>
          </w:tcPr>
          <w:p w:rsidR="004C2194" w:rsidRPr="00D45B41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Style w:val="aff1"/>
                <w:rFonts w:eastAsia="Tahoma"/>
                <w:b w:val="0"/>
                <w:sz w:val="24"/>
                <w:szCs w:val="24"/>
              </w:rPr>
            </w:pPr>
            <w:r w:rsidRPr="00D45B41">
              <w:rPr>
                <w:b/>
                <w:sz w:val="24"/>
                <w:szCs w:val="24"/>
              </w:rPr>
              <w:t>Контрольная работа № 3</w:t>
            </w:r>
            <w:r w:rsidRPr="00D45B41">
              <w:rPr>
                <w:sz w:val="24"/>
                <w:szCs w:val="24"/>
              </w:rPr>
              <w:t xml:space="preserve">  по теме «Признаки подобия треугольников».</w:t>
            </w:r>
          </w:p>
        </w:tc>
        <w:tc>
          <w:tcPr>
            <w:tcW w:w="992" w:type="dxa"/>
            <w:shd w:val="clear" w:color="auto" w:fill="FFFFFF"/>
          </w:tcPr>
          <w:p w:rsidR="004C2194" w:rsidRPr="00615A86" w:rsidRDefault="004C2194" w:rsidP="004B699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123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редня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ли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41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войств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едиа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257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</w:t>
            </w:r>
            <w:r>
              <w:rPr>
                <w:rFonts w:eastAsia="Arial Unicode MS"/>
                <w:sz w:val="24"/>
                <w:szCs w:val="24"/>
              </w:rPr>
              <w:softHyphen/>
              <w:t>порциональ</w:t>
            </w:r>
            <w:r w:rsidRPr="000D5197">
              <w:rPr>
                <w:rFonts w:eastAsia="Arial Unicode MS"/>
                <w:sz w:val="24"/>
                <w:szCs w:val="24"/>
              </w:rPr>
              <w:t>ные отрезк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265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</w:t>
            </w:r>
            <w:r>
              <w:rPr>
                <w:rFonts w:eastAsia="Arial Unicode MS"/>
                <w:sz w:val="24"/>
                <w:szCs w:val="24"/>
              </w:rPr>
              <w:softHyphen/>
              <w:t>порцио</w:t>
            </w:r>
            <w:r>
              <w:rPr>
                <w:rFonts w:eastAsia="Arial Unicode MS"/>
                <w:sz w:val="24"/>
                <w:szCs w:val="24"/>
              </w:rPr>
              <w:softHyphen/>
              <w:t>наль</w:t>
            </w:r>
            <w:r w:rsidRPr="000D5197">
              <w:rPr>
                <w:rFonts w:eastAsia="Arial Unicode MS"/>
                <w:sz w:val="24"/>
                <w:szCs w:val="24"/>
              </w:rPr>
              <w:t>ные отрезки в прям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ом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е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работа по индивидуальным карточкам, самостоятельная р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бота (15 мин)</w:t>
            </w:r>
          </w:p>
        </w:tc>
      </w:tr>
      <w:tr w:rsidR="004C2194" w:rsidRPr="000D5197" w:rsidTr="004B699B">
        <w:trPr>
          <w:trHeight w:val="180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мер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ые работы на мес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26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</w:t>
            </w:r>
          </w:p>
        </w:tc>
      </w:tr>
      <w:tr w:rsidR="004C2194" w:rsidRPr="000D5197" w:rsidTr="004B699B">
        <w:trPr>
          <w:trHeight w:val="116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2453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4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инус, косинус и тангенс ост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го угла в прямоугольном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е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</w:t>
            </w:r>
          </w:p>
        </w:tc>
      </w:tr>
      <w:tr w:rsidR="004C2194" w:rsidRPr="000D5197" w:rsidTr="004B699B">
        <w:trPr>
          <w:trHeight w:val="243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начения синуса, косинуса и тангенса для углов, равных 30°, 45° и 60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работа по индив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уальным карточкам, самостоятельное решение задач с послед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ющим обсуждением</w:t>
            </w:r>
          </w:p>
        </w:tc>
      </w:tr>
      <w:tr w:rsidR="004C2194" w:rsidRPr="000D5197" w:rsidTr="004B699B">
        <w:trPr>
          <w:trHeight w:val="185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оотн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шения между сторон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ми и угл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ми в треугольнике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177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FFFFFF"/>
          </w:tcPr>
          <w:p w:rsidR="004C2194" w:rsidRPr="00D45B41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D45B41">
              <w:rPr>
                <w:b/>
                <w:sz w:val="24"/>
                <w:szCs w:val="24"/>
              </w:rPr>
              <w:t xml:space="preserve">Контрольная работа № </w:t>
            </w:r>
            <w:r w:rsidRPr="00D45B41">
              <w:rPr>
                <w:sz w:val="24"/>
                <w:szCs w:val="24"/>
              </w:rPr>
              <w:t xml:space="preserve">4 по теме «Применение подобия к решению задач и доказательству теорем»  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ол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У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чащи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рольн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работа</w:t>
            </w:r>
          </w:p>
        </w:tc>
      </w:tr>
      <w:tr w:rsidR="004C2194" w:rsidRPr="000D5197" w:rsidTr="004B699B">
        <w:trPr>
          <w:trHeight w:val="85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0D5197">
              <w:rPr>
                <w:rStyle w:val="aff1"/>
                <w:rFonts w:eastAsia="Tahoma"/>
                <w:sz w:val="24"/>
                <w:szCs w:val="24"/>
              </w:rPr>
              <w:t>Окружность (16 часов)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1048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ющим обсуждением</w:t>
            </w:r>
          </w:p>
        </w:tc>
      </w:tr>
      <w:tr w:rsidR="004C2194" w:rsidRPr="000D5197" w:rsidTr="004B699B">
        <w:trPr>
          <w:trHeight w:val="69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ас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ая к окруж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тест, проверка домашнего задания, самостоятельное решение задач с п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4C2194" w:rsidRPr="000D5197" w:rsidTr="004B699B">
        <w:trPr>
          <w:trHeight w:val="2032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  <w:lang w:val="en-US"/>
              </w:rPr>
              <w:t>5</w:t>
            </w:r>
            <w:r w:rsidRPr="000D519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ас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ая к окруж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ое решение задач с последующей проверкой, 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ая ра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бота (15 мин)</w:t>
            </w:r>
          </w:p>
        </w:tc>
      </w:tr>
      <w:tr w:rsidR="004C2194" w:rsidRPr="000D5197" w:rsidTr="004B699B">
        <w:trPr>
          <w:trHeight w:val="1622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  <w:lang w:val="en-US"/>
              </w:rPr>
              <w:lastRenderedPageBreak/>
              <w:t>5</w:t>
            </w:r>
            <w:r w:rsidRPr="000D519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Градусная мера дуги окружн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ти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17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  <w:lang w:val="en-US"/>
              </w:rPr>
              <w:t>5</w:t>
            </w:r>
            <w:r w:rsidRPr="000D5197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 домашнего задания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20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  <w:lang w:val="en-US"/>
              </w:rPr>
              <w:t>5</w:t>
            </w:r>
            <w:r w:rsidRPr="000D519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41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  <w:lang w:val="en-US"/>
              </w:rPr>
              <w:t>5</w:t>
            </w:r>
            <w:r w:rsidRPr="000D519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 задач по теме «Центральные и вписа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ые углы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креп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ле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н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го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1127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войств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биссек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рисы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гл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ющей проверкой</w:t>
            </w:r>
          </w:p>
        </w:tc>
      </w:tr>
      <w:tr w:rsidR="004C2194" w:rsidRPr="000D5197" w:rsidTr="004B699B">
        <w:trPr>
          <w:trHeight w:val="141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ер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и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ерпенд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куляр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тельное решение задач с последующей проверкой</w:t>
            </w:r>
          </w:p>
        </w:tc>
      </w:tr>
      <w:tr w:rsidR="004C2194" w:rsidRPr="000D5197" w:rsidTr="004B699B">
        <w:trPr>
          <w:trHeight w:val="1463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ма о точке пересе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 высот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ое решение задач по готовым чер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жам с последующей проверкой</w:t>
            </w:r>
          </w:p>
        </w:tc>
      </w:tr>
      <w:tr w:rsidR="004C2194" w:rsidRPr="000D5197" w:rsidTr="004B699B">
        <w:trPr>
          <w:trHeight w:val="135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Вп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анна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круж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ющей проверкой</w:t>
            </w:r>
          </w:p>
        </w:tc>
      </w:tr>
      <w:tr w:rsidR="004C2194" w:rsidRPr="000D5197" w:rsidTr="004B699B">
        <w:trPr>
          <w:trHeight w:val="98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войств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п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анн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четыре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самостоятельная работа обу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чающего характера</w:t>
            </w:r>
          </w:p>
        </w:tc>
      </w:tr>
      <w:tr w:rsidR="004C2194" w:rsidRPr="000D5197" w:rsidTr="004B699B">
        <w:trPr>
          <w:trHeight w:val="218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п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анна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окруж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изу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ново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мат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иала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126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Свойство вписанн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го четырех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мби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р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ванный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опрос, проверка домашнего задания, самостоятельная работа (15 мин)</w:t>
            </w:r>
          </w:p>
        </w:tc>
      </w:tr>
      <w:tr w:rsidR="004C2194" w:rsidRPr="000D5197" w:rsidTr="004B699B">
        <w:trPr>
          <w:trHeight w:val="559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Решение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ч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Теоретич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кий тест, самостоя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тельное решение задач с последующей проверкой</w:t>
            </w:r>
          </w:p>
        </w:tc>
      </w:tr>
      <w:tr w:rsidR="004C2194" w:rsidRPr="000D5197" w:rsidTr="004B699B">
        <w:trPr>
          <w:trHeight w:val="126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FFFFFF"/>
          </w:tcPr>
          <w:p w:rsidR="004C2194" w:rsidRPr="00CB4575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CB4575">
              <w:rPr>
                <w:b/>
                <w:sz w:val="24"/>
                <w:szCs w:val="24"/>
              </w:rPr>
              <w:t xml:space="preserve">Контрольная работа № </w:t>
            </w:r>
            <w:r w:rsidRPr="00CB4575">
              <w:rPr>
                <w:sz w:val="24"/>
                <w:szCs w:val="24"/>
              </w:rPr>
              <w:t>5 по теме «Окружность»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ол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У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чащи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рольн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работа</w:t>
            </w:r>
          </w:p>
        </w:tc>
      </w:tr>
      <w:tr w:rsidR="004C2194" w:rsidRPr="000D5197" w:rsidTr="004B699B">
        <w:trPr>
          <w:trHeight w:val="985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вторение курса геометрии за</w:t>
            </w:r>
            <w:r w:rsidRPr="000D5197">
              <w:rPr>
                <w:rFonts w:eastAsia="Arial Unicode MS"/>
                <w:sz w:val="24"/>
                <w:szCs w:val="24"/>
              </w:rPr>
              <w:br/>
              <w:t xml:space="preserve">8 класс 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4C2194" w:rsidRPr="000D5197" w:rsidTr="004B699B">
        <w:trPr>
          <w:trHeight w:val="40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е по темам «Четы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х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и», «Пл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адь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404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овторе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е по темам «П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добные треуголь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ики», «Окруж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ность»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 повто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ения и обоб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щени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Проверк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домашнего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адания, теоретический опрос, решение задач</w:t>
            </w:r>
          </w:p>
        </w:tc>
      </w:tr>
      <w:tr w:rsidR="004C2194" w:rsidRPr="000D5197" w:rsidTr="004B699B">
        <w:trPr>
          <w:trHeight w:val="1410"/>
        </w:trPr>
        <w:tc>
          <w:tcPr>
            <w:tcW w:w="56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6</w:t>
            </w: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FFFFFF"/>
          </w:tcPr>
          <w:p w:rsidR="004C2194" w:rsidRDefault="004C2194" w:rsidP="004B699B">
            <w:pPr>
              <w:jc w:val="center"/>
            </w:pPr>
            <w:r w:rsidRPr="00615A8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рок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конт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роля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ЗУН</w:t>
            </w:r>
          </w:p>
          <w:p w:rsidR="004C2194" w:rsidRPr="000D5197" w:rsidRDefault="004C2194" w:rsidP="004B699B">
            <w:pPr>
              <w:pStyle w:val="110"/>
              <w:shd w:val="clear" w:color="auto" w:fill="auto"/>
              <w:spacing w:before="120" w:after="12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>учащих</w:t>
            </w:r>
            <w:r w:rsidRPr="000D5197">
              <w:rPr>
                <w:rFonts w:eastAsia="Arial Unicode MS"/>
                <w:sz w:val="24"/>
                <w:szCs w:val="24"/>
              </w:rPr>
              <w:softHyphen/>
              <w:t>ся</w:t>
            </w:r>
          </w:p>
        </w:tc>
        <w:tc>
          <w:tcPr>
            <w:tcW w:w="3260" w:type="dxa"/>
            <w:shd w:val="clear" w:color="auto" w:fill="FFFFFF"/>
          </w:tcPr>
          <w:p w:rsidR="004C2194" w:rsidRPr="000D5197" w:rsidRDefault="004C2194" w:rsidP="004B699B">
            <w:pPr>
              <w:pStyle w:val="110"/>
              <w:shd w:val="clear" w:color="auto" w:fill="auto"/>
              <w:spacing w:line="240" w:lineRule="auto"/>
              <w:ind w:right="68" w:firstLine="0"/>
              <w:contextualSpacing/>
              <w:jc w:val="left"/>
              <w:rPr>
                <w:sz w:val="24"/>
                <w:szCs w:val="24"/>
              </w:rPr>
            </w:pPr>
            <w:r w:rsidRPr="000D5197">
              <w:rPr>
                <w:rFonts w:eastAsia="Arial Unicode MS"/>
                <w:sz w:val="24"/>
                <w:szCs w:val="24"/>
              </w:rPr>
              <w:t xml:space="preserve"> Контрольна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0D5197">
              <w:rPr>
                <w:rFonts w:eastAsia="Arial Unicode MS"/>
                <w:sz w:val="24"/>
                <w:szCs w:val="24"/>
              </w:rPr>
              <w:t>работа</w:t>
            </w:r>
          </w:p>
        </w:tc>
      </w:tr>
    </w:tbl>
    <w:p w:rsidR="004C2194" w:rsidRDefault="004C2194" w:rsidP="004C2194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194" w:rsidRPr="00787D04" w:rsidRDefault="004C2194" w:rsidP="004C2194">
      <w:pPr>
        <w:rPr>
          <w:rFonts w:ascii="Times New Roman" w:hAnsi="Times New Roman"/>
          <w:sz w:val="24"/>
          <w:szCs w:val="24"/>
        </w:rPr>
      </w:pPr>
    </w:p>
    <w:p w:rsidR="004B699B" w:rsidRPr="000D6BB8" w:rsidRDefault="004B699B" w:rsidP="004B69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 - т</w:t>
      </w: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атическое планирование</w:t>
      </w:r>
    </w:p>
    <w:p w:rsidR="004B699B" w:rsidRPr="000D6BB8" w:rsidRDefault="004B699B" w:rsidP="004B69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лгебре</w:t>
      </w:r>
      <w:r w:rsidRPr="000D6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4B699B" w:rsidRPr="000D6BB8" w:rsidRDefault="004B699B" w:rsidP="004B6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9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«А»</w:t>
      </w:r>
    </w:p>
    <w:p w:rsidR="004B699B" w:rsidRPr="000D6BB8" w:rsidRDefault="004B699B" w:rsidP="004B6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ерыдаева Ольга Валентиновна</w:t>
      </w:r>
    </w:p>
    <w:p w:rsidR="004B699B" w:rsidRPr="000D6BB8" w:rsidRDefault="004B699B" w:rsidP="004B6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учебному плану</w:t>
      </w:r>
    </w:p>
    <w:p w:rsidR="004B699B" w:rsidRPr="000D6BB8" w:rsidRDefault="004B699B" w:rsidP="004B6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 1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в неделю 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99B" w:rsidRPr="000D6BB8" w:rsidRDefault="004B699B" w:rsidP="004B69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работы по УМК:</w:t>
      </w:r>
      <w:r w:rsidRPr="00F050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ебра </w:t>
      </w:r>
      <w:r w:rsidRPr="000D6BB8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Мер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ка, В.Б.Полонского, М.С.Якира.</w:t>
      </w:r>
    </w:p>
    <w:p w:rsidR="004B699B" w:rsidRDefault="004B699B" w:rsidP="004B699B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7E8" w:rsidRDefault="001517E8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99B" w:rsidRDefault="004B699B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99B" w:rsidRDefault="004B699B" w:rsidP="00551F56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5103"/>
        <w:gridCol w:w="709"/>
        <w:gridCol w:w="1275"/>
        <w:gridCol w:w="1843"/>
      </w:tblGrid>
      <w:tr w:rsidR="004B699B" w:rsidRPr="006943B8" w:rsidTr="004B699B">
        <w:trPr>
          <w:trHeight w:val="452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99B" w:rsidRPr="006943B8" w:rsidRDefault="004B699B" w:rsidP="004B6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 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99B" w:rsidRPr="006943B8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99B" w:rsidRPr="006943B8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99B" w:rsidRPr="006943B8" w:rsidRDefault="004B699B" w:rsidP="004B6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4B699B" w:rsidRPr="006943B8" w:rsidRDefault="004B699B" w:rsidP="004B6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699B" w:rsidRPr="006943B8" w:rsidRDefault="004B699B" w:rsidP="004B6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контроля, самостоятель</w:t>
            </w:r>
            <w:r w:rsidRPr="004B6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работы</w:t>
            </w:r>
          </w:p>
        </w:tc>
      </w:tr>
      <w:tr w:rsidR="004B699B" w:rsidRPr="006943B8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0070E2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торение курса алгебры 8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класса (4 ч</w:t>
            </w:r>
            <w:r w:rsidRPr="000070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ые корни. Действительные числа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4B699B" w:rsidRPr="001F65BB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1F65BB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20 ч)</w:t>
            </w:r>
          </w:p>
        </w:tc>
      </w:tr>
      <w:tr w:rsidR="00B75827" w:rsidRPr="001F65BB" w:rsidTr="004B699B">
        <w:trPr>
          <w:trHeight w:val="48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овые неравен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 задач по теме «Числовые неравенс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основного свойства числовых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теоремы о сложение и умножение числовых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ценивание значения выраж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1F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 одной</w:t>
            </w:r>
            <w:r w:rsidRPr="001F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. 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неравенств, сводящихся к линейным неравенствам с одной переменн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линейного неравенства к решению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общеметодоло-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общение по теме: «Линейные неравенства с одной переменной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систем  линейных неравенств с одной перемен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 выражения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 системы неравенств с одной переменой при решении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истемы линейных неравенств с одной переменной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еравенс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B699B" w:rsidRPr="001F65BB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1F65BB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38 ч)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расширение сведений о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График функции, заданной некоторыми свойствам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График 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rPr>
          <w:trHeight w:val="65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графика 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kf(x),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кум на построение  графика 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графиков функций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= f(x + a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графиков функций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 + a)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опрос по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-практикум на построение графиков квадратичной 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вадратичной функц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: «Квадратичная функция, её график и свойс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rPr>
          <w:trHeight w:val="730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Квадратичная  функция, её график и свойс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1F65BB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квадратных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rPr>
          <w:trHeight w:val="593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 графическим способом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-практикум на решение квадратных неравенст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вадратные неравенс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 решения систем уравнений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подстановк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 слож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-практикум на решение систем уравнени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с помощью систем уравнени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-практикум на решение задач с помощью систем уравнени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ешение квадратных неравенств и систем уравнений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B75827" w:rsidRPr="001F65BB" w:rsidTr="004B699B">
        <w:trPr>
          <w:trHeight w:val="659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ешение квадратных неравенств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5827" w:rsidRPr="001F65BB" w:rsidRDefault="00B75827" w:rsidP="00B75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B75827" w:rsidRPr="001F65BB" w:rsidRDefault="00B75827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5827" w:rsidRPr="001F65BB" w:rsidRDefault="001F65BB" w:rsidP="00B7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B699B" w:rsidRPr="001F65BB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1F65BB" w:rsidRDefault="004B699B" w:rsidP="004B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5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мерной математики (20 ч)</w:t>
            </w: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ое моделирование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составления их  математических моделе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оцентные</w:t>
            </w:r>
            <w:r w:rsidRPr="001F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ные расчёты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A86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5A86" w:rsidRPr="001F65BB" w:rsidRDefault="00015A86" w:rsidP="00015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15A86" w:rsidRPr="001F65BB" w:rsidRDefault="00015A86" w:rsidP="0001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5A86" w:rsidRPr="001F65BB" w:rsidRDefault="00015A86" w:rsidP="0001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правила суммы при решении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правила  произведения при решении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 вероятностных зада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опрос по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</w:t>
            </w:r>
            <w:r w:rsidRPr="001F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rPr>
          <w:trHeight w:val="676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используя вероятностную информацию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 статистических  характеристик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Элементы прикладной математики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B699B" w:rsidRPr="001F65BB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1F65BB" w:rsidRDefault="004B699B" w:rsidP="004B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5BB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 (17 ч)</w:t>
            </w:r>
          </w:p>
        </w:tc>
      </w:tr>
      <w:tr w:rsidR="001F65BB" w:rsidRPr="001F65BB" w:rsidTr="004B699B">
        <w:trPr>
          <w:trHeight w:val="67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овые последовательност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rPr>
          <w:trHeight w:val="54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Задание последовательности описательным способом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лементов арифмет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зность арифмет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бобщение по теме : «Арифметическая прогрессия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ы суммы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: « Сумма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rPr>
          <w:trHeight w:val="665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«Геометрическая прогрессия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«Геометрическая прогрессия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формулы суммы </w:t>
            </w:r>
            <w:r w:rsidRPr="001F65B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рименение формулы суммы бесконечной геометрической прогрессии, у которой | q | &lt; 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rPr>
          <w:trHeight w:val="627"/>
        </w:trPr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1F6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№ 5 «Числовые последовательности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B699B" w:rsidRPr="001F65BB" w:rsidTr="004B699B">
        <w:tc>
          <w:tcPr>
            <w:tcW w:w="98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99B" w:rsidRPr="001F65BB" w:rsidRDefault="004B699B" w:rsidP="004B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(3 ч)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: «Числовые неравенства. Системы неравенств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вадратичная функция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  <w:tr w:rsidR="001F65BB" w:rsidRPr="001F65BB" w:rsidTr="004B699B"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Числовые последовательности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5BB" w:rsidRPr="001F65BB" w:rsidRDefault="001F65BB" w:rsidP="001F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F65BB" w:rsidRPr="001F65BB" w:rsidRDefault="001F65BB" w:rsidP="001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B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карточкам</w:t>
            </w:r>
          </w:p>
        </w:tc>
      </w:tr>
    </w:tbl>
    <w:p w:rsidR="004B699B" w:rsidRPr="001F65BB" w:rsidRDefault="004B699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99B" w:rsidRDefault="004B699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P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9A" w:rsidRDefault="00BA7A9A" w:rsidP="001F65BB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65BB" w:rsidRPr="001D0804" w:rsidRDefault="001F65BB" w:rsidP="001F65BB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алендарно - тематическое</w:t>
      </w: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 планирование</w:t>
      </w:r>
    </w:p>
    <w:p w:rsidR="001F65BB" w:rsidRPr="00BC1205" w:rsidRDefault="001F65BB" w:rsidP="001F65BB">
      <w:pPr>
        <w:jc w:val="center"/>
        <w:rPr>
          <w:rFonts w:ascii="Times New Roman" w:hAnsi="Times New Roman"/>
          <w:sz w:val="28"/>
          <w:szCs w:val="28"/>
        </w:rPr>
      </w:pPr>
      <w:r w:rsidRPr="001D0804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еометрии</w:t>
      </w:r>
      <w:r w:rsidRPr="001D0804"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</w:p>
    <w:p w:rsidR="001F65BB" w:rsidRPr="00DA51D6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 Класс 9 «А»</w:t>
      </w:r>
    </w:p>
    <w:p w:rsidR="001F65BB" w:rsidRPr="00DA51D6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Учитель: </w:t>
      </w:r>
      <w:r>
        <w:rPr>
          <w:rFonts w:ascii="Times New Roman" w:eastAsia="Lucida Sans Unicode" w:hAnsi="Times New Roman"/>
          <w:kern w:val="3"/>
          <w:sz w:val="24"/>
          <w:szCs w:val="24"/>
        </w:rPr>
        <w:t>Нерыдаева Ольга Валентиновна</w:t>
      </w:r>
    </w:p>
    <w:p w:rsidR="001F65BB" w:rsidRPr="00DA51D6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Количество часов</w:t>
      </w:r>
    </w:p>
    <w:p w:rsidR="001F65BB" w:rsidRPr="00DA51D6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Всего 68 часов; в неделю 2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 xml:space="preserve"> часа.</w:t>
      </w:r>
    </w:p>
    <w:p w:rsidR="001F65BB" w:rsidRPr="00DA51D6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</w:rPr>
        <w:t>Плановых контрольных уроков – 6</w:t>
      </w:r>
      <w:r w:rsidRPr="00DA51D6">
        <w:rPr>
          <w:rFonts w:ascii="Times New Roman" w:eastAsia="Lucida Sans Unicode" w:hAnsi="Times New Roman"/>
          <w:color w:val="FF0000"/>
          <w:kern w:val="3"/>
          <w:sz w:val="24"/>
          <w:szCs w:val="24"/>
        </w:rPr>
        <w:t xml:space="preserve"> </w:t>
      </w:r>
      <w:r w:rsidRPr="00DA51D6">
        <w:rPr>
          <w:rFonts w:ascii="Times New Roman" w:eastAsia="Lucida Sans Unicode" w:hAnsi="Times New Roman"/>
          <w:kern w:val="3"/>
          <w:sz w:val="24"/>
          <w:szCs w:val="24"/>
        </w:rPr>
        <w:t>часов</w:t>
      </w:r>
    </w:p>
    <w:p w:rsidR="001F65BB" w:rsidRDefault="001F65BB" w:rsidP="001F65BB">
      <w:pPr>
        <w:autoSpaceDN w:val="0"/>
        <w:spacing w:after="0" w:line="360" w:lineRule="auto"/>
        <w:rPr>
          <w:rFonts w:ascii="Times New Roman" w:eastAsia="Lucida Sans Unicode" w:hAnsi="Times New Roman"/>
          <w:kern w:val="3"/>
          <w:sz w:val="24"/>
          <w:szCs w:val="24"/>
        </w:rPr>
      </w:pPr>
      <w:r w:rsidRPr="00DA51D6">
        <w:rPr>
          <w:rFonts w:ascii="Times New Roman" w:eastAsia="Lucida Sans Unicode" w:hAnsi="Times New Roman"/>
          <w:kern w:val="3"/>
          <w:sz w:val="24"/>
          <w:szCs w:val="24"/>
        </w:rPr>
        <w:t>Планирование составлено на основе:</w:t>
      </w:r>
    </w:p>
    <w:p w:rsidR="001F65BB" w:rsidRPr="00DA51D6" w:rsidRDefault="001F65BB" w:rsidP="001F65B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мерной</w:t>
      </w:r>
      <w:r w:rsidRPr="00CD7717">
        <w:rPr>
          <w:rFonts w:ascii="Times New Roman" w:hAnsi="Times New Roman"/>
          <w:sz w:val="24"/>
          <w:szCs w:val="24"/>
        </w:rPr>
        <w:t xml:space="preserve"> программы по учебным предметам. Математика 5-9 классы  - 3-е издание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7717">
        <w:rPr>
          <w:rFonts w:ascii="Times New Roman" w:hAnsi="Times New Roman"/>
          <w:sz w:val="24"/>
          <w:szCs w:val="24"/>
        </w:rPr>
        <w:t>переработанное – М. Просвещение. 2011 – 64с (Стандарты второго поколения)</w:t>
      </w:r>
    </w:p>
    <w:p w:rsidR="001F65BB" w:rsidRDefault="001F65BB" w:rsidP="001F65BB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04BD">
        <w:rPr>
          <w:rFonts w:ascii="Times New Roman" w:hAnsi="Times New Roman"/>
          <w:sz w:val="24"/>
          <w:szCs w:val="24"/>
        </w:rPr>
        <w:t>Геометрия,7-9 кл. Учебник. для общеобразоват. учреждений [Л.С. Атанасян, В.Ф. Бутузов, С.Б.Кадомцевидр.]–16-еизд.–М.:Просвещение,2016</w:t>
      </w:r>
    </w:p>
    <w:p w:rsidR="004B699B" w:rsidRDefault="004B699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163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30"/>
        <w:gridCol w:w="605"/>
        <w:gridCol w:w="992"/>
        <w:gridCol w:w="2975"/>
        <w:gridCol w:w="886"/>
        <w:gridCol w:w="1393"/>
      </w:tblGrid>
      <w:tr w:rsidR="00BA7A9A" w:rsidRPr="001F65BB" w:rsidTr="00BA7A9A">
        <w:trPr>
          <w:trHeight w:val="578"/>
        </w:trPr>
        <w:tc>
          <w:tcPr>
            <w:tcW w:w="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ид кон-троля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ом.</w:t>
            </w:r>
          </w:p>
          <w:p w:rsidR="00BA7A9A" w:rsidRPr="001F65BB" w:rsidRDefault="00BA7A9A" w:rsidP="00BA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ние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540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, 2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водное повторение </w:t>
            </w: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.9. Векторы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/1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онятие вектора. Равенство векторов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ЗИМ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изображать, обозначать вектор, нулевой вектор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виды векторов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76-78, №741, 742, 747, 748, 751</w:t>
            </w:r>
          </w:p>
        </w:tc>
      </w:tr>
      <w:tr w:rsidR="00BA7A9A" w:rsidRPr="001F65BB" w:rsidTr="00BA7A9A">
        <w:trPr>
          <w:trHeight w:val="881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/2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умма двух векторов. Законы сложения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ОНМ УПЗУ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актически складывать два вектора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79-80, №753, 759, 762 б,в, 764 а</w:t>
            </w:r>
          </w:p>
        </w:tc>
      </w:tr>
      <w:tr w:rsidR="00BA7A9A" w:rsidRPr="001F65BB" w:rsidTr="00BA7A9A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5/3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умма нескольких векторов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ОНМ 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актически складывать два вектора, складывать несколько векторов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 81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760, 761, 765</w:t>
            </w:r>
          </w:p>
        </w:tc>
      </w:tr>
      <w:tr w:rsidR="00BA7A9A" w:rsidRPr="001F65BB" w:rsidTr="00BA7A9A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6/4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Вычитание векторов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ОНМ 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 82 в.12,13 № 757, 762д, 763а,г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7- 8/5-6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ножение вектора на число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 xml:space="preserve">УОНМ 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строить произведение вектора на число;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строить среднюю линию трапеции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83, №777, 780, 782, 784 а,б, 787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9/7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рименение векторов к решению задач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 УПЗУ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ЗИМ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на чертеже показывать сумму, разность, произведение векторов;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84, №781, 783, 785</w:t>
            </w:r>
          </w:p>
        </w:tc>
      </w:tr>
      <w:tr w:rsidR="00BA7A9A" w:rsidRPr="001F65BB" w:rsidTr="00BA7A9A">
        <w:trPr>
          <w:trHeight w:val="874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0/8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линия трапеции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определение средней линии и понимать существо теоремы о средней линии трапеции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ФО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85, в. 19, 20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793, 794, 798</w:t>
            </w:r>
          </w:p>
        </w:tc>
      </w:tr>
      <w:tr w:rsidR="00BA7A9A" w:rsidRPr="001F65BB" w:rsidTr="00BA7A9A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.10. Метод координат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1353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1/1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ние вектора по двум неколлинеарным</w:t>
            </w: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екторам 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и понимать существо леммы о коллиниарных векторах и теоремы о  разложении вектора по двум неколлениарным векторам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проводить операции над векторамис </w:t>
            </w: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нными координатам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86, №911в,г, 916в,г, 915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.т. № 4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2 – 13/2-3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Координаты вектор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 xml:space="preserve">КУ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находить координаты вектора по его разложению и наоборот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Р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86,87, №912, 914, 919, 921б,в, 920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926б,г,930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4 – 15/4-5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ростейшие задачи в координатах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ПЗУ</w:t>
            </w: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определять координаты радиус-вектора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Р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88,89, №930, 932, 935, 939, 938, 941, 948, 951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6/6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равнение линии на плоскости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равнение окружности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 xml:space="preserve"> УЗИМ</w:t>
            </w: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уравнение окружности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1, №961, 963, 966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7/7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равнение прямой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уравнение прямой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 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2, №973, 975, 976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8-19/8-9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 УПЗ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уравнения окружности и прямой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967, 970, 978, 979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980, 990, 995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 №28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/10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нтрольная работа №1 по теме «метод координат»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З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простейшие задачи в координатах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КР-1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.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 66-67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.11. Соотношение между сторонами и углами треугольника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2/1-2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 контрольной работы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инус, косинус, тангенс угл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 КУ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знать определение основных 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pgNum/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гонометрии ческих функций и их свойства;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 на применение формулы для вычисления координат точки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 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3-95, №1013, 1015, 1018, 1019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017а,в, 1019а,в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. № 32, 35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3/3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орема о площадь треугольник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выводить формулу площади треугольника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применять формулу 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ри решении задач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.96, №1021, 1024, 1023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4/4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Теорема синусов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7, №1025г,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. №40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5/5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Теорема косинусов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вывод формулы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 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8, №1024 б, 1023, р.т 45,46</w:t>
            </w:r>
          </w:p>
        </w:tc>
      </w:tr>
      <w:tr w:rsidR="00BA7A9A" w:rsidRPr="001F65BB" w:rsidTr="00BA7A9A">
        <w:trPr>
          <w:trHeight w:val="1622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6-27/6-7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оотношение между сторонами и углами треугольника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ЗИМ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 xml:space="preserve">УОНМ 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Р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9, 100, №1025, 1030, 1028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 1034, 1036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. № 47, 48</w:t>
            </w:r>
          </w:p>
        </w:tc>
      </w:tr>
      <w:tr w:rsidR="00BA7A9A" w:rsidRPr="001F65BB" w:rsidTr="00BA7A9A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8/8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треугольников. Измерительные работы.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выполнять чертеж по условию задачи, уметь применять теоремы синусов и косинусов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00 № 1060г, 1061б, ,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037</w:t>
            </w:r>
          </w:p>
        </w:tc>
      </w:tr>
      <w:tr w:rsidR="00BA7A9A" w:rsidRPr="001F65BB" w:rsidTr="00BA7A9A">
        <w:trPr>
          <w:trHeight w:val="7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9/9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гол между векторами. Скалярное произведение векторов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изображать угол между векторами, вычислять скалярное произведение. Знать что такое угол, скалярное произведение, условие перпендикулярности ненулевых векторов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01, 102 № 1039в, 1040б, 1042а,в</w:t>
            </w:r>
          </w:p>
        </w:tc>
      </w:tr>
      <w:tr w:rsidR="00BA7A9A" w:rsidRPr="001F65BB" w:rsidTr="00BA7A9A">
        <w:trPr>
          <w:trHeight w:val="128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0/10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калярное произведение векторов в координатах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находить углы между векторами, используя формулу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 103, 104, в. 17 – 20. Р.Т. № 54, 56</w:t>
            </w:r>
          </w:p>
        </w:tc>
      </w:tr>
      <w:tr w:rsidR="00BA7A9A" w:rsidRPr="001F65BB" w:rsidTr="00BA7A9A">
        <w:trPr>
          <w:trHeight w:val="176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1/11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треугольников. Скалярное произведение векторов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решать задач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Р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93-104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049, 1050, 1059</w:t>
            </w:r>
          </w:p>
        </w:tc>
      </w:tr>
      <w:tr w:rsidR="00BA7A9A" w:rsidRPr="001F65BB" w:rsidTr="00BA7A9A">
        <w:trPr>
          <w:trHeight w:val="855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/12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нтрольная работа №2 по теме «Соотношения между сторонами и углами треугольника»</w:t>
            </w: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КР-2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 21, 46</w:t>
            </w:r>
          </w:p>
        </w:tc>
      </w:tr>
      <w:tr w:rsidR="00BA7A9A" w:rsidRPr="001F65BB" w:rsidTr="00BA7A9A">
        <w:trPr>
          <w:trHeight w:val="578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2092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3/1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 контрольной работы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ые многоугольники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вычислять угол правильного многоугольника по формуле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05, №1081, 1084, 1085</w:t>
            </w:r>
          </w:p>
        </w:tc>
      </w:tr>
      <w:tr w:rsidR="00BA7A9A" w:rsidRPr="001F65BB" w:rsidTr="00BA7A9A">
        <w:trPr>
          <w:trHeight w:val="1680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4/2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решать задачи на применение формул зависимости между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a</w:t>
            </w:r>
            <w:r w:rsidRPr="001F65BB">
              <w:rPr>
                <w:rFonts w:ascii="Times New Roman" w:eastAsia="Times New Roman" w:hAnsi="Times New Roman" w:cs="Times New Roman"/>
                <w:iCs/>
                <w:vertAlign w:val="subscript"/>
                <w:lang w:val="en-US" w:eastAsia="ru-RU"/>
              </w:rPr>
              <w:t>n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 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06,107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087, 1088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3,4</w:t>
            </w:r>
          </w:p>
        </w:tc>
      </w:tr>
      <w:tr w:rsidR="00BA7A9A" w:rsidRPr="001F65BB" w:rsidTr="00BA7A9A">
        <w:trPr>
          <w:trHeight w:val="2538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5/3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именять формулы при решении задач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ТО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08 № 1093.Р.Т.№ 67, 68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В.5 – 7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2931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36 – 37/4-5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ПЗУ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СЗ</w:t>
            </w:r>
          </w:p>
          <w:p w:rsidR="00BA7A9A" w:rsidRPr="001F65BB" w:rsidRDefault="00BA7A9A" w:rsidP="00BA7A9A">
            <w:pPr>
              <w:spacing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троить правильные многоугольники и решать задачи по данной теме на применение формул для вычисления площади , стороны правильного многоугольника и радиуса вписанной и описанной окружност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Р.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1092, 1097, 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095, 1098а,б</w:t>
            </w:r>
          </w:p>
        </w:tc>
      </w:tr>
      <w:tr w:rsidR="00BA7A9A" w:rsidRPr="001F65BB" w:rsidTr="00BA7A9A">
        <w:trPr>
          <w:trHeight w:val="1594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/6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лина окружности  </w:t>
            </w: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формулы для вычисления длины окружности и дуги окружности и уметь их применять при решении задач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0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1101 – 2, 4, 6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108, </w:t>
            </w:r>
          </w:p>
        </w:tc>
      </w:tr>
      <w:tr w:rsidR="00BA7A9A" w:rsidRPr="001F65BB" w:rsidTr="00BA7A9A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/7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Длина окружности  Решение задач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формулы для вычисления длины окружности и дуги окружности и уметь их применять при решении задач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0 № 1107, 1109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.№ 72, 74</w:t>
            </w:r>
          </w:p>
        </w:tc>
      </w:tr>
      <w:tr w:rsidR="00BA7A9A" w:rsidRPr="001F65BB" w:rsidTr="00BA7A9A">
        <w:trPr>
          <w:trHeight w:val="1471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0/8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лощадь круга и кругового сектора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формулы для вычисления длины окружности и площади круга;уметь выводить формулы и решать задачи на их применение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1, 112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14, 1116 а, б, 1117 а, в</w:t>
            </w:r>
          </w:p>
        </w:tc>
      </w:tr>
      <w:tr w:rsidR="00BA7A9A" w:rsidRPr="001F65BB" w:rsidTr="00BA7A9A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/9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лощадь круга. Решение задач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Знать формулы и уметь их применять при решении задач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21, 1123, 1124</w:t>
            </w:r>
          </w:p>
        </w:tc>
      </w:tr>
      <w:tr w:rsidR="00BA7A9A" w:rsidRPr="001F65BB" w:rsidTr="00BA7A9A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/10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спользовать приобретенные знания при решении задач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25, 1127, 1128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3/11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нтрольная работа №3 по теме «Окружность и площадь круга»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З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решать задачи на зависимости между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1F65B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a</w:t>
            </w:r>
            <w:r w:rsidRPr="001F65BB">
              <w:rPr>
                <w:rFonts w:ascii="Times New Roman" w:eastAsia="Times New Roman" w:hAnsi="Times New Roman" w:cs="Times New Roman"/>
                <w:iCs/>
                <w:vertAlign w:val="subscript"/>
                <w:lang w:val="en-US" w:eastAsia="ru-RU"/>
              </w:rPr>
              <w:t>n</w:t>
            </w: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Р-3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 47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578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4-45/1-2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 контрольной работы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онятие движения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, что является движением плоскост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.113, 114,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49 б, 1148в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.Т. № 86, 87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53, 1152 а, 1150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6/3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Симметрия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 xml:space="preserve">КУ 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   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4,115, №1159, 1161, 1159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7/4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араллельный перенос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знать свойства параллельного переноса;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строить фигуры при  </w:t>
            </w:r>
            <w:r w:rsidRPr="001F65BB">
              <w:rPr>
                <w:rFonts w:ascii="Times New Roman" w:eastAsia="Times New Roman" w:hAnsi="Times New Roman" w:cs="Times New Roman"/>
                <w:iCs/>
                <w:color w:val="808080"/>
                <w:sz w:val="24"/>
                <w:szCs w:val="24"/>
                <w:lang w:eastAsia="ru-RU"/>
              </w:rPr>
              <w:t xml:space="preserve">параллельном переносе на вектор </w:t>
            </w:r>
            <w:r w:rsidR="008F0DD3">
              <w:rPr>
                <w:rFonts w:ascii="Times New Roman" w:eastAsia="Times New Roman" w:hAnsi="Times New Roman" w:cs="Times New Roman"/>
                <w:iCs/>
                <w:color w:val="808080"/>
                <w:sz w:val="24"/>
                <w:szCs w:val="24"/>
                <w:lang w:eastAsia="ru-RU"/>
              </w:rPr>
              <w:pict>
                <v:shape id="_x0000_i1032" type="#_x0000_t75" style="width:8.25pt;height:9.75pt">
                  <v:imagedata r:id="rId25" o:title=""/>
                </v:shape>
              </w:pict>
            </w:r>
            <w:r w:rsidRPr="001F65BB">
              <w:rPr>
                <w:rFonts w:ascii="Times New Roman" w:eastAsia="Times New Roman" w:hAnsi="Times New Roman" w:cs="Times New Roman"/>
                <w:iCs/>
                <w:color w:val="8080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ИРД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6, №1163, 1165</w:t>
            </w:r>
          </w:p>
        </w:tc>
      </w:tr>
      <w:tr w:rsidR="00BA7A9A" w:rsidRPr="001F65BB" w:rsidTr="00BA7A9A">
        <w:trPr>
          <w:trHeight w:val="811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8/5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оворот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уметь строить фигуры при повороте на угол </w:t>
            </w:r>
            <w:r w:rsidR="008F0DD3">
              <w:rPr>
                <w:rFonts w:ascii="Times New Roman" w:eastAsia="Times New Roman" w:hAnsi="Times New Roman" w:cs="Times New Roman"/>
                <w:iCs/>
                <w:position w:val="-6"/>
                <w:lang w:eastAsia="ru-RU"/>
              </w:rPr>
              <w:pict>
                <v:shape id="_x0000_i1033" type="#_x0000_t75" style="width:9.75pt;height:9.75pt">
                  <v:imagedata r:id="rId26" o:title=""/>
                </v:shape>
              </w:pic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117, №1167, 1169, 1170</w:t>
            </w:r>
          </w:p>
        </w:tc>
      </w:tr>
      <w:tr w:rsidR="00BA7A9A" w:rsidRPr="001F65BB" w:rsidTr="00BA7A9A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49/6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 по теме «Параллельный перенос. Поворот.»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осуществлять параллельный перенос и поворот фигур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В.1 – 17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71, р.Т. № 89</w:t>
            </w:r>
          </w:p>
        </w:tc>
      </w:tr>
      <w:tr w:rsidR="00BA7A9A" w:rsidRPr="001F65BB" w:rsidTr="00BA7A9A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50/7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 по теме «Движение»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ть построение движений с помощью циркуля и линейк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П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№ 1172, 1174 б, 1183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1/8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нтрольная работа № 4 по теме «Движение»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З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-уметь строить фигуры при параллельном переносе и повороте</w:t>
            </w: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lang w:eastAsia="ru-RU"/>
              </w:rPr>
              <w:t>КР-4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ксиомы планиметрии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A7A9A" w:rsidRPr="001F65BB" w:rsidTr="00BA7A9A">
        <w:trPr>
          <w:trHeight w:val="840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-53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-2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аксиомах планиметрии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</w:p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се об аксиомах планиметрии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 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ераты</w:t>
            </w:r>
          </w:p>
        </w:tc>
      </w:tr>
      <w:tr w:rsidR="00BA7A9A" w:rsidRPr="001F65BB" w:rsidTr="00BA7A9A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/1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стереометрия. Многогранник. Призма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седа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ть многогранник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18, 119, 120 № 1186, в. 1-3</w:t>
            </w:r>
          </w:p>
        </w:tc>
      </w:tr>
      <w:tr w:rsidR="00BA7A9A" w:rsidRPr="001F65BB" w:rsidTr="00BA7A9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/2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епипед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определение и уметь строить сечения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21, в 4-5, № 1189, 1192</w:t>
            </w:r>
          </w:p>
        </w:tc>
      </w:tr>
      <w:tr w:rsidR="00BA7A9A" w:rsidRPr="001F65BB" w:rsidTr="00BA7A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/3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тела. Свойства прямоугольного параллелепипеда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НМ.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формулы для вычисления объема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 122, 123, в 6-11, № 1196, 1200</w:t>
            </w:r>
          </w:p>
        </w:tc>
      </w:tr>
      <w:tr w:rsidR="00BA7A9A" w:rsidRPr="001F65BB" w:rsidTr="00BA7A9A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/4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изображать пирамиду и строить сечения.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24, в 12-14, № 1203, 1211, 1212</w:t>
            </w:r>
          </w:p>
        </w:tc>
      </w:tr>
      <w:tr w:rsidR="00BA7A9A" w:rsidRPr="001F65BB" w:rsidTr="00BA7A9A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/5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объяснить как получается развертка боковой поверхности цилиндра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25, в 15 – 18, № 1214, 1215, 1217</w:t>
            </w:r>
          </w:p>
        </w:tc>
      </w:tr>
      <w:tr w:rsidR="00BA7A9A" w:rsidRPr="001F65BB" w:rsidTr="00BA7A9A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/6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спознавать и изображать конус,применять формулы при вычислении объема конуса  и площади боковой поверхност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26, в. 19-22, № 1220, 1223</w:t>
            </w:r>
          </w:p>
        </w:tc>
      </w:tr>
      <w:tr w:rsidR="00BA7A9A" w:rsidRPr="001F65BB" w:rsidTr="00BA7A9A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/7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 и шар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спознавать и изображать на чертеже,применять формулы при вычислении объема шара  и площади сферы.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127, в. 23-26, № 1226, 1229, 1231</w:t>
            </w:r>
          </w:p>
        </w:tc>
      </w:tr>
      <w:tr w:rsidR="00BA7A9A" w:rsidRPr="001F65BB" w:rsidTr="00BA7A9A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1/1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ешать задачи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главы 2, 4</w:t>
            </w:r>
          </w:p>
        </w:tc>
      </w:tr>
      <w:tr w:rsidR="00BA7A9A" w:rsidRPr="001F65BB" w:rsidTr="00BA7A9A">
        <w:trPr>
          <w:trHeight w:val="480"/>
        </w:trPr>
        <w:tc>
          <w:tcPr>
            <w:tcW w:w="5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/2</w:t>
            </w:r>
          </w:p>
        </w:tc>
        <w:tc>
          <w:tcPr>
            <w:tcW w:w="223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угольники.</w:t>
            </w:r>
          </w:p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ри решении задач основные соотношения между сторонами и углами треугольника, формулы площади треугольника.</w:t>
            </w:r>
          </w:p>
        </w:tc>
        <w:tc>
          <w:tcPr>
            <w:tcW w:w="8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 97, 98, 72 -75</w:t>
            </w:r>
          </w:p>
        </w:tc>
      </w:tr>
      <w:tr w:rsidR="00BA7A9A" w:rsidRPr="001F65BB" w:rsidTr="00BA7A9A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/3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ешать геометрические задачи, опираясь на свойства касательных к окружност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105 - 107</w:t>
            </w:r>
          </w:p>
        </w:tc>
      </w:tr>
      <w:tr w:rsidR="00BA7A9A" w:rsidRPr="001F65BB" w:rsidTr="00BA7A9A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/4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выполнять чертеж по условию задачи, решать простейшие задачи по теме «Четырехугольники»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108 - 109</w:t>
            </w:r>
          </w:p>
        </w:tc>
      </w:tr>
      <w:tr w:rsidR="00BA7A9A" w:rsidRPr="001F65BB" w:rsidTr="00BA7A9A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/5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ырехугольники. Многоугольники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свойства сторон четырехугольника и уметь применять эти свойства при решении задач.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 21, 68 - 75</w:t>
            </w:r>
          </w:p>
        </w:tc>
      </w:tr>
      <w:tr w:rsidR="00BA7A9A" w:rsidRPr="001F65BB" w:rsidTr="00BA7A9A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/6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ы. Метод координат.</w:t>
            </w:r>
          </w:p>
        </w:tc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оводить операции над векторами</w:t>
            </w:r>
          </w:p>
        </w:tc>
        <w:tc>
          <w:tcPr>
            <w:tcW w:w="8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п. 87 -92</w:t>
            </w: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7/7</w:t>
            </w:r>
          </w:p>
        </w:tc>
        <w:tc>
          <w:tcPr>
            <w:tcW w:w="2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контрольная работа № 5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ЗУ</w:t>
            </w: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-5</w:t>
            </w:r>
          </w:p>
        </w:tc>
        <w:tc>
          <w:tcPr>
            <w:tcW w:w="13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A7A9A" w:rsidRPr="001F65BB" w:rsidTr="00BA7A9A">
        <w:trPr>
          <w:trHeight w:val="577"/>
        </w:trPr>
        <w:tc>
          <w:tcPr>
            <w:tcW w:w="534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/8</w:t>
            </w:r>
          </w:p>
        </w:tc>
        <w:tc>
          <w:tcPr>
            <w:tcW w:w="2230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65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975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65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все полученные знания за курс геометрии 9 класса</w:t>
            </w:r>
          </w:p>
        </w:tc>
        <w:tc>
          <w:tcPr>
            <w:tcW w:w="886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outset" w:sz="6" w:space="0" w:color="auto"/>
              <w:right w:val="outset" w:sz="6" w:space="0" w:color="auto"/>
            </w:tcBorders>
          </w:tcPr>
          <w:p w:rsidR="00BA7A9A" w:rsidRPr="001F65BB" w:rsidRDefault="00BA7A9A" w:rsidP="00BA7A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5BB" w:rsidRPr="001F65BB" w:rsidRDefault="001F65BB" w:rsidP="00551F56">
      <w:pPr>
        <w:ind w:left="567" w:firstLine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F65BB" w:rsidRPr="001F65BB" w:rsidSect="00391BD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D3" w:rsidRDefault="008F0DD3" w:rsidP="00C17070">
      <w:pPr>
        <w:spacing w:after="0" w:line="240" w:lineRule="auto"/>
      </w:pPr>
      <w:r>
        <w:separator/>
      </w:r>
    </w:p>
  </w:endnote>
  <w:endnote w:type="continuationSeparator" w:id="0">
    <w:p w:rsidR="008F0DD3" w:rsidRDefault="008F0DD3" w:rsidP="00C1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BB" w:rsidRDefault="00BA7A9A">
    <w:pPr>
      <w:pStyle w:val="a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F65BB" w:rsidRDefault="001F65BB">
                          <w:pPr>
                            <w:pStyle w:val="a6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447B30">
                            <w:rPr>
                              <w:rStyle w:val="af9"/>
                              <w:noProof/>
                            </w:rPr>
                            <w:t>7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5pt;height:1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" filled="f" stroked="f">
              <v:path arrowok="t"/>
              <v:textbox inset="0,0,0,0">
                <w:txbxContent>
                  <w:p w:rsidR="001F65BB" w:rsidRDefault="001F65BB">
                    <w:pPr>
                      <w:pStyle w:val="a6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447B30">
                      <w:rPr>
                        <w:rStyle w:val="af9"/>
                        <w:noProof/>
                      </w:rPr>
                      <w:t>7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F65BB" w:rsidRDefault="001F65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11912"/>
      <w:docPartObj>
        <w:docPartGallery w:val="Page Numbers (Bottom of Page)"/>
        <w:docPartUnique/>
      </w:docPartObj>
    </w:sdtPr>
    <w:sdtEndPr/>
    <w:sdtContent>
      <w:p w:rsidR="001F65BB" w:rsidRDefault="001F65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3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F65BB" w:rsidRDefault="001F65BB" w:rsidP="00B936BF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BB" w:rsidRDefault="001F65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7B30">
      <w:rPr>
        <w:noProof/>
      </w:rPr>
      <w:t>121</w:t>
    </w:r>
    <w:r>
      <w:rPr>
        <w:noProof/>
      </w:rPr>
      <w:fldChar w:fldCharType="end"/>
    </w:r>
  </w:p>
  <w:p w:rsidR="001F65BB" w:rsidRDefault="001F6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D3" w:rsidRDefault="008F0DD3" w:rsidP="00C17070">
      <w:pPr>
        <w:spacing w:after="0" w:line="240" w:lineRule="auto"/>
      </w:pPr>
      <w:r>
        <w:separator/>
      </w:r>
    </w:p>
  </w:footnote>
  <w:footnote w:type="continuationSeparator" w:id="0">
    <w:p w:rsidR="008F0DD3" w:rsidRDefault="008F0DD3" w:rsidP="00C1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1791EFC"/>
    <w:multiLevelType w:val="hybridMultilevel"/>
    <w:tmpl w:val="47505E1A"/>
    <w:lvl w:ilvl="0" w:tplc="1C36A5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A08E0"/>
    <w:multiLevelType w:val="hybridMultilevel"/>
    <w:tmpl w:val="727A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63B1"/>
    <w:multiLevelType w:val="hybridMultilevel"/>
    <w:tmpl w:val="7A0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EA2"/>
    <w:multiLevelType w:val="hybridMultilevel"/>
    <w:tmpl w:val="8E246A68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1716C"/>
    <w:multiLevelType w:val="hybridMultilevel"/>
    <w:tmpl w:val="3540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20056"/>
    <w:multiLevelType w:val="hybridMultilevel"/>
    <w:tmpl w:val="741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E1C47"/>
    <w:multiLevelType w:val="hybridMultilevel"/>
    <w:tmpl w:val="0FE6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748C8"/>
    <w:multiLevelType w:val="hybridMultilevel"/>
    <w:tmpl w:val="C17A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00B4C"/>
    <w:multiLevelType w:val="hybridMultilevel"/>
    <w:tmpl w:val="A6BE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6FDC"/>
    <w:multiLevelType w:val="hybridMultilevel"/>
    <w:tmpl w:val="1F18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E0"/>
    <w:rsid w:val="00003CD9"/>
    <w:rsid w:val="000150CE"/>
    <w:rsid w:val="00015A86"/>
    <w:rsid w:val="000339B2"/>
    <w:rsid w:val="00051640"/>
    <w:rsid w:val="00077ACA"/>
    <w:rsid w:val="000C7134"/>
    <w:rsid w:val="000D6BB8"/>
    <w:rsid w:val="000E2DA1"/>
    <w:rsid w:val="000E7117"/>
    <w:rsid w:val="000F6E8A"/>
    <w:rsid w:val="00105F88"/>
    <w:rsid w:val="001069D2"/>
    <w:rsid w:val="001112D6"/>
    <w:rsid w:val="001336F7"/>
    <w:rsid w:val="00143548"/>
    <w:rsid w:val="00143797"/>
    <w:rsid w:val="001517E8"/>
    <w:rsid w:val="001536E0"/>
    <w:rsid w:val="0016732C"/>
    <w:rsid w:val="00176921"/>
    <w:rsid w:val="001B1508"/>
    <w:rsid w:val="001B412F"/>
    <w:rsid w:val="001B4BD1"/>
    <w:rsid w:val="001C4428"/>
    <w:rsid w:val="001E5BF6"/>
    <w:rsid w:val="001F4B18"/>
    <w:rsid w:val="001F65BB"/>
    <w:rsid w:val="0022363E"/>
    <w:rsid w:val="00244AD9"/>
    <w:rsid w:val="0025521F"/>
    <w:rsid w:val="00255BF5"/>
    <w:rsid w:val="00262D8B"/>
    <w:rsid w:val="00273348"/>
    <w:rsid w:val="00296B42"/>
    <w:rsid w:val="002A72A9"/>
    <w:rsid w:val="002C4EBF"/>
    <w:rsid w:val="002D4335"/>
    <w:rsid w:val="002D4FB6"/>
    <w:rsid w:val="002D54CF"/>
    <w:rsid w:val="00320170"/>
    <w:rsid w:val="003221E3"/>
    <w:rsid w:val="0032467C"/>
    <w:rsid w:val="0032600C"/>
    <w:rsid w:val="0035170A"/>
    <w:rsid w:val="003651D8"/>
    <w:rsid w:val="00391BD2"/>
    <w:rsid w:val="003B4D33"/>
    <w:rsid w:val="003C1CFD"/>
    <w:rsid w:val="003C4BDA"/>
    <w:rsid w:val="003D5A7F"/>
    <w:rsid w:val="003D5D76"/>
    <w:rsid w:val="00406721"/>
    <w:rsid w:val="00432DB0"/>
    <w:rsid w:val="00436C30"/>
    <w:rsid w:val="00442188"/>
    <w:rsid w:val="00447B30"/>
    <w:rsid w:val="0048224C"/>
    <w:rsid w:val="004949D3"/>
    <w:rsid w:val="00497FA1"/>
    <w:rsid w:val="004B699B"/>
    <w:rsid w:val="004C2194"/>
    <w:rsid w:val="004C3EE8"/>
    <w:rsid w:val="004D62A2"/>
    <w:rsid w:val="005062B8"/>
    <w:rsid w:val="00551F56"/>
    <w:rsid w:val="00557828"/>
    <w:rsid w:val="00561865"/>
    <w:rsid w:val="00562906"/>
    <w:rsid w:val="00567823"/>
    <w:rsid w:val="005A0D7D"/>
    <w:rsid w:val="005B4E04"/>
    <w:rsid w:val="005E2705"/>
    <w:rsid w:val="005E7AC5"/>
    <w:rsid w:val="00600F03"/>
    <w:rsid w:val="00603D23"/>
    <w:rsid w:val="0060400E"/>
    <w:rsid w:val="00614363"/>
    <w:rsid w:val="00626AEF"/>
    <w:rsid w:val="00633A2A"/>
    <w:rsid w:val="00663A0D"/>
    <w:rsid w:val="0067527B"/>
    <w:rsid w:val="006927FE"/>
    <w:rsid w:val="006A5973"/>
    <w:rsid w:val="006A6990"/>
    <w:rsid w:val="006C439B"/>
    <w:rsid w:val="006D5066"/>
    <w:rsid w:val="006E230B"/>
    <w:rsid w:val="0071335F"/>
    <w:rsid w:val="00722738"/>
    <w:rsid w:val="00735706"/>
    <w:rsid w:val="00745C8A"/>
    <w:rsid w:val="007824AB"/>
    <w:rsid w:val="007F4DC9"/>
    <w:rsid w:val="00800420"/>
    <w:rsid w:val="00815F6A"/>
    <w:rsid w:val="00837CE6"/>
    <w:rsid w:val="00843260"/>
    <w:rsid w:val="008542E3"/>
    <w:rsid w:val="008560A9"/>
    <w:rsid w:val="0089298E"/>
    <w:rsid w:val="008A4D32"/>
    <w:rsid w:val="008D277C"/>
    <w:rsid w:val="008F0DD3"/>
    <w:rsid w:val="008F3D38"/>
    <w:rsid w:val="00903500"/>
    <w:rsid w:val="00912A4D"/>
    <w:rsid w:val="00923980"/>
    <w:rsid w:val="009506D9"/>
    <w:rsid w:val="00950700"/>
    <w:rsid w:val="009706DA"/>
    <w:rsid w:val="009A2C3A"/>
    <w:rsid w:val="009A62DD"/>
    <w:rsid w:val="009B2E43"/>
    <w:rsid w:val="009C3503"/>
    <w:rsid w:val="009E7615"/>
    <w:rsid w:val="00A02217"/>
    <w:rsid w:val="00A128C1"/>
    <w:rsid w:val="00A23970"/>
    <w:rsid w:val="00A4710B"/>
    <w:rsid w:val="00A974BE"/>
    <w:rsid w:val="00AA7FED"/>
    <w:rsid w:val="00AC0CC9"/>
    <w:rsid w:val="00AC16BA"/>
    <w:rsid w:val="00AE3FB8"/>
    <w:rsid w:val="00B046C5"/>
    <w:rsid w:val="00B25E63"/>
    <w:rsid w:val="00B33887"/>
    <w:rsid w:val="00B40425"/>
    <w:rsid w:val="00B65BD0"/>
    <w:rsid w:val="00B66555"/>
    <w:rsid w:val="00B70ADC"/>
    <w:rsid w:val="00B75827"/>
    <w:rsid w:val="00B80B91"/>
    <w:rsid w:val="00B936BF"/>
    <w:rsid w:val="00B945E3"/>
    <w:rsid w:val="00B97F54"/>
    <w:rsid w:val="00BA6FE5"/>
    <w:rsid w:val="00BA7A9A"/>
    <w:rsid w:val="00BB6390"/>
    <w:rsid w:val="00BB64B9"/>
    <w:rsid w:val="00BD600A"/>
    <w:rsid w:val="00BE2522"/>
    <w:rsid w:val="00BF3FFB"/>
    <w:rsid w:val="00C140A4"/>
    <w:rsid w:val="00C17070"/>
    <w:rsid w:val="00C23E86"/>
    <w:rsid w:val="00C640F0"/>
    <w:rsid w:val="00C90CE9"/>
    <w:rsid w:val="00C95408"/>
    <w:rsid w:val="00CB1861"/>
    <w:rsid w:val="00CB53C8"/>
    <w:rsid w:val="00CB61B5"/>
    <w:rsid w:val="00CD27DA"/>
    <w:rsid w:val="00CD3D30"/>
    <w:rsid w:val="00CF3B96"/>
    <w:rsid w:val="00D67E7F"/>
    <w:rsid w:val="00D7312C"/>
    <w:rsid w:val="00D86960"/>
    <w:rsid w:val="00DB052E"/>
    <w:rsid w:val="00DB412E"/>
    <w:rsid w:val="00DC1AFA"/>
    <w:rsid w:val="00DE2EB9"/>
    <w:rsid w:val="00DF657C"/>
    <w:rsid w:val="00E061A1"/>
    <w:rsid w:val="00E14EF6"/>
    <w:rsid w:val="00E349CB"/>
    <w:rsid w:val="00E43C08"/>
    <w:rsid w:val="00E55CE0"/>
    <w:rsid w:val="00E801B2"/>
    <w:rsid w:val="00EE05A8"/>
    <w:rsid w:val="00EF3F80"/>
    <w:rsid w:val="00F031BE"/>
    <w:rsid w:val="00F0459C"/>
    <w:rsid w:val="00F0508A"/>
    <w:rsid w:val="00F178EB"/>
    <w:rsid w:val="00F21B90"/>
    <w:rsid w:val="00F462D3"/>
    <w:rsid w:val="00F82F4C"/>
    <w:rsid w:val="00F90736"/>
    <w:rsid w:val="00F9097A"/>
    <w:rsid w:val="00F9201E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516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16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516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516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070"/>
  </w:style>
  <w:style w:type="paragraph" w:styleId="a6">
    <w:name w:val="footer"/>
    <w:basedOn w:val="a"/>
    <w:link w:val="a7"/>
    <w:uiPriority w:val="99"/>
    <w:unhideWhenUsed/>
    <w:rsid w:val="00C1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070"/>
  </w:style>
  <w:style w:type="paragraph" w:customStyle="1" w:styleId="c3">
    <w:name w:val="c3"/>
    <w:basedOn w:val="a"/>
    <w:rsid w:val="0015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17E8"/>
  </w:style>
  <w:style w:type="character" w:customStyle="1" w:styleId="c2">
    <w:name w:val="c2"/>
    <w:basedOn w:val="a0"/>
    <w:rsid w:val="001517E8"/>
  </w:style>
  <w:style w:type="paragraph" w:styleId="2">
    <w:name w:val="Body Text Indent 2"/>
    <w:basedOn w:val="a"/>
    <w:link w:val="20"/>
    <w:rsid w:val="001517E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1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link w:val="a9"/>
    <w:qFormat/>
    <w:rsid w:val="001517E8"/>
    <w:pPr>
      <w:ind w:left="720"/>
      <w:contextualSpacing/>
    </w:pPr>
  </w:style>
  <w:style w:type="paragraph" w:styleId="aa">
    <w:name w:val="Title"/>
    <w:basedOn w:val="a"/>
    <w:link w:val="ab"/>
    <w:qFormat/>
    <w:rsid w:val="0015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51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1517E8"/>
    <w:pPr>
      <w:spacing w:after="120"/>
    </w:pPr>
  </w:style>
  <w:style w:type="character" w:customStyle="1" w:styleId="ad">
    <w:name w:val="Основной текст Знак"/>
    <w:basedOn w:val="a0"/>
    <w:link w:val="ac"/>
    <w:rsid w:val="001517E8"/>
  </w:style>
  <w:style w:type="character" w:customStyle="1" w:styleId="11">
    <w:name w:val="Основной текст Знак1"/>
    <w:basedOn w:val="a0"/>
    <w:link w:val="21"/>
    <w:uiPriority w:val="99"/>
    <w:locked/>
    <w:rsid w:val="001517E8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1"/>
    <w:uiPriority w:val="99"/>
    <w:rsid w:val="001517E8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e">
    <w:name w:val="Hyperlink"/>
    <w:basedOn w:val="a0"/>
    <w:unhideWhenUsed/>
    <w:rsid w:val="001517E8"/>
    <w:rPr>
      <w:color w:val="0000FF"/>
      <w:u w:val="single"/>
    </w:rPr>
  </w:style>
  <w:style w:type="character" w:customStyle="1" w:styleId="count3">
    <w:name w:val="count3"/>
    <w:basedOn w:val="a0"/>
    <w:rsid w:val="001517E8"/>
  </w:style>
  <w:style w:type="character" w:customStyle="1" w:styleId="FranklinGothicMedium7">
    <w:name w:val="Основной текст + Franklin Gothic Medium7"/>
    <w:aliases w:val="94,5 pt7"/>
    <w:basedOn w:val="11"/>
    <w:uiPriority w:val="99"/>
    <w:rsid w:val="001517E8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1"/>
    <w:uiPriority w:val="99"/>
    <w:rsid w:val="001517E8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1"/>
    <w:uiPriority w:val="99"/>
    <w:rsid w:val="001517E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unhideWhenUsed/>
    <w:rsid w:val="001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517E8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37CE6"/>
  </w:style>
  <w:style w:type="character" w:customStyle="1" w:styleId="c1">
    <w:name w:val="c1"/>
    <w:basedOn w:val="a0"/>
    <w:rsid w:val="00837CE6"/>
  </w:style>
  <w:style w:type="character" w:customStyle="1" w:styleId="10">
    <w:name w:val="Заголовок 1 Знак"/>
    <w:basedOn w:val="a0"/>
    <w:link w:val="1"/>
    <w:rsid w:val="000516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516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5164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164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516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5164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51640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051640"/>
    <w:rPr>
      <w:rFonts w:ascii="Times New Roman" w:hAnsi="Times New Roman" w:cs="Times New Roman"/>
      <w:i/>
      <w:iCs/>
      <w:sz w:val="22"/>
      <w:szCs w:val="22"/>
    </w:rPr>
  </w:style>
  <w:style w:type="paragraph" w:styleId="af1">
    <w:name w:val="Body Text Indent"/>
    <w:basedOn w:val="a"/>
    <w:link w:val="12"/>
    <w:uiPriority w:val="99"/>
    <w:rsid w:val="00051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uiPriority w:val="99"/>
    <w:rsid w:val="00051640"/>
  </w:style>
  <w:style w:type="character" w:customStyle="1" w:styleId="12">
    <w:name w:val="Основной текст с отступом Знак1"/>
    <w:basedOn w:val="a0"/>
    <w:link w:val="af1"/>
    <w:rsid w:val="0005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основной"/>
    <w:basedOn w:val="a"/>
    <w:link w:val="af4"/>
    <w:qFormat/>
    <w:rsid w:val="0005164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basedOn w:val="a0"/>
    <w:link w:val="af3"/>
    <w:rsid w:val="00051640"/>
    <w:rPr>
      <w:rFonts w:ascii="Times New Roman" w:eastAsia="Calibri" w:hAnsi="Times New Roman" w:cs="Times New Roman"/>
      <w:sz w:val="28"/>
      <w:szCs w:val="28"/>
    </w:rPr>
  </w:style>
  <w:style w:type="character" w:customStyle="1" w:styleId="FontStyle55">
    <w:name w:val="Font Style55"/>
    <w:basedOn w:val="a0"/>
    <w:uiPriority w:val="99"/>
    <w:rsid w:val="00051640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051640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516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5164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1640"/>
    <w:rPr>
      <w:rFonts w:ascii="Verdana" w:hAnsi="Verdana" w:cs="Verdana"/>
      <w:b/>
      <w:bCs/>
      <w:sz w:val="26"/>
      <w:szCs w:val="26"/>
    </w:rPr>
  </w:style>
  <w:style w:type="character" w:customStyle="1" w:styleId="c0">
    <w:name w:val="c0"/>
    <w:basedOn w:val="a0"/>
    <w:rsid w:val="00051640"/>
  </w:style>
  <w:style w:type="paragraph" w:styleId="af5">
    <w:name w:val="caption"/>
    <w:basedOn w:val="a"/>
    <w:next w:val="a"/>
    <w:qFormat/>
    <w:rsid w:val="000516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6">
    <w:name w:val="c6"/>
    <w:basedOn w:val="a"/>
    <w:rsid w:val="0005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5164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5164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">
    <w:name w:val="Style2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8">
    <w:name w:val="Font Style18"/>
    <w:rsid w:val="000516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rsid w:val="00051640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rsid w:val="0005164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51640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rmal (Web)"/>
    <w:basedOn w:val="a"/>
    <w:rsid w:val="000516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051640"/>
    <w:rPr>
      <w:b/>
      <w:bCs/>
    </w:rPr>
  </w:style>
  <w:style w:type="character" w:customStyle="1" w:styleId="22">
    <w:name w:val="Основной текст (2)_"/>
    <w:link w:val="23"/>
    <w:rsid w:val="00051640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1640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c18">
    <w:name w:val="c18"/>
    <w:basedOn w:val="a"/>
    <w:rsid w:val="0005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164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No Spacing"/>
    <w:uiPriority w:val="1"/>
    <w:qFormat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51640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051640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51640"/>
    <w:rPr>
      <w:rFonts w:ascii="Segoe UI" w:hAnsi="Segoe UI" w:cs="Segoe UI"/>
      <w:sz w:val="16"/>
      <w:szCs w:val="16"/>
    </w:rPr>
  </w:style>
  <w:style w:type="character" w:styleId="af9">
    <w:name w:val="page number"/>
    <w:rsid w:val="00051640"/>
  </w:style>
  <w:style w:type="character" w:customStyle="1" w:styleId="41">
    <w:name w:val="Основной текст (4)_"/>
    <w:link w:val="42"/>
    <w:rsid w:val="000516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164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c15c14">
    <w:name w:val="c15 c14"/>
    <w:rsid w:val="00051640"/>
  </w:style>
  <w:style w:type="paragraph" w:styleId="afa">
    <w:name w:val="Subtitle"/>
    <w:basedOn w:val="a"/>
    <w:link w:val="afb"/>
    <w:qFormat/>
    <w:rsid w:val="0005164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0516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7828"/>
  </w:style>
  <w:style w:type="table" w:customStyle="1" w:styleId="14">
    <w:name w:val="Сетка таблицы1"/>
    <w:basedOn w:val="a1"/>
    <w:next w:val="a3"/>
    <w:rsid w:val="0055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578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557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5782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5578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57828"/>
  </w:style>
  <w:style w:type="character" w:customStyle="1" w:styleId="15">
    <w:name w:val="Просмотренная гиперссылка1"/>
    <w:basedOn w:val="a0"/>
    <w:uiPriority w:val="99"/>
    <w:semiHidden/>
    <w:unhideWhenUsed/>
    <w:rsid w:val="00557828"/>
    <w:rPr>
      <w:color w:val="800080"/>
      <w:u w:val="single"/>
    </w:rPr>
  </w:style>
  <w:style w:type="character" w:customStyle="1" w:styleId="afc">
    <w:name w:val="Символ сноски"/>
    <w:rsid w:val="00557828"/>
  </w:style>
  <w:style w:type="character" w:styleId="afd">
    <w:name w:val="Emphasis"/>
    <w:basedOn w:val="a0"/>
    <w:uiPriority w:val="20"/>
    <w:qFormat/>
    <w:rsid w:val="00557828"/>
    <w:rPr>
      <w:i/>
      <w:iCs/>
    </w:rPr>
  </w:style>
  <w:style w:type="paragraph" w:styleId="3">
    <w:name w:val="Body Text Indent 3"/>
    <w:basedOn w:val="a"/>
    <w:link w:val="30"/>
    <w:rsid w:val="00557828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557828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16">
    <w:name w:val="Абзац списка1"/>
    <w:basedOn w:val="a"/>
    <w:rsid w:val="0055782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afe">
    <w:name w:val="FollowedHyperlink"/>
    <w:basedOn w:val="a0"/>
    <w:uiPriority w:val="99"/>
    <w:semiHidden/>
    <w:unhideWhenUsed/>
    <w:rsid w:val="00557828"/>
    <w:rPr>
      <w:color w:val="954F72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F3D38"/>
  </w:style>
  <w:style w:type="table" w:customStyle="1" w:styleId="25">
    <w:name w:val="Сетка таблицы2"/>
    <w:basedOn w:val="a1"/>
    <w:next w:val="a3"/>
    <w:uiPriority w:val="39"/>
    <w:rsid w:val="008F3D3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basedOn w:val="a"/>
    <w:link w:val="aff"/>
    <w:uiPriority w:val="1"/>
    <w:qFormat/>
    <w:rsid w:val="008F3D38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ff">
    <w:name w:val="Без интервала Знак"/>
    <w:basedOn w:val="a0"/>
    <w:link w:val="17"/>
    <w:uiPriority w:val="1"/>
    <w:rsid w:val="008F3D38"/>
    <w:rPr>
      <w:sz w:val="20"/>
      <w:szCs w:val="20"/>
      <w:lang w:val="en-US" w:bidi="en-US"/>
    </w:rPr>
  </w:style>
  <w:style w:type="character" w:customStyle="1" w:styleId="90">
    <w:name w:val="Основной текст (9)_"/>
    <w:basedOn w:val="a0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0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;Курсив"/>
    <w:basedOn w:val="22"/>
    <w:rsid w:val="00F0508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95pt0">
    <w:name w:val="Основной текст (2) + Franklin Gothic Medium;9;5 pt"/>
    <w:basedOn w:val="22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 + Курсив"/>
    <w:basedOn w:val="90"/>
    <w:rsid w:val="00F0508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0508A"/>
    <w:rPr>
      <w:rFonts w:ascii="Franklin Gothic Medium" w:eastAsia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71"/>
    <w:rsid w:val="00F0508A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Medium9pt">
    <w:name w:val="Основной текст (2) + Franklin Gothic Medium;9 pt"/>
    <w:basedOn w:val="22"/>
    <w:rsid w:val="00F0508A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F0508A"/>
    <w:pPr>
      <w:widowControl w:val="0"/>
      <w:shd w:val="clear" w:color="auto" w:fill="FFFFFF"/>
      <w:spacing w:before="240" w:after="60" w:line="0" w:lineRule="atLeast"/>
    </w:pPr>
    <w:rPr>
      <w:rFonts w:ascii="Franklin Gothic Medium" w:eastAsia="Franklin Gothic Medium" w:hAnsi="Franklin Gothic Medium" w:cs="Franklin Gothic Medium"/>
      <w:sz w:val="18"/>
      <w:szCs w:val="18"/>
    </w:rPr>
  </w:style>
  <w:style w:type="character" w:styleId="aff0">
    <w:name w:val="Placeholder Text"/>
    <w:basedOn w:val="a0"/>
    <w:uiPriority w:val="99"/>
    <w:semiHidden/>
    <w:rsid w:val="00F0508A"/>
    <w:rPr>
      <w:color w:val="808080"/>
    </w:rPr>
  </w:style>
  <w:style w:type="character" w:customStyle="1" w:styleId="aff1">
    <w:name w:val="Основной текст + Полужирный"/>
    <w:rsid w:val="004C2194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10">
    <w:name w:val="Основной текст11"/>
    <w:basedOn w:val="a"/>
    <w:rsid w:val="004C2194"/>
    <w:pPr>
      <w:widowControl w:val="0"/>
      <w:shd w:val="clear" w:color="auto" w:fill="FFFFFF"/>
      <w:spacing w:after="0" w:line="230" w:lineRule="exact"/>
      <w:ind w:hanging="2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Абзац списка Знак"/>
    <w:link w:val="a8"/>
    <w:locked/>
    <w:rsid w:val="004B6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516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16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516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5164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070"/>
  </w:style>
  <w:style w:type="paragraph" w:styleId="a6">
    <w:name w:val="footer"/>
    <w:basedOn w:val="a"/>
    <w:link w:val="a7"/>
    <w:uiPriority w:val="99"/>
    <w:unhideWhenUsed/>
    <w:rsid w:val="00C1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070"/>
  </w:style>
  <w:style w:type="paragraph" w:customStyle="1" w:styleId="c3">
    <w:name w:val="c3"/>
    <w:basedOn w:val="a"/>
    <w:rsid w:val="0015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17E8"/>
  </w:style>
  <w:style w:type="character" w:customStyle="1" w:styleId="c2">
    <w:name w:val="c2"/>
    <w:basedOn w:val="a0"/>
    <w:rsid w:val="001517E8"/>
  </w:style>
  <w:style w:type="paragraph" w:styleId="2">
    <w:name w:val="Body Text Indent 2"/>
    <w:basedOn w:val="a"/>
    <w:link w:val="20"/>
    <w:rsid w:val="001517E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1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link w:val="a9"/>
    <w:qFormat/>
    <w:rsid w:val="001517E8"/>
    <w:pPr>
      <w:ind w:left="720"/>
      <w:contextualSpacing/>
    </w:pPr>
  </w:style>
  <w:style w:type="paragraph" w:styleId="aa">
    <w:name w:val="Title"/>
    <w:basedOn w:val="a"/>
    <w:link w:val="ab"/>
    <w:qFormat/>
    <w:rsid w:val="0015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51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1517E8"/>
    <w:pPr>
      <w:spacing w:after="120"/>
    </w:pPr>
  </w:style>
  <w:style w:type="character" w:customStyle="1" w:styleId="ad">
    <w:name w:val="Основной текст Знак"/>
    <w:basedOn w:val="a0"/>
    <w:link w:val="ac"/>
    <w:rsid w:val="001517E8"/>
  </w:style>
  <w:style w:type="character" w:customStyle="1" w:styleId="11">
    <w:name w:val="Основной текст Знак1"/>
    <w:basedOn w:val="a0"/>
    <w:link w:val="21"/>
    <w:uiPriority w:val="99"/>
    <w:locked/>
    <w:rsid w:val="001517E8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1"/>
    <w:uiPriority w:val="99"/>
    <w:rsid w:val="001517E8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e">
    <w:name w:val="Hyperlink"/>
    <w:basedOn w:val="a0"/>
    <w:unhideWhenUsed/>
    <w:rsid w:val="001517E8"/>
    <w:rPr>
      <w:color w:val="0000FF"/>
      <w:u w:val="single"/>
    </w:rPr>
  </w:style>
  <w:style w:type="character" w:customStyle="1" w:styleId="count3">
    <w:name w:val="count3"/>
    <w:basedOn w:val="a0"/>
    <w:rsid w:val="001517E8"/>
  </w:style>
  <w:style w:type="character" w:customStyle="1" w:styleId="FranklinGothicMedium7">
    <w:name w:val="Основной текст + Franklin Gothic Medium7"/>
    <w:aliases w:val="94,5 pt7"/>
    <w:basedOn w:val="11"/>
    <w:uiPriority w:val="99"/>
    <w:rsid w:val="001517E8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1"/>
    <w:uiPriority w:val="99"/>
    <w:rsid w:val="001517E8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1"/>
    <w:uiPriority w:val="99"/>
    <w:rsid w:val="001517E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unhideWhenUsed/>
    <w:rsid w:val="001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517E8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37CE6"/>
  </w:style>
  <w:style w:type="character" w:customStyle="1" w:styleId="c1">
    <w:name w:val="c1"/>
    <w:basedOn w:val="a0"/>
    <w:rsid w:val="00837CE6"/>
  </w:style>
  <w:style w:type="character" w:customStyle="1" w:styleId="10">
    <w:name w:val="Заголовок 1 Знак"/>
    <w:basedOn w:val="a0"/>
    <w:link w:val="1"/>
    <w:rsid w:val="000516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516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5164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164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516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5164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51640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051640"/>
    <w:rPr>
      <w:rFonts w:ascii="Times New Roman" w:hAnsi="Times New Roman" w:cs="Times New Roman"/>
      <w:i/>
      <w:iCs/>
      <w:sz w:val="22"/>
      <w:szCs w:val="22"/>
    </w:rPr>
  </w:style>
  <w:style w:type="paragraph" w:styleId="af1">
    <w:name w:val="Body Text Indent"/>
    <w:basedOn w:val="a"/>
    <w:link w:val="12"/>
    <w:uiPriority w:val="99"/>
    <w:rsid w:val="00051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uiPriority w:val="99"/>
    <w:rsid w:val="00051640"/>
  </w:style>
  <w:style w:type="character" w:customStyle="1" w:styleId="12">
    <w:name w:val="Основной текст с отступом Знак1"/>
    <w:basedOn w:val="a0"/>
    <w:link w:val="af1"/>
    <w:rsid w:val="0005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основной"/>
    <w:basedOn w:val="a"/>
    <w:link w:val="af4"/>
    <w:qFormat/>
    <w:rsid w:val="0005164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basedOn w:val="a0"/>
    <w:link w:val="af3"/>
    <w:rsid w:val="00051640"/>
    <w:rPr>
      <w:rFonts w:ascii="Times New Roman" w:eastAsia="Calibri" w:hAnsi="Times New Roman" w:cs="Times New Roman"/>
      <w:sz w:val="28"/>
      <w:szCs w:val="28"/>
    </w:rPr>
  </w:style>
  <w:style w:type="character" w:customStyle="1" w:styleId="FontStyle55">
    <w:name w:val="Font Style55"/>
    <w:basedOn w:val="a0"/>
    <w:uiPriority w:val="99"/>
    <w:rsid w:val="00051640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051640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516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5164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1640"/>
    <w:rPr>
      <w:rFonts w:ascii="Verdana" w:hAnsi="Verdana" w:cs="Verdana"/>
      <w:b/>
      <w:bCs/>
      <w:sz w:val="26"/>
      <w:szCs w:val="26"/>
    </w:rPr>
  </w:style>
  <w:style w:type="character" w:customStyle="1" w:styleId="c0">
    <w:name w:val="c0"/>
    <w:basedOn w:val="a0"/>
    <w:rsid w:val="00051640"/>
  </w:style>
  <w:style w:type="paragraph" w:styleId="af5">
    <w:name w:val="caption"/>
    <w:basedOn w:val="a"/>
    <w:next w:val="a"/>
    <w:qFormat/>
    <w:rsid w:val="000516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6">
    <w:name w:val="c6"/>
    <w:basedOn w:val="a"/>
    <w:rsid w:val="0005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5164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5164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">
    <w:name w:val="Style2"/>
    <w:basedOn w:val="a"/>
    <w:uiPriority w:val="99"/>
    <w:rsid w:val="0005164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8">
    <w:name w:val="Font Style18"/>
    <w:rsid w:val="000516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rsid w:val="00051640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rsid w:val="0005164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51640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rmal (Web)"/>
    <w:basedOn w:val="a"/>
    <w:rsid w:val="000516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051640"/>
    <w:rPr>
      <w:b/>
      <w:bCs/>
    </w:rPr>
  </w:style>
  <w:style w:type="character" w:customStyle="1" w:styleId="22">
    <w:name w:val="Основной текст (2)_"/>
    <w:link w:val="23"/>
    <w:rsid w:val="00051640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1640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c18">
    <w:name w:val="c18"/>
    <w:basedOn w:val="a"/>
    <w:rsid w:val="0005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164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No Spacing"/>
    <w:uiPriority w:val="1"/>
    <w:qFormat/>
    <w:rsid w:val="0005164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51640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051640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51640"/>
    <w:rPr>
      <w:rFonts w:ascii="Segoe UI" w:hAnsi="Segoe UI" w:cs="Segoe UI"/>
      <w:sz w:val="16"/>
      <w:szCs w:val="16"/>
    </w:rPr>
  </w:style>
  <w:style w:type="character" w:styleId="af9">
    <w:name w:val="page number"/>
    <w:rsid w:val="00051640"/>
  </w:style>
  <w:style w:type="character" w:customStyle="1" w:styleId="41">
    <w:name w:val="Основной текст (4)_"/>
    <w:link w:val="42"/>
    <w:rsid w:val="000516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164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c15c14">
    <w:name w:val="c15 c14"/>
    <w:rsid w:val="00051640"/>
  </w:style>
  <w:style w:type="paragraph" w:styleId="afa">
    <w:name w:val="Subtitle"/>
    <w:basedOn w:val="a"/>
    <w:link w:val="afb"/>
    <w:qFormat/>
    <w:rsid w:val="00051640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0516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7828"/>
  </w:style>
  <w:style w:type="table" w:customStyle="1" w:styleId="14">
    <w:name w:val="Сетка таблицы1"/>
    <w:basedOn w:val="a1"/>
    <w:next w:val="a3"/>
    <w:rsid w:val="0055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578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557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5782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5578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57828"/>
  </w:style>
  <w:style w:type="character" w:customStyle="1" w:styleId="15">
    <w:name w:val="Просмотренная гиперссылка1"/>
    <w:basedOn w:val="a0"/>
    <w:uiPriority w:val="99"/>
    <w:semiHidden/>
    <w:unhideWhenUsed/>
    <w:rsid w:val="00557828"/>
    <w:rPr>
      <w:color w:val="800080"/>
      <w:u w:val="single"/>
    </w:rPr>
  </w:style>
  <w:style w:type="character" w:customStyle="1" w:styleId="afc">
    <w:name w:val="Символ сноски"/>
    <w:rsid w:val="00557828"/>
  </w:style>
  <w:style w:type="character" w:styleId="afd">
    <w:name w:val="Emphasis"/>
    <w:basedOn w:val="a0"/>
    <w:uiPriority w:val="20"/>
    <w:qFormat/>
    <w:rsid w:val="00557828"/>
    <w:rPr>
      <w:i/>
      <w:iCs/>
    </w:rPr>
  </w:style>
  <w:style w:type="paragraph" w:styleId="3">
    <w:name w:val="Body Text Indent 3"/>
    <w:basedOn w:val="a"/>
    <w:link w:val="30"/>
    <w:rsid w:val="00557828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557828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16">
    <w:name w:val="Абзац списка1"/>
    <w:basedOn w:val="a"/>
    <w:rsid w:val="0055782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afe">
    <w:name w:val="FollowedHyperlink"/>
    <w:basedOn w:val="a0"/>
    <w:uiPriority w:val="99"/>
    <w:semiHidden/>
    <w:unhideWhenUsed/>
    <w:rsid w:val="00557828"/>
    <w:rPr>
      <w:color w:val="954F72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F3D38"/>
  </w:style>
  <w:style w:type="table" w:customStyle="1" w:styleId="25">
    <w:name w:val="Сетка таблицы2"/>
    <w:basedOn w:val="a1"/>
    <w:next w:val="a3"/>
    <w:uiPriority w:val="39"/>
    <w:rsid w:val="008F3D3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basedOn w:val="a"/>
    <w:link w:val="aff"/>
    <w:uiPriority w:val="1"/>
    <w:qFormat/>
    <w:rsid w:val="008F3D38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ff">
    <w:name w:val="Без интервала Знак"/>
    <w:basedOn w:val="a0"/>
    <w:link w:val="17"/>
    <w:uiPriority w:val="1"/>
    <w:rsid w:val="008F3D38"/>
    <w:rPr>
      <w:sz w:val="20"/>
      <w:szCs w:val="20"/>
      <w:lang w:val="en-US" w:bidi="en-US"/>
    </w:rPr>
  </w:style>
  <w:style w:type="character" w:customStyle="1" w:styleId="90">
    <w:name w:val="Основной текст (9)_"/>
    <w:basedOn w:val="a0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0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;Курсив"/>
    <w:basedOn w:val="22"/>
    <w:rsid w:val="00F0508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95pt0">
    <w:name w:val="Основной текст (2) + Franklin Gothic Medium;9;5 pt"/>
    <w:basedOn w:val="22"/>
    <w:rsid w:val="00F050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 + Курсив"/>
    <w:basedOn w:val="90"/>
    <w:rsid w:val="00F0508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0508A"/>
    <w:rPr>
      <w:rFonts w:ascii="Franklin Gothic Medium" w:eastAsia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71"/>
    <w:rsid w:val="00F0508A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Medium9pt">
    <w:name w:val="Основной текст (2) + Franklin Gothic Medium;9 pt"/>
    <w:basedOn w:val="22"/>
    <w:rsid w:val="00F0508A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F0508A"/>
    <w:pPr>
      <w:widowControl w:val="0"/>
      <w:shd w:val="clear" w:color="auto" w:fill="FFFFFF"/>
      <w:spacing w:before="240" w:after="60" w:line="0" w:lineRule="atLeast"/>
    </w:pPr>
    <w:rPr>
      <w:rFonts w:ascii="Franklin Gothic Medium" w:eastAsia="Franklin Gothic Medium" w:hAnsi="Franklin Gothic Medium" w:cs="Franklin Gothic Medium"/>
      <w:sz w:val="18"/>
      <w:szCs w:val="18"/>
    </w:rPr>
  </w:style>
  <w:style w:type="character" w:styleId="aff0">
    <w:name w:val="Placeholder Text"/>
    <w:basedOn w:val="a0"/>
    <w:uiPriority w:val="99"/>
    <w:semiHidden/>
    <w:rsid w:val="00F0508A"/>
    <w:rPr>
      <w:color w:val="808080"/>
    </w:rPr>
  </w:style>
  <w:style w:type="character" w:customStyle="1" w:styleId="aff1">
    <w:name w:val="Основной текст + Полужирный"/>
    <w:rsid w:val="004C2194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10">
    <w:name w:val="Основной текст11"/>
    <w:basedOn w:val="a"/>
    <w:rsid w:val="004C2194"/>
    <w:pPr>
      <w:widowControl w:val="0"/>
      <w:shd w:val="clear" w:color="auto" w:fill="FFFFFF"/>
      <w:spacing w:after="0" w:line="230" w:lineRule="exact"/>
      <w:ind w:hanging="2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Абзац списка Знак"/>
    <w:link w:val="a8"/>
    <w:locked/>
    <w:rsid w:val="004B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FDD2-088F-4BD5-BF25-0512FF6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27929</Words>
  <Characters>159201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cp:lastPrinted>2017-10-02T12:53:00Z</cp:lastPrinted>
  <dcterms:created xsi:type="dcterms:W3CDTF">2023-08-22T10:31:00Z</dcterms:created>
  <dcterms:modified xsi:type="dcterms:W3CDTF">2023-09-19T19:29:00Z</dcterms:modified>
</cp:coreProperties>
</file>